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D86B" w14:textId="225CB06A" w:rsidR="00D72AA3" w:rsidRPr="00557F85" w:rsidRDefault="00547CCB" w:rsidP="00917525">
      <w:pPr>
        <w:pStyle w:val="Heading1"/>
        <w:pBdr>
          <w:bottom w:val="single" w:sz="4" w:space="1" w:color="auto"/>
        </w:pBd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CC3C24" wp14:editId="5474A9B1">
            <wp:simplePos x="0" y="0"/>
            <wp:positionH relativeFrom="column">
              <wp:posOffset>4747260</wp:posOffset>
            </wp:positionH>
            <wp:positionV relativeFrom="paragraph">
              <wp:posOffset>-495300</wp:posOffset>
            </wp:positionV>
            <wp:extent cx="1417320" cy="788825"/>
            <wp:effectExtent l="0" t="0" r="0" b="0"/>
            <wp:wrapNone/>
            <wp:docPr id="2037101352" name="Picture 2037101352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01352" name="Picture 1" descr="A blue and orang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69" cy="7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23171">
        <w:rPr>
          <w:b/>
          <w:bCs/>
          <w:sz w:val="36"/>
          <w:szCs w:val="36"/>
        </w:rPr>
        <w:t>…..</w:t>
      </w:r>
      <w:proofErr w:type="gramEnd"/>
      <w:r w:rsidR="00D72AA3" w:rsidRPr="00557F85">
        <w:rPr>
          <w:b/>
          <w:bCs/>
          <w:sz w:val="36"/>
          <w:szCs w:val="36"/>
        </w:rPr>
        <w:t>Welcome</w:t>
      </w:r>
    </w:p>
    <w:p w14:paraId="0D3A30F7" w14:textId="6F6D0C48" w:rsidR="000009DA" w:rsidRPr="00557F85" w:rsidRDefault="00FE118F" w:rsidP="00917525">
      <w:pPr>
        <w:pStyle w:val="Heading2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557F85">
        <w:rPr>
          <w:b/>
          <w:bCs/>
          <w:sz w:val="28"/>
          <w:szCs w:val="28"/>
        </w:rPr>
        <w:t xml:space="preserve">Please read this page before </w:t>
      </w:r>
      <w:r w:rsidR="000919E2">
        <w:rPr>
          <w:b/>
          <w:bCs/>
          <w:sz w:val="28"/>
          <w:szCs w:val="28"/>
        </w:rPr>
        <w:t>completing the</w:t>
      </w:r>
      <w:r w:rsidRPr="00557F85">
        <w:rPr>
          <w:b/>
          <w:bCs/>
          <w:sz w:val="28"/>
          <w:szCs w:val="28"/>
        </w:rPr>
        <w:t xml:space="preserve"> questionnaire</w:t>
      </w:r>
    </w:p>
    <w:p w14:paraId="27E7BD41" w14:textId="77777777" w:rsidR="00FE118F" w:rsidRPr="00DD4C70" w:rsidRDefault="00FE118F" w:rsidP="00DD4C70">
      <w:pPr>
        <w:rPr>
          <w:sz w:val="24"/>
          <w:szCs w:val="24"/>
        </w:rPr>
      </w:pPr>
    </w:p>
    <w:p w14:paraId="66E32917" w14:textId="2DFE197F" w:rsidR="00281146" w:rsidRDefault="00684142" w:rsidP="00DD4C70">
      <w:pPr>
        <w:rPr>
          <w:rFonts w:cstheme="minorHAnsi"/>
          <w:b/>
          <w:bCs/>
          <w:sz w:val="24"/>
          <w:szCs w:val="24"/>
        </w:rPr>
      </w:pPr>
      <w:r w:rsidRPr="00557F85">
        <w:rPr>
          <w:rFonts w:cstheme="minorHAnsi"/>
          <w:b/>
          <w:bCs/>
          <w:sz w:val="24"/>
          <w:szCs w:val="24"/>
        </w:rPr>
        <w:t>Thank you for agreeing to complete this questionnaire</w:t>
      </w:r>
      <w:r w:rsidR="009E0E64" w:rsidRPr="00557F85">
        <w:rPr>
          <w:rFonts w:cstheme="minorHAnsi"/>
          <w:b/>
          <w:bCs/>
          <w:sz w:val="24"/>
          <w:szCs w:val="24"/>
        </w:rPr>
        <w:t>. The results of this survey will be used to help build a summary of the similarit</w:t>
      </w:r>
      <w:r w:rsidR="005447C3" w:rsidRPr="00557F85">
        <w:rPr>
          <w:rFonts w:cstheme="minorHAnsi"/>
          <w:b/>
          <w:bCs/>
          <w:sz w:val="24"/>
          <w:szCs w:val="24"/>
        </w:rPr>
        <w:t>ies often experienced in the journey to an MCAS diagnosis and help to demonstrate the need for better care for those living with MCAS.</w:t>
      </w:r>
      <w:r w:rsidR="004965AB" w:rsidRPr="00557F85">
        <w:rPr>
          <w:rFonts w:cstheme="minorHAnsi"/>
          <w:b/>
          <w:bCs/>
          <w:sz w:val="24"/>
          <w:szCs w:val="24"/>
        </w:rPr>
        <w:t xml:space="preserve"> </w:t>
      </w:r>
    </w:p>
    <w:p w14:paraId="5967F774" w14:textId="7E5DC47E" w:rsidR="00547CCB" w:rsidRDefault="00547CCB" w:rsidP="00DD4C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questionnaire has been developed by Mast Cell Action </w:t>
      </w:r>
      <w:r w:rsidR="00A75ACF">
        <w:rPr>
          <w:rFonts w:cstheme="minorHAnsi"/>
          <w:b/>
          <w:bCs/>
          <w:sz w:val="24"/>
          <w:szCs w:val="24"/>
        </w:rPr>
        <w:t xml:space="preserve">in conjunction with medical professionals. </w:t>
      </w:r>
    </w:p>
    <w:p w14:paraId="5D40D7D9" w14:textId="01AECAFD" w:rsidR="00A75ACF" w:rsidRDefault="00A75ACF" w:rsidP="00DD4C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results will be published and made available on our website (mastcellaction.org) once completed.</w:t>
      </w:r>
    </w:p>
    <w:p w14:paraId="0CCC3CB8" w14:textId="6BAEA580" w:rsidR="00C45560" w:rsidRPr="00557F85" w:rsidRDefault="004965AB" w:rsidP="00DD4C70">
      <w:pPr>
        <w:rPr>
          <w:rFonts w:cstheme="minorHAnsi"/>
          <w:b/>
          <w:bCs/>
          <w:sz w:val="24"/>
          <w:szCs w:val="24"/>
        </w:rPr>
      </w:pPr>
      <w:r w:rsidRPr="00557F85">
        <w:rPr>
          <w:rFonts w:cstheme="minorHAnsi"/>
          <w:b/>
          <w:bCs/>
          <w:sz w:val="24"/>
          <w:szCs w:val="24"/>
        </w:rPr>
        <w:t>Below are so</w:t>
      </w:r>
      <w:r w:rsidR="006A1D6C" w:rsidRPr="00557F85">
        <w:rPr>
          <w:rFonts w:cstheme="minorHAnsi"/>
          <w:b/>
          <w:bCs/>
          <w:sz w:val="24"/>
          <w:szCs w:val="24"/>
        </w:rPr>
        <w:t xml:space="preserve">me </w:t>
      </w:r>
      <w:r w:rsidRPr="00557F85">
        <w:rPr>
          <w:rFonts w:cstheme="minorHAnsi"/>
          <w:b/>
          <w:bCs/>
          <w:sz w:val="24"/>
          <w:szCs w:val="24"/>
        </w:rPr>
        <w:t xml:space="preserve">tips </w:t>
      </w:r>
      <w:r w:rsidR="006B52A5">
        <w:rPr>
          <w:rFonts w:cstheme="minorHAnsi"/>
          <w:b/>
          <w:bCs/>
          <w:sz w:val="24"/>
          <w:szCs w:val="24"/>
        </w:rPr>
        <w:t>which you may find helpful when</w:t>
      </w:r>
      <w:r w:rsidR="0089595D">
        <w:rPr>
          <w:rFonts w:cstheme="minorHAnsi"/>
          <w:b/>
          <w:bCs/>
          <w:sz w:val="24"/>
          <w:szCs w:val="24"/>
        </w:rPr>
        <w:t xml:space="preserve"> </w:t>
      </w:r>
      <w:r w:rsidR="00542CFD" w:rsidRPr="00557F85">
        <w:rPr>
          <w:rFonts w:cstheme="minorHAnsi"/>
          <w:b/>
          <w:bCs/>
          <w:sz w:val="24"/>
          <w:szCs w:val="24"/>
        </w:rPr>
        <w:t>complet</w:t>
      </w:r>
      <w:r w:rsidR="006B52A5">
        <w:rPr>
          <w:rFonts w:cstheme="minorHAnsi"/>
          <w:b/>
          <w:bCs/>
          <w:sz w:val="24"/>
          <w:szCs w:val="24"/>
        </w:rPr>
        <w:t>ing</w:t>
      </w:r>
      <w:r w:rsidR="00542CFD" w:rsidRPr="00557F85">
        <w:rPr>
          <w:rFonts w:cstheme="minorHAnsi"/>
          <w:b/>
          <w:bCs/>
          <w:sz w:val="24"/>
          <w:szCs w:val="24"/>
        </w:rPr>
        <w:t xml:space="preserve"> this questionnaire.</w:t>
      </w:r>
    </w:p>
    <w:p w14:paraId="0EB4E44F" w14:textId="084397A9" w:rsidR="00D900A6" w:rsidRPr="008B4993" w:rsidRDefault="00DD4C70" w:rsidP="008B4993">
      <w:pPr>
        <w:pStyle w:val="NoSpacing"/>
        <w:numPr>
          <w:ilvl w:val="0"/>
          <w:numId w:val="34"/>
        </w:numPr>
        <w:rPr>
          <w:rFonts w:cstheme="minorHAnsi"/>
        </w:rPr>
      </w:pPr>
      <w:r w:rsidRPr="008B4993">
        <w:rPr>
          <w:rFonts w:cstheme="minorHAnsi"/>
        </w:rPr>
        <w:t xml:space="preserve">All personal details will not be </w:t>
      </w:r>
      <w:r w:rsidR="000919E2">
        <w:rPr>
          <w:rFonts w:cstheme="minorHAnsi"/>
        </w:rPr>
        <w:t>used</w:t>
      </w:r>
      <w:r w:rsidRPr="008B4993">
        <w:rPr>
          <w:rFonts w:cstheme="minorHAnsi"/>
        </w:rPr>
        <w:t xml:space="preserve"> </w:t>
      </w:r>
      <w:r w:rsidR="00C905D9" w:rsidRPr="008B4993">
        <w:rPr>
          <w:rFonts w:cstheme="minorHAnsi"/>
        </w:rPr>
        <w:t>beyond this single questionnaire</w:t>
      </w:r>
      <w:r w:rsidR="00F770C5" w:rsidRPr="008B4993">
        <w:rPr>
          <w:rFonts w:cstheme="minorHAnsi"/>
        </w:rPr>
        <w:t xml:space="preserve">, </w:t>
      </w:r>
      <w:r w:rsidR="003B4A00" w:rsidRPr="008B4993">
        <w:rPr>
          <w:rFonts w:cstheme="minorHAnsi"/>
        </w:rPr>
        <w:t>please</w:t>
      </w:r>
      <w:r w:rsidR="00F770C5" w:rsidRPr="008B4993">
        <w:rPr>
          <w:rFonts w:cstheme="minorHAnsi"/>
        </w:rPr>
        <w:t xml:space="preserve"> see </w:t>
      </w:r>
      <w:hyperlink r:id="rId12" w:history="1">
        <w:r w:rsidR="003B4A00" w:rsidRPr="008B4993">
          <w:rPr>
            <w:rStyle w:val="Hyperlink"/>
            <w:color w:val="0000FF"/>
            <w:sz w:val="24"/>
            <w:szCs w:val="24"/>
          </w:rPr>
          <w:t>Data Protection | Mast Cell Action</w:t>
        </w:r>
      </w:hyperlink>
      <w:r w:rsidR="00A1076D" w:rsidRPr="008B4993">
        <w:t xml:space="preserve"> for further </w:t>
      </w:r>
      <w:r w:rsidR="004C7BDA">
        <w:t>information on how Mast Cell Action handles personal data.</w:t>
      </w:r>
    </w:p>
    <w:p w14:paraId="60828FE9" w14:textId="77777777" w:rsidR="003B4A00" w:rsidRPr="008B4993" w:rsidRDefault="003B4A00" w:rsidP="008B4993">
      <w:pPr>
        <w:pStyle w:val="NoSpacing"/>
        <w:rPr>
          <w:rFonts w:cstheme="minorHAnsi"/>
        </w:rPr>
      </w:pPr>
    </w:p>
    <w:p w14:paraId="5D5BEBC0" w14:textId="4B27D3FC" w:rsidR="004C7BDA" w:rsidRDefault="006A1D6C" w:rsidP="004C7BDA">
      <w:pPr>
        <w:pStyle w:val="NoSpacing"/>
        <w:numPr>
          <w:ilvl w:val="0"/>
          <w:numId w:val="34"/>
        </w:numPr>
        <w:rPr>
          <w:rFonts w:cstheme="minorHAnsi"/>
        </w:rPr>
      </w:pPr>
      <w:r w:rsidRPr="008B4993">
        <w:rPr>
          <w:rFonts w:cstheme="minorHAnsi"/>
        </w:rPr>
        <w:t>You may find it helpful to have access to your medical notes, medication lists and hospital letters to support your responses.</w:t>
      </w:r>
    </w:p>
    <w:p w14:paraId="58E078B8" w14:textId="77777777" w:rsidR="0057150B" w:rsidRPr="0057150B" w:rsidRDefault="0057150B" w:rsidP="0057150B">
      <w:pPr>
        <w:pStyle w:val="NoSpacing"/>
        <w:rPr>
          <w:rFonts w:cstheme="minorHAnsi"/>
        </w:rPr>
      </w:pPr>
    </w:p>
    <w:p w14:paraId="525596E7" w14:textId="66373C0F" w:rsidR="004A399D" w:rsidRDefault="002760BD" w:rsidP="0057150B">
      <w:pPr>
        <w:pStyle w:val="NoSpacing"/>
        <w:numPr>
          <w:ilvl w:val="0"/>
          <w:numId w:val="34"/>
        </w:numPr>
        <w:rPr>
          <w:rFonts w:cstheme="minorHAnsi"/>
        </w:rPr>
      </w:pPr>
      <w:r w:rsidRPr="008B4993">
        <w:rPr>
          <w:rFonts w:cstheme="minorHAnsi"/>
        </w:rPr>
        <w:t>Please answer to the best of your abilit</w:t>
      </w:r>
      <w:r w:rsidR="00084E1F">
        <w:rPr>
          <w:rFonts w:cstheme="minorHAnsi"/>
        </w:rPr>
        <w:t>y</w:t>
      </w:r>
      <w:r w:rsidRPr="008B4993">
        <w:rPr>
          <w:rFonts w:cstheme="minorHAnsi"/>
        </w:rPr>
        <w:t xml:space="preserve">, thoughtfully and truthfully to ensure the results </w:t>
      </w:r>
      <w:r w:rsidR="00474635">
        <w:rPr>
          <w:rFonts w:cstheme="minorHAnsi"/>
        </w:rPr>
        <w:t xml:space="preserve">are as effective as possible in </w:t>
      </w:r>
      <w:r w:rsidRPr="008B4993">
        <w:rPr>
          <w:rFonts w:cstheme="minorHAnsi"/>
        </w:rPr>
        <w:t>support</w:t>
      </w:r>
      <w:r w:rsidR="00474635">
        <w:rPr>
          <w:rFonts w:cstheme="minorHAnsi"/>
        </w:rPr>
        <w:t>ing</w:t>
      </w:r>
      <w:r w:rsidRPr="008B4993">
        <w:rPr>
          <w:rFonts w:cstheme="minorHAnsi"/>
        </w:rPr>
        <w:t xml:space="preserve"> our community going forward</w:t>
      </w:r>
      <w:r w:rsidR="0057150B">
        <w:rPr>
          <w:rFonts w:cstheme="minorHAnsi"/>
        </w:rPr>
        <w:t>.</w:t>
      </w:r>
      <w:r w:rsidRPr="008B4993">
        <w:rPr>
          <w:rFonts w:cstheme="minorHAnsi"/>
        </w:rPr>
        <w:t xml:space="preserve"> </w:t>
      </w:r>
    </w:p>
    <w:p w14:paraId="59ED234A" w14:textId="77777777" w:rsidR="0057150B" w:rsidRPr="0057150B" w:rsidRDefault="0057150B" w:rsidP="0057150B">
      <w:pPr>
        <w:pStyle w:val="NoSpacing"/>
        <w:rPr>
          <w:rFonts w:cstheme="minorHAnsi"/>
        </w:rPr>
      </w:pPr>
    </w:p>
    <w:p w14:paraId="59920EBC" w14:textId="0911849E" w:rsidR="00DE3579" w:rsidRDefault="0057150B" w:rsidP="00DE3579">
      <w:pPr>
        <w:pStyle w:val="NoSpacing"/>
        <w:numPr>
          <w:ilvl w:val="0"/>
          <w:numId w:val="34"/>
        </w:numPr>
        <w:rPr>
          <w:rFonts w:cstheme="minorHAnsi"/>
        </w:rPr>
      </w:pPr>
      <w:r w:rsidRPr="00DE3579">
        <w:rPr>
          <w:rFonts w:cstheme="minorHAnsi"/>
        </w:rPr>
        <w:t>We expect t</w:t>
      </w:r>
      <w:r w:rsidR="004A399D" w:rsidRPr="00DE3579">
        <w:rPr>
          <w:rFonts w:cstheme="minorHAnsi"/>
        </w:rPr>
        <w:t>his questionnaire</w:t>
      </w:r>
      <w:r w:rsidRPr="00DE3579">
        <w:rPr>
          <w:rFonts w:cstheme="minorHAnsi"/>
        </w:rPr>
        <w:t xml:space="preserve"> to</w:t>
      </w:r>
      <w:r w:rsidR="004A399D" w:rsidRPr="00DE3579">
        <w:rPr>
          <w:rFonts w:cstheme="minorHAnsi"/>
        </w:rPr>
        <w:t xml:space="preserve"> take</w:t>
      </w:r>
      <w:r w:rsidR="00D0057C" w:rsidRPr="00DE3579">
        <w:rPr>
          <w:rFonts w:cstheme="minorHAnsi"/>
        </w:rPr>
        <w:t xml:space="preserve"> </w:t>
      </w:r>
      <w:r w:rsidR="00474635">
        <w:rPr>
          <w:rFonts w:cstheme="minorHAnsi"/>
        </w:rPr>
        <w:t>around</w:t>
      </w:r>
      <w:r w:rsidR="004A399D" w:rsidRPr="00DE3579">
        <w:rPr>
          <w:rFonts w:cstheme="minorHAnsi"/>
        </w:rPr>
        <w:t xml:space="preserve"> </w:t>
      </w:r>
      <w:r w:rsidR="00812447" w:rsidRPr="00DE3579">
        <w:rPr>
          <w:rFonts w:cstheme="minorHAnsi"/>
        </w:rPr>
        <w:t>30</w:t>
      </w:r>
      <w:r w:rsidR="004A399D" w:rsidRPr="00DE3579">
        <w:rPr>
          <w:rFonts w:cstheme="minorHAnsi"/>
        </w:rPr>
        <w:t>-</w:t>
      </w:r>
      <w:r w:rsidR="00812447" w:rsidRPr="00DE3579">
        <w:rPr>
          <w:rFonts w:cstheme="minorHAnsi"/>
        </w:rPr>
        <w:t>60 minutes</w:t>
      </w:r>
      <w:r w:rsidR="000B35F3" w:rsidRPr="00DE3579">
        <w:rPr>
          <w:rFonts w:cstheme="minorHAnsi"/>
        </w:rPr>
        <w:t xml:space="preserve"> to complete</w:t>
      </w:r>
      <w:r w:rsidR="00DE3579" w:rsidRPr="00DE3579">
        <w:rPr>
          <w:rFonts w:cstheme="minorHAnsi"/>
        </w:rPr>
        <w:t>. It</w:t>
      </w:r>
      <w:r w:rsidR="000B35F3" w:rsidRPr="00DE3579">
        <w:rPr>
          <w:rFonts w:cstheme="minorHAnsi"/>
        </w:rPr>
        <w:t xml:space="preserve"> is divided into </w:t>
      </w:r>
      <w:r w:rsidR="00EF7A96" w:rsidRPr="00DE3579">
        <w:rPr>
          <w:rFonts w:cstheme="minorHAnsi"/>
        </w:rPr>
        <w:t>5</w:t>
      </w:r>
      <w:r w:rsidR="000B35F3" w:rsidRPr="00DE3579">
        <w:rPr>
          <w:rFonts w:cstheme="minorHAnsi"/>
        </w:rPr>
        <w:t xml:space="preserve"> sections</w:t>
      </w:r>
      <w:r w:rsidR="00EF7A96" w:rsidRPr="00DE3579">
        <w:rPr>
          <w:rFonts w:cstheme="minorHAnsi"/>
        </w:rPr>
        <w:t xml:space="preserve"> for ease of completion</w:t>
      </w:r>
      <w:r w:rsidR="00CB5B06" w:rsidRPr="00DE3579">
        <w:rPr>
          <w:rFonts w:cstheme="minorHAnsi"/>
        </w:rPr>
        <w:t>, please take breaks</w:t>
      </w:r>
      <w:r w:rsidR="00032736" w:rsidRPr="00DE3579">
        <w:rPr>
          <w:rFonts w:cstheme="minorHAnsi"/>
        </w:rPr>
        <w:t xml:space="preserve"> if </w:t>
      </w:r>
      <w:r w:rsidR="00DE3579">
        <w:rPr>
          <w:rFonts w:cstheme="minorHAnsi"/>
        </w:rPr>
        <w:t>needed.</w:t>
      </w:r>
    </w:p>
    <w:p w14:paraId="5F52507F" w14:textId="38BA2E61" w:rsidR="004F4833" w:rsidRPr="00DE3579" w:rsidRDefault="004F4833">
      <w:pPr>
        <w:pStyle w:val="NoSpacing"/>
        <w:numPr>
          <w:ilvl w:val="1"/>
          <w:numId w:val="34"/>
        </w:numPr>
        <w:rPr>
          <w:rFonts w:cstheme="minorHAnsi"/>
        </w:rPr>
      </w:pPr>
      <w:r w:rsidRPr="00DE3579">
        <w:rPr>
          <w:rFonts w:cstheme="minorHAnsi"/>
        </w:rPr>
        <w:t xml:space="preserve">Demographic and </w:t>
      </w:r>
      <w:r w:rsidR="00ED7EFF" w:rsidRPr="00DE3579">
        <w:rPr>
          <w:rFonts w:cstheme="minorHAnsi"/>
        </w:rPr>
        <w:t>G</w:t>
      </w:r>
      <w:r w:rsidRPr="00DE3579">
        <w:rPr>
          <w:rFonts w:cstheme="minorHAnsi"/>
        </w:rPr>
        <w:t>eneral</w:t>
      </w:r>
    </w:p>
    <w:p w14:paraId="20803E68" w14:textId="2E65D382" w:rsidR="004F4833" w:rsidRDefault="004F4833" w:rsidP="004F4833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Diag</w:t>
      </w:r>
      <w:r w:rsidR="00096A1E">
        <w:rPr>
          <w:rFonts w:cstheme="minorHAnsi"/>
        </w:rPr>
        <w:t>n</w:t>
      </w:r>
      <w:r>
        <w:rPr>
          <w:rFonts w:cstheme="minorHAnsi"/>
        </w:rPr>
        <w:t>osis</w:t>
      </w:r>
    </w:p>
    <w:p w14:paraId="6363C63B" w14:textId="3AF65F7B" w:rsidR="00944B7C" w:rsidRPr="00944B7C" w:rsidRDefault="00096A1E" w:rsidP="00944B7C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Treatment </w:t>
      </w:r>
      <w:r w:rsidR="00944B7C">
        <w:rPr>
          <w:rFonts w:cstheme="minorHAnsi"/>
        </w:rPr>
        <w:t xml:space="preserve">&amp; </w:t>
      </w:r>
      <w:r w:rsidR="00944B7C" w:rsidRPr="00944B7C">
        <w:rPr>
          <w:rFonts w:cstheme="minorHAnsi"/>
        </w:rPr>
        <w:t xml:space="preserve">Medication </w:t>
      </w:r>
    </w:p>
    <w:p w14:paraId="30F24E88" w14:textId="157A2661" w:rsidR="00096A1E" w:rsidRDefault="00944B7C" w:rsidP="004F4833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Satisfaction </w:t>
      </w:r>
    </w:p>
    <w:p w14:paraId="267F0A98" w14:textId="2863879B" w:rsidR="00096A1E" w:rsidRDefault="00096A1E" w:rsidP="004F4833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Symptoms </w:t>
      </w:r>
    </w:p>
    <w:p w14:paraId="76C825C5" w14:textId="77777777" w:rsidR="00893E0F" w:rsidRDefault="00893E0F" w:rsidP="00893E0F">
      <w:pPr>
        <w:pStyle w:val="NoSpacing"/>
        <w:ind w:left="1440"/>
        <w:rPr>
          <w:rFonts w:cstheme="minorHAnsi"/>
        </w:rPr>
      </w:pPr>
    </w:p>
    <w:p w14:paraId="10F2F56D" w14:textId="1736062E" w:rsidR="00066467" w:rsidRDefault="00C87BA5" w:rsidP="00066467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The q</w:t>
      </w:r>
      <w:r w:rsidR="00066467">
        <w:rPr>
          <w:rFonts w:cstheme="minorHAnsi"/>
        </w:rPr>
        <w:t>uestions about demographics</w:t>
      </w:r>
      <w:r>
        <w:rPr>
          <w:rFonts w:cstheme="minorHAnsi"/>
        </w:rPr>
        <w:t xml:space="preserve"> are </w:t>
      </w:r>
      <w:r w:rsidR="00486F81">
        <w:rPr>
          <w:rFonts w:cstheme="minorHAnsi"/>
        </w:rPr>
        <w:t xml:space="preserve">an </w:t>
      </w:r>
      <w:r>
        <w:rPr>
          <w:rFonts w:cstheme="minorHAnsi"/>
        </w:rPr>
        <w:t xml:space="preserve">essential </w:t>
      </w:r>
      <w:r w:rsidR="00486F81">
        <w:rPr>
          <w:rFonts w:cstheme="minorHAnsi"/>
        </w:rPr>
        <w:t>part of</w:t>
      </w:r>
      <w:r>
        <w:rPr>
          <w:rFonts w:cstheme="minorHAnsi"/>
        </w:rPr>
        <w:t xml:space="preserve"> </w:t>
      </w:r>
      <w:r w:rsidR="00486F81">
        <w:rPr>
          <w:rFonts w:cstheme="minorHAnsi"/>
        </w:rPr>
        <w:t xml:space="preserve">the data we are gathering. </w:t>
      </w:r>
      <w:r w:rsidR="000D200D">
        <w:rPr>
          <w:rFonts w:cstheme="minorHAnsi"/>
        </w:rPr>
        <w:t>This information will help us to understand how MCAS affects different cohorts of people.</w:t>
      </w:r>
      <w:r w:rsidR="00BE6D27">
        <w:rPr>
          <w:rFonts w:cstheme="minorHAnsi"/>
        </w:rPr>
        <w:t xml:space="preserve"> It will also help us to understand any discrepancies between income and access to medications and treatment.</w:t>
      </w:r>
    </w:p>
    <w:p w14:paraId="42EB57D5" w14:textId="77777777" w:rsidR="00893E0F" w:rsidRPr="00893E0F" w:rsidRDefault="00893E0F" w:rsidP="00893E0F">
      <w:pPr>
        <w:pStyle w:val="NoSpacing"/>
        <w:ind w:left="720"/>
        <w:rPr>
          <w:rFonts w:cstheme="minorHAnsi"/>
        </w:rPr>
      </w:pPr>
    </w:p>
    <w:p w14:paraId="7DEE3A11" w14:textId="229EBCC3" w:rsidR="008F5F09" w:rsidRPr="007E2F2E" w:rsidRDefault="00473BBC" w:rsidP="0046402B">
      <w:pPr>
        <w:pStyle w:val="NoSpacing"/>
        <w:numPr>
          <w:ilvl w:val="0"/>
          <w:numId w:val="34"/>
        </w:numPr>
      </w:pPr>
      <w:r>
        <w:t xml:space="preserve">This questionnaire can be completed by those with a diagnosis and those who suspect they have MCAS. </w:t>
      </w:r>
      <w:r w:rsidR="008332BD">
        <w:t xml:space="preserve">We are </w:t>
      </w:r>
      <w:r w:rsidR="0046402B">
        <w:t>hoping</w:t>
      </w:r>
      <w:r w:rsidR="008332BD">
        <w:t xml:space="preserve"> to highlight the</w:t>
      </w:r>
      <w:r w:rsidR="007E2F2E">
        <w:t xml:space="preserve"> differences and similarities between those with an official MCAS diagnosis and those without. </w:t>
      </w:r>
      <w:r w:rsidR="00185553">
        <w:t xml:space="preserve">Please note that </w:t>
      </w:r>
      <w:r w:rsidR="70A12683" w:rsidRPr="00FE1A7C">
        <w:rPr>
          <w:b/>
          <w:bCs/>
        </w:rPr>
        <w:t>official</w:t>
      </w:r>
      <w:r w:rsidR="00185553" w:rsidRPr="00FE1A7C">
        <w:rPr>
          <w:b/>
        </w:rPr>
        <w:t xml:space="preserve"> </w:t>
      </w:r>
      <w:r w:rsidR="00185553" w:rsidRPr="47DE314D">
        <w:rPr>
          <w:b/>
        </w:rPr>
        <w:t xml:space="preserve">diagnoses </w:t>
      </w:r>
      <w:r w:rsidR="6A50CED8" w:rsidRPr="47DE314D">
        <w:rPr>
          <w:b/>
          <w:bCs/>
        </w:rPr>
        <w:t xml:space="preserve">are those </w:t>
      </w:r>
      <w:r w:rsidR="34EA4AFA" w:rsidRPr="47DE314D">
        <w:rPr>
          <w:b/>
          <w:bCs/>
        </w:rPr>
        <w:t>which</w:t>
      </w:r>
      <w:r w:rsidR="00185553" w:rsidRPr="47DE314D">
        <w:rPr>
          <w:b/>
        </w:rPr>
        <w:t xml:space="preserve"> have</w:t>
      </w:r>
      <w:r w:rsidR="008F5F09" w:rsidRPr="47DE314D">
        <w:rPr>
          <w:b/>
        </w:rPr>
        <w:t xml:space="preserve"> been made by a healthcare professional</w:t>
      </w:r>
      <w:r w:rsidR="0046402B" w:rsidRPr="47DE314D">
        <w:rPr>
          <w:b/>
        </w:rPr>
        <w:t>.</w:t>
      </w:r>
    </w:p>
    <w:p w14:paraId="4A9F241B" w14:textId="77777777" w:rsidR="00D900A6" w:rsidRPr="008B4993" w:rsidRDefault="00D900A6" w:rsidP="008B4993">
      <w:pPr>
        <w:pStyle w:val="NoSpacing"/>
        <w:rPr>
          <w:rFonts w:cstheme="minorHAnsi"/>
        </w:rPr>
      </w:pPr>
    </w:p>
    <w:p w14:paraId="0F375145" w14:textId="32120B9F" w:rsidR="000423DA" w:rsidRPr="000B12EC" w:rsidRDefault="0046402B" w:rsidP="45E0B69C">
      <w:pPr>
        <w:pStyle w:val="NoSpacing"/>
        <w:numPr>
          <w:ilvl w:val="0"/>
          <w:numId w:val="34"/>
        </w:numPr>
      </w:pPr>
      <w:r w:rsidRPr="45E0B69C">
        <w:t>While</w:t>
      </w:r>
      <w:r w:rsidR="000C01AB" w:rsidRPr="45E0B69C">
        <w:t xml:space="preserve"> it is important to be as accurate as possible with your answers, we </w:t>
      </w:r>
      <w:r w:rsidR="000B12EC" w:rsidRPr="45E0B69C">
        <w:t>appreciate</w:t>
      </w:r>
      <w:r w:rsidR="000C01AB" w:rsidRPr="45E0B69C">
        <w:t xml:space="preserve"> that the history of many people living with MCAS is complex and it may be difficult to recall exact </w:t>
      </w:r>
      <w:r w:rsidR="000B12EC" w:rsidRPr="45E0B69C">
        <w:t>dates or information.</w:t>
      </w:r>
      <w:r w:rsidR="00E0085C" w:rsidRPr="45E0B69C">
        <w:t xml:space="preserve"> </w:t>
      </w:r>
      <w:r w:rsidR="000B12EC" w:rsidRPr="45E0B69C">
        <w:t>F</w:t>
      </w:r>
      <w:r w:rsidR="00E0085C" w:rsidRPr="45E0B69C">
        <w:t>or these questions</w:t>
      </w:r>
      <w:r w:rsidR="3DACA344" w:rsidRPr="45E0B69C">
        <w:t>,</w:t>
      </w:r>
      <w:r w:rsidR="00E0085C" w:rsidRPr="45E0B69C">
        <w:t xml:space="preserve"> please</w:t>
      </w:r>
      <w:r w:rsidR="000B12EC" w:rsidRPr="45E0B69C">
        <w:t xml:space="preserve"> </w:t>
      </w:r>
      <w:r w:rsidR="00D36AE5">
        <w:t xml:space="preserve">give the </w:t>
      </w:r>
      <w:r w:rsidR="00860110">
        <w:t>closest approximation.</w:t>
      </w:r>
    </w:p>
    <w:p w14:paraId="42522EAE" w14:textId="77777777" w:rsidR="00D900A6" w:rsidRPr="008B4993" w:rsidRDefault="00D900A6" w:rsidP="008B4993">
      <w:pPr>
        <w:pStyle w:val="NoSpacing"/>
        <w:rPr>
          <w:rFonts w:cstheme="minorHAnsi"/>
        </w:rPr>
      </w:pPr>
    </w:p>
    <w:p w14:paraId="2DCC3401" w14:textId="3322243C" w:rsidR="009979B8" w:rsidRPr="000526EB" w:rsidRDefault="007C2B25" w:rsidP="001C577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526EB">
        <w:rPr>
          <w:rFonts w:asciiTheme="majorHAnsi" w:hAnsiTheme="majorHAnsi" w:cstheme="majorHAnsi"/>
          <w:b/>
          <w:bCs/>
          <w:sz w:val="24"/>
          <w:szCs w:val="24"/>
        </w:rPr>
        <w:t xml:space="preserve">If you have any questions or need help at any point, please contact </w:t>
      </w:r>
      <w:hyperlink r:id="rId13" w:history="1">
        <w:r w:rsidRPr="000526E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Lauren@mastcellaction.org</w:t>
        </w:r>
      </w:hyperlink>
      <w:r w:rsidRPr="000526EB">
        <w:rPr>
          <w:rFonts w:asciiTheme="majorHAnsi" w:hAnsiTheme="majorHAnsi" w:cstheme="majorHAnsi"/>
          <w:b/>
          <w:bCs/>
          <w:sz w:val="24"/>
          <w:szCs w:val="24"/>
        </w:rPr>
        <w:t xml:space="preserve"> for further support</w:t>
      </w:r>
      <w:r w:rsidR="00B8399A" w:rsidRPr="000526EB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333B233" w14:textId="2FCF1C2F" w:rsidR="00936B47" w:rsidRDefault="00317098" w:rsidP="001C577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526EB">
        <w:rPr>
          <w:rFonts w:asciiTheme="majorHAnsi" w:hAnsiTheme="majorHAnsi" w:cstheme="majorHAnsi"/>
          <w:b/>
          <w:bCs/>
          <w:sz w:val="24"/>
          <w:szCs w:val="24"/>
        </w:rPr>
        <w:t xml:space="preserve">If you are completing this form on behalf of someone else, please </w:t>
      </w:r>
      <w:r w:rsidR="00860110">
        <w:rPr>
          <w:rFonts w:asciiTheme="majorHAnsi" w:hAnsiTheme="majorHAnsi" w:cstheme="majorHAnsi"/>
          <w:b/>
          <w:bCs/>
          <w:sz w:val="24"/>
          <w:szCs w:val="24"/>
        </w:rPr>
        <w:t>ensure that</w:t>
      </w:r>
      <w:r w:rsidRPr="000526EB">
        <w:rPr>
          <w:rFonts w:asciiTheme="majorHAnsi" w:hAnsiTheme="majorHAnsi" w:cstheme="majorHAnsi"/>
          <w:b/>
          <w:bCs/>
          <w:sz w:val="24"/>
          <w:szCs w:val="24"/>
        </w:rPr>
        <w:t xml:space="preserve"> you include their information in this survey</w:t>
      </w:r>
      <w:r w:rsidR="00B8399A" w:rsidRPr="000526EB">
        <w:rPr>
          <w:rFonts w:asciiTheme="majorHAnsi" w:hAnsiTheme="majorHAnsi" w:cstheme="majorHAnsi"/>
          <w:b/>
          <w:bCs/>
          <w:sz w:val="24"/>
          <w:szCs w:val="24"/>
        </w:rPr>
        <w:t>, rather than your own</w:t>
      </w:r>
      <w:r w:rsidRPr="000526EB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4CDA5F6C" w14:textId="77777777" w:rsidR="00FD6CF4" w:rsidRDefault="00FD6CF4" w:rsidP="001C577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E9603B" w14:textId="49E40D2D" w:rsidR="009979B8" w:rsidRPr="000526EB" w:rsidRDefault="009979B8" w:rsidP="001C577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526EB">
        <w:rPr>
          <w:rFonts w:asciiTheme="majorHAnsi" w:hAnsiTheme="majorHAnsi" w:cstheme="majorHAnsi"/>
          <w:b/>
          <w:bCs/>
          <w:sz w:val="24"/>
          <w:szCs w:val="24"/>
        </w:rPr>
        <w:t xml:space="preserve">Name: </w:t>
      </w:r>
    </w:p>
    <w:p w14:paraId="4A1D953E" w14:textId="77777777" w:rsidR="009979B8" w:rsidRPr="000526EB" w:rsidRDefault="009979B8" w:rsidP="001C577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526EB">
        <w:rPr>
          <w:rFonts w:asciiTheme="majorHAnsi" w:hAnsiTheme="majorHAnsi" w:cstheme="majorHAnsi"/>
          <w:b/>
          <w:bCs/>
          <w:sz w:val="24"/>
          <w:szCs w:val="24"/>
        </w:rPr>
        <w:t>Date of Birth:</w:t>
      </w:r>
    </w:p>
    <w:p w14:paraId="64ACB262" w14:textId="0842D22C" w:rsidR="008D636B" w:rsidRPr="000526EB" w:rsidRDefault="00281146" w:rsidP="001C577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45E0B69C">
        <w:rPr>
          <w:rFonts w:asciiTheme="majorHAnsi" w:hAnsiTheme="majorHAnsi" w:cstheme="majorBidi"/>
          <w:b/>
          <w:bCs/>
          <w:sz w:val="24"/>
          <w:szCs w:val="24"/>
        </w:rPr>
        <w:t>County</w:t>
      </w:r>
      <w:r w:rsidR="008D636B" w:rsidRPr="45E0B69C">
        <w:rPr>
          <w:rFonts w:asciiTheme="majorHAnsi" w:hAnsiTheme="majorHAnsi" w:cstheme="majorBidi"/>
          <w:b/>
          <w:bCs/>
          <w:sz w:val="24"/>
          <w:szCs w:val="24"/>
        </w:rPr>
        <w:t>:</w:t>
      </w:r>
    </w:p>
    <w:p w14:paraId="5B6C78F7" w14:textId="7CD5B06C" w:rsidR="00684142" w:rsidRPr="00F73910" w:rsidRDefault="00684142" w:rsidP="001C5779">
      <w:pPr>
        <w:rPr>
          <w:rFonts w:asciiTheme="majorHAnsi" w:hAnsiTheme="majorHAnsi" w:cstheme="majorHAnsi"/>
        </w:rPr>
      </w:pPr>
      <w:r w:rsidRPr="00DA2AFE">
        <w:rPr>
          <w:rFonts w:asciiTheme="majorHAnsi" w:hAnsiTheme="majorHAnsi" w:cstheme="majorHAnsi"/>
          <w:b/>
          <w:bCs/>
        </w:rPr>
        <w:t>Demographic Questions</w:t>
      </w:r>
      <w:r w:rsidR="0070506B" w:rsidRPr="00DA2AFE">
        <w:rPr>
          <w:rFonts w:asciiTheme="majorHAnsi" w:hAnsiTheme="majorHAnsi" w:cstheme="majorHAnsi"/>
          <w:b/>
          <w:bCs/>
        </w:rPr>
        <w:t>:</w:t>
      </w:r>
      <w:r w:rsidRPr="00DA2AFE">
        <w:rPr>
          <w:rFonts w:asciiTheme="majorHAnsi" w:hAnsiTheme="majorHAnsi" w:cstheme="majorHAnsi"/>
          <w:b/>
          <w:bCs/>
        </w:rPr>
        <w:t xml:space="preserve"> </w:t>
      </w:r>
      <w:r w:rsidR="00FD6CF4">
        <w:rPr>
          <w:rFonts w:asciiTheme="majorHAnsi" w:hAnsiTheme="majorHAnsi" w:cstheme="majorHAnsi"/>
          <w:b/>
          <w:bCs/>
        </w:rPr>
        <w:t>Please d</w:t>
      </w:r>
      <w:r w:rsidR="007D593B" w:rsidRPr="007D593B">
        <w:rPr>
          <w:rFonts w:asciiTheme="majorHAnsi" w:hAnsiTheme="majorHAnsi" w:cstheme="majorHAnsi"/>
          <w:b/>
          <w:bCs/>
        </w:rPr>
        <w:t>elete as appropriate</w:t>
      </w:r>
    </w:p>
    <w:tbl>
      <w:tblPr>
        <w:tblpPr w:leftFromText="180" w:rightFromText="180" w:vertAnchor="text" w:tblpX="-273" w:tblpY="2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700"/>
        <w:gridCol w:w="1716"/>
        <w:gridCol w:w="1843"/>
      </w:tblGrid>
      <w:tr w:rsidR="00D4040B" w:rsidRPr="00DA2AFE" w14:paraId="12AC5692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783EBEE9" w14:textId="77777777" w:rsidR="00D4040B" w:rsidRPr="00DA2AFE" w:rsidRDefault="00D4040B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9259" w:type="dxa"/>
            <w:gridSpan w:val="3"/>
          </w:tcPr>
          <w:p w14:paraId="53D9F147" w14:textId="77777777" w:rsidR="00D4040B" w:rsidRDefault="00D4040B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What gender were you at birth?</w:t>
            </w:r>
          </w:p>
          <w:p w14:paraId="6192BACC" w14:textId="18108CAF" w:rsidR="00D4040B" w:rsidRPr="00DA2AFE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ale</w:t>
            </w:r>
          </w:p>
          <w:p w14:paraId="0726DFBE" w14:textId="6CFED27B" w:rsid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emale</w:t>
            </w:r>
          </w:p>
          <w:p w14:paraId="4E9058D2" w14:textId="78CDB85E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D4040B" w:rsidRPr="00DA2AFE" w14:paraId="51509DEA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7881D030" w14:textId="77777777" w:rsidR="00D4040B" w:rsidRPr="00DA2AFE" w:rsidRDefault="00D4040B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259" w:type="dxa"/>
            <w:gridSpan w:val="3"/>
          </w:tcPr>
          <w:p w14:paraId="4D1944BF" w14:textId="56B2751E" w:rsidR="00D4040B" w:rsidRDefault="00572FBB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hich age bracket </w:t>
            </w:r>
            <w:r w:rsidR="00BE0DD1">
              <w:rPr>
                <w:rFonts w:asciiTheme="majorHAnsi" w:hAnsiTheme="majorHAnsi" w:cstheme="majorHAnsi"/>
                <w:b/>
                <w:bCs/>
              </w:rPr>
              <w:t>are you</w:t>
            </w:r>
            <w:r w:rsidR="00FD6CF4">
              <w:rPr>
                <w:rFonts w:asciiTheme="majorHAnsi" w:hAnsiTheme="majorHAnsi" w:cstheme="majorHAnsi"/>
                <w:b/>
                <w:bCs/>
              </w:rPr>
              <w:t xml:space="preserve"> currently in</w:t>
            </w:r>
            <w:r w:rsidR="00D4040B" w:rsidRPr="00DA2AFE">
              <w:rPr>
                <w:rFonts w:asciiTheme="majorHAnsi" w:hAnsiTheme="majorHAnsi" w:cstheme="majorHAnsi"/>
                <w:b/>
                <w:bCs/>
              </w:rPr>
              <w:t>?</w:t>
            </w:r>
          </w:p>
          <w:p w14:paraId="127B0D0B" w14:textId="3C4A0E3D" w:rsidR="00D4040B" w:rsidRPr="00DA2AFE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0-17</w:t>
            </w:r>
          </w:p>
          <w:p w14:paraId="450BF90E" w14:textId="47FCB7BA" w:rsid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18+</w:t>
            </w:r>
          </w:p>
          <w:p w14:paraId="69BEA1C3" w14:textId="1989DF90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010284" w:rsidRPr="00DA2AFE" w14:paraId="4816A552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1CC6FF50" w14:textId="77777777" w:rsidR="00010284" w:rsidRPr="00DA2AFE" w:rsidRDefault="00010284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5700" w:type="dxa"/>
            <w:tcBorders>
              <w:right w:val="nil"/>
            </w:tcBorders>
          </w:tcPr>
          <w:p w14:paraId="193D69B8" w14:textId="77777777" w:rsidR="00010284" w:rsidRPr="00DA2AFE" w:rsidRDefault="00010284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What is your ethnic background?</w:t>
            </w:r>
          </w:p>
          <w:p w14:paraId="640D8086" w14:textId="77777777" w:rsidR="00010284" w:rsidRPr="00DA2AFE" w:rsidRDefault="00010284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750875DC" w14:textId="34833A55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White - British/English/Scottish/Northern Irish</w:t>
            </w:r>
          </w:p>
          <w:p w14:paraId="609E6950" w14:textId="359D17A6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White - Irish</w:t>
            </w:r>
          </w:p>
          <w:p w14:paraId="383B0D96" w14:textId="1CB5851E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White - Other</w:t>
            </w:r>
          </w:p>
          <w:p w14:paraId="4C850012" w14:textId="4887AE39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Multiple Ethnic Groups - White/Black Caribbean</w:t>
            </w:r>
          </w:p>
          <w:p w14:paraId="25607E72" w14:textId="0E7201E6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Multiple Ethnic Groups = White/African</w:t>
            </w:r>
          </w:p>
          <w:p w14:paraId="01DF8EF8" w14:textId="3B907B10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Multiple Ethnic Groups - White/Asian</w:t>
            </w:r>
          </w:p>
          <w:p w14:paraId="787C725E" w14:textId="67660D0B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Multiple Ethnic Groups - Other</w:t>
            </w:r>
          </w:p>
          <w:p w14:paraId="593C7BC8" w14:textId="5C87B6EF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sian/Asian British - Indian</w:t>
            </w:r>
          </w:p>
          <w:p w14:paraId="00658D57" w14:textId="1A0223C3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sian/Asian British - Pakistani</w:t>
            </w:r>
          </w:p>
          <w:p w14:paraId="52EBE260" w14:textId="500997FD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sian/Asian British - Bangladeshi</w:t>
            </w:r>
          </w:p>
          <w:p w14:paraId="3E585751" w14:textId="6E7B8FA9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sian/Asian British - Chinese</w:t>
            </w:r>
          </w:p>
          <w:p w14:paraId="5E1A8981" w14:textId="480652BB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sian/Asian British - Other</w:t>
            </w:r>
          </w:p>
          <w:p w14:paraId="3B19F3DA" w14:textId="562A3F73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Black/African/Caribbean/Black British - African</w:t>
            </w:r>
          </w:p>
          <w:p w14:paraId="6DACD1CD" w14:textId="7771E7EA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Black/African/Caribbean/Black British - Caribbean</w:t>
            </w:r>
          </w:p>
          <w:p w14:paraId="19F99CFC" w14:textId="155DB8C4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Black/African/Caribbean/Black British - Other</w:t>
            </w:r>
          </w:p>
          <w:p w14:paraId="18083E99" w14:textId="5E248438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rab - Arab</w:t>
            </w:r>
          </w:p>
          <w:p w14:paraId="0F563F43" w14:textId="34241AE1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Arab - Other</w:t>
            </w:r>
          </w:p>
          <w:p w14:paraId="7AC5B258" w14:textId="5B506F4E" w:rsidR="00010284" w:rsidRPr="00DA2AFE" w:rsidRDefault="00010284" w:rsidP="001C5779">
            <w:pPr>
              <w:pStyle w:val="NoSpacing"/>
              <w:ind w:left="720" w:hanging="330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Other</w:t>
            </w:r>
          </w:p>
          <w:p w14:paraId="0D57E557" w14:textId="77777777" w:rsidR="00010284" w:rsidRPr="00DA2AFE" w:rsidRDefault="00010284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</w:tcPr>
          <w:p w14:paraId="40DA684B" w14:textId="77777777" w:rsidR="00010284" w:rsidRPr="00DA2AFE" w:rsidRDefault="00010284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15DFDC64" w14:textId="77777777" w:rsidR="00010284" w:rsidRPr="00DA2AFE" w:rsidRDefault="00010284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4040B" w:rsidRPr="00DA2AFE" w14:paraId="1F691885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27D10F16" w14:textId="77777777" w:rsidR="00D4040B" w:rsidRPr="00DA2AFE" w:rsidRDefault="00D4040B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9259" w:type="dxa"/>
            <w:gridSpan w:val="3"/>
          </w:tcPr>
          <w:p w14:paraId="5B27965B" w14:textId="246072AA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What is your average 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annual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household income?</w:t>
            </w:r>
            <w:r w:rsidR="00E65946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</w:t>
            </w:r>
          </w:p>
          <w:p w14:paraId="18BFFEB9" w14:textId="77777777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189BB4A2" w14:textId="696EA441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Up to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5,000</w:t>
            </w:r>
          </w:p>
          <w:p w14:paraId="286D71E3" w14:textId="144B46C9" w:rsidR="00D4040B" w:rsidRPr="00DA2AFE" w:rsidRDefault="00D4040B" w:rsidP="001C5779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15,001 - 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30,000</w:t>
            </w:r>
          </w:p>
          <w:p w14:paraId="09B6CC70" w14:textId="7B396EDA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30,001 - 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45,000</w:t>
            </w:r>
          </w:p>
          <w:p w14:paraId="44CD964A" w14:textId="79F9E3A1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45,001 -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60,000</w:t>
            </w:r>
          </w:p>
          <w:p w14:paraId="1E0B782A" w14:textId="17458909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​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Above 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£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60,001</w:t>
            </w:r>
          </w:p>
          <w:p w14:paraId="5121F962" w14:textId="77777777" w:rsidR="00D4040B" w:rsidRPr="00DA2AFE" w:rsidRDefault="00D4040B" w:rsidP="00ED286D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4040B" w:rsidRPr="00DA2AFE" w14:paraId="18BCC6E8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1DDE59B8" w14:textId="77777777" w:rsidR="00D4040B" w:rsidRPr="00DA2AFE" w:rsidRDefault="00D4040B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9259" w:type="dxa"/>
            <w:gridSpan w:val="3"/>
          </w:tcPr>
          <w:p w14:paraId="07F2327E" w14:textId="77777777" w:rsidR="00D4040B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Do you reside in the UK?</w:t>
            </w:r>
          </w:p>
          <w:p w14:paraId="6E4E5219" w14:textId="77777777" w:rsidR="00D4040B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6CD6ADDB" w14:textId="5D61F32B" w:rsidR="00D4040B" w:rsidRPr="00DA2AFE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Yes</w:t>
            </w:r>
          </w:p>
          <w:p w14:paraId="7265E6A6" w14:textId="759A6E30" w:rsidR="00D4040B" w:rsidRPr="00DA2AFE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o</w:t>
            </w:r>
          </w:p>
          <w:p w14:paraId="193B7323" w14:textId="77777777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4040B" w:rsidRPr="00DA2AFE" w14:paraId="6072E781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1D2766CF" w14:textId="77777777" w:rsidR="00D4040B" w:rsidRPr="00DA2AFE" w:rsidRDefault="00D4040B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9259" w:type="dxa"/>
            <w:gridSpan w:val="3"/>
          </w:tcPr>
          <w:p w14:paraId="719B7004" w14:textId="77777777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How Long have you had symptoms of MCAS?</w:t>
            </w:r>
          </w:p>
          <w:p w14:paraId="732530C7" w14:textId="35B2C63B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(</w:t>
            </w:r>
            <w:r w:rsidRPr="00DA2AFE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 xml:space="preserve">Please think </w:t>
            </w:r>
            <w:r w:rsidR="00BC53FD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>carefully</w:t>
            </w:r>
            <w:r w:rsidRPr="00DA2AFE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 xml:space="preserve"> and include all early symptoms which may be attributed to MCAS)</w:t>
            </w:r>
          </w:p>
          <w:p w14:paraId="74CD2EB6" w14:textId="77777777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13DBE703" w14:textId="001CCC05" w:rsidR="00D4040B" w:rsidRDefault="00D4040B" w:rsidP="001C5779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Less than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 year</w:t>
            </w:r>
          </w:p>
          <w:p w14:paraId="743C3265" w14:textId="5F57FB70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4 years</w:t>
            </w:r>
          </w:p>
          <w:p w14:paraId="44665463" w14:textId="6F5D8B41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5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7 years</w:t>
            </w:r>
          </w:p>
          <w:p w14:paraId="24C03202" w14:textId="1689170F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8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0 years</w:t>
            </w:r>
          </w:p>
          <w:p w14:paraId="52D5B165" w14:textId="33759D79" w:rsidR="00D4040B" w:rsidRPr="00D4040B" w:rsidRDefault="00D4040B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More than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1 years</w:t>
            </w:r>
          </w:p>
          <w:p w14:paraId="27220DAA" w14:textId="77777777" w:rsidR="00D4040B" w:rsidRPr="00DA2AFE" w:rsidRDefault="00D4040B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605B0" w:rsidRPr="00DA2AFE" w14:paraId="0CD05332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33283B45" w14:textId="77777777" w:rsidR="003605B0" w:rsidRPr="00DA2AFE" w:rsidRDefault="003605B0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9259" w:type="dxa"/>
            <w:gridSpan w:val="3"/>
          </w:tcPr>
          <w:p w14:paraId="325CB01F" w14:textId="77777777" w:rsidR="003605B0" w:rsidRPr="00DA2AFE" w:rsidRDefault="003605B0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What triggered your first episode/symptom of MCAS?</w:t>
            </w:r>
          </w:p>
          <w:p w14:paraId="28DD5B06" w14:textId="77777777" w:rsidR="003605B0" w:rsidRPr="00DA2AFE" w:rsidRDefault="003605B0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4EF9ACC7" w14:textId="2D104DE2" w:rsidR="003605B0" w:rsidRPr="003605B0" w:rsidRDefault="003605B0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Infection (bacterial/viral/parasite)</w:t>
            </w:r>
          </w:p>
          <w:p w14:paraId="5B661F97" w14:textId="29D8DFF1" w:rsidR="003605B0" w:rsidRPr="003605B0" w:rsidRDefault="003605B0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Physical trauma (injury)</w:t>
            </w:r>
          </w:p>
          <w:p w14:paraId="77D6C0C3" w14:textId="71D3F59C" w:rsidR="003605B0" w:rsidRPr="003605B0" w:rsidRDefault="003605B0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Allergic reaction (sting/venom/food)</w:t>
            </w:r>
          </w:p>
          <w:p w14:paraId="04AE020A" w14:textId="6895E3A5" w:rsidR="003605B0" w:rsidRPr="003605B0" w:rsidRDefault="003605B0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Hormones (puberty/pregnancy/menopause)</w:t>
            </w:r>
          </w:p>
          <w:p w14:paraId="2290DD3A" w14:textId="67B4E712" w:rsidR="003605B0" w:rsidRPr="003605B0" w:rsidRDefault="003605B0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Unknown </w:t>
            </w:r>
          </w:p>
          <w:p w14:paraId="30A2BADF" w14:textId="7D42D55C" w:rsidR="003605B0" w:rsidRPr="00DA2AFE" w:rsidRDefault="003605B0" w:rsidP="001C5779">
            <w:pPr>
              <w:pStyle w:val="NoSpacing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Other… please specify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  <w:p w14:paraId="7494D585" w14:textId="192A8BC0" w:rsidR="003605B0" w:rsidRPr="00DA2AFE" w:rsidRDefault="003605B0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17FF5" w:rsidRPr="00DA2AFE" w14:paraId="07D8A3CE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2F144CA7" w14:textId="77777777" w:rsidR="00D17FF5" w:rsidRPr="00DA2AFE" w:rsidRDefault="00D17FF5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9259" w:type="dxa"/>
            <w:gridSpan w:val="3"/>
          </w:tcPr>
          <w:p w14:paraId="05A281F5" w14:textId="6BE061B8" w:rsidR="00BC53FD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Do you have any other diagnoses of a long-term or chronic condition</w:t>
            </w:r>
            <w:r w:rsidR="00C24B8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or other medical condition</w:t>
            </w:r>
            <w:r w:rsidR="00BC53FD">
              <w:rPr>
                <w:rFonts w:asciiTheme="majorHAnsi" w:hAnsiTheme="majorHAnsi" w:cstheme="majorHAnsi"/>
                <w:b/>
                <w:bCs/>
                <w:lang w:eastAsia="en-GB"/>
              </w:rPr>
              <w:t>?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</w:t>
            </w:r>
          </w:p>
          <w:p w14:paraId="2DAC7891" w14:textId="0C7B2E75" w:rsidR="00D17FF5" w:rsidRPr="00BC53FD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</w:pPr>
            <w:r w:rsidRPr="00BC53FD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>(</w:t>
            </w:r>
            <w:r w:rsidR="00BC53FD" w:rsidRPr="00BC53FD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>EG:</w:t>
            </w:r>
            <w:r w:rsidRPr="00BC53FD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 xml:space="preserve"> EDS, </w:t>
            </w:r>
            <w:proofErr w:type="gramStart"/>
            <w:r w:rsidRPr="00BC53FD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>POTS</w:t>
            </w:r>
            <w:proofErr w:type="gramEnd"/>
            <w:r w:rsidRPr="00BC53FD">
              <w:rPr>
                <w:rFonts w:asciiTheme="majorHAnsi" w:hAnsiTheme="majorHAnsi" w:cstheme="majorHAnsi"/>
                <w:b/>
                <w:bCs/>
                <w:i/>
                <w:iCs/>
                <w:lang w:eastAsia="en-GB"/>
              </w:rPr>
              <w:t xml:space="preserve"> or Fibromyalgia)</w:t>
            </w:r>
          </w:p>
          <w:p w14:paraId="4C9A1F54" w14:textId="77777777" w:rsidR="00D17FF5" w:rsidRPr="00DA2AFE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Please specify…</w:t>
            </w:r>
          </w:p>
          <w:p w14:paraId="0BFF0BBD" w14:textId="77777777" w:rsidR="00D17FF5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7DD103A3" w14:textId="77777777" w:rsidR="00D17FF5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61940D8C" w14:textId="77777777" w:rsidR="00D17FF5" w:rsidRPr="00DA2AFE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17FF5" w:rsidRPr="00DA2AFE" w14:paraId="5967B11E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1D10D78D" w14:textId="77777777" w:rsidR="00D17FF5" w:rsidRPr="00DA2AFE" w:rsidRDefault="00D17FF5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9259" w:type="dxa"/>
            <w:gridSpan w:val="3"/>
          </w:tcPr>
          <w:p w14:paraId="1B7405AE" w14:textId="1CC34CE6" w:rsidR="00D17FF5" w:rsidRDefault="00D17FF5" w:rsidP="001C5779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o you have an immediate relative (parent, sibling, child) with a</w:t>
            </w:r>
            <w:r w:rsidR="00650B1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n </w:t>
            </w:r>
            <w:r w:rsidR="00650B1E" w:rsidRPr="00650B1E">
              <w:rPr>
                <w:rFonts w:asciiTheme="majorHAnsi" w:eastAsia="Times New Roman" w:hAnsiTheme="majorHAnsi" w:cstheme="majorHAnsi"/>
                <w:b/>
                <w:bCs/>
                <w:kern w:val="0"/>
                <w:u w:val="single"/>
                <w:lang w:eastAsia="en-GB"/>
                <w14:ligatures w14:val="none"/>
              </w:rPr>
              <w:t>official</w:t>
            </w:r>
            <w:r w:rsidRPr="00650B1E">
              <w:rPr>
                <w:rFonts w:asciiTheme="majorHAnsi" w:eastAsia="Times New Roman" w:hAnsiTheme="majorHAnsi" w:cstheme="majorHAnsi"/>
                <w:b/>
                <w:bCs/>
                <w:kern w:val="0"/>
                <w:u w:val="single"/>
                <w:lang w:eastAsia="en-GB"/>
                <w14:ligatures w14:val="none"/>
              </w:rPr>
              <w:t xml:space="preserve"> diagnosis 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of a Mast Cell Disorder or co-morbidity such as EDS, </w:t>
            </w:r>
            <w:proofErr w:type="gram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OTS</w:t>
            </w:r>
            <w:proofErr w:type="gramEnd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r Fibromyalgia?</w:t>
            </w:r>
          </w:p>
          <w:p w14:paraId="4854F229" w14:textId="5B1884CC" w:rsidR="00D17FF5" w:rsidRPr="00DA2AFE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Please specify…</w:t>
            </w:r>
          </w:p>
          <w:p w14:paraId="534198E8" w14:textId="77777777" w:rsidR="00D17FF5" w:rsidRPr="00DA2AFE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41592B9F" w14:textId="77777777" w:rsidR="00D17FF5" w:rsidRPr="00DA2AFE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245B30B1" w14:textId="77777777" w:rsidR="00D17FF5" w:rsidRPr="00DA2AFE" w:rsidRDefault="00D17FF5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A5C56" w:rsidRPr="00DA2AFE" w14:paraId="1BCD34C9" w14:textId="77777777">
        <w:trPr>
          <w:trHeight w:val="557"/>
        </w:trPr>
        <w:tc>
          <w:tcPr>
            <w:tcW w:w="630" w:type="dxa"/>
            <w:shd w:val="clear" w:color="auto" w:fill="auto"/>
          </w:tcPr>
          <w:p w14:paraId="228B2C46" w14:textId="75618C09" w:rsidR="002A5C56" w:rsidRPr="00DA2AFE" w:rsidRDefault="002A5C56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9259" w:type="dxa"/>
            <w:gridSpan w:val="3"/>
          </w:tcPr>
          <w:p w14:paraId="22B0F3F6" w14:textId="7BFC0F60" w:rsidR="002A5C56" w:rsidRDefault="002A5C56" w:rsidP="001C5779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Do you have an immediate relative (parent, sibling, child) with a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u w:val="single"/>
                <w:lang w:eastAsia="en-GB"/>
                <w14:ligatures w14:val="none"/>
              </w:rPr>
              <w:t>suspected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2042A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or diagnosed 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Mast Cell Disorder or co-morbidity such as EDS, </w:t>
            </w:r>
            <w:proofErr w:type="gram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OTS</w:t>
            </w:r>
            <w:proofErr w:type="gramEnd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r Fibromyalgia?</w:t>
            </w:r>
          </w:p>
          <w:p w14:paraId="798BF510" w14:textId="77777777" w:rsidR="002A5C56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Please specify…</w:t>
            </w:r>
          </w:p>
          <w:p w14:paraId="3C6DE15F" w14:textId="77777777" w:rsidR="002A5C56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695BAF15" w14:textId="77777777" w:rsidR="002A5C56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4FC31488" w14:textId="77777777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502E5059" w14:textId="77777777" w:rsidR="002A5C56" w:rsidRPr="00DA2AFE" w:rsidRDefault="002A5C56" w:rsidP="001C5779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7A9850DC" w14:textId="61E043CF" w:rsidR="00237541" w:rsidRPr="00DA2AFE" w:rsidRDefault="00684142" w:rsidP="001C5779">
      <w:pPr>
        <w:pStyle w:val="ListParagraph"/>
        <w:rPr>
          <w:rFonts w:asciiTheme="majorHAnsi" w:hAnsiTheme="majorHAnsi" w:cstheme="majorHAnsi"/>
          <w:b/>
          <w:bCs/>
        </w:rPr>
      </w:pPr>
      <w:r w:rsidRPr="00DA2AFE">
        <w:rPr>
          <w:rFonts w:asciiTheme="majorHAnsi" w:hAnsiTheme="majorHAnsi" w:cstheme="majorHAnsi"/>
          <w:b/>
          <w:bCs/>
        </w:rPr>
        <w:tab/>
      </w:r>
      <w:r w:rsidRPr="00DA2AFE">
        <w:rPr>
          <w:rFonts w:asciiTheme="majorHAnsi" w:hAnsiTheme="majorHAnsi" w:cstheme="majorHAnsi"/>
          <w:b/>
          <w:bCs/>
        </w:rPr>
        <w:tab/>
      </w:r>
      <w:r w:rsidRPr="00DA2AFE">
        <w:rPr>
          <w:rFonts w:asciiTheme="majorHAnsi" w:hAnsiTheme="majorHAnsi" w:cstheme="majorHAnsi"/>
          <w:b/>
          <w:bCs/>
        </w:rPr>
        <w:tab/>
      </w:r>
    </w:p>
    <w:p w14:paraId="790DEBAE" w14:textId="77777777" w:rsidR="00237541" w:rsidRPr="00DA2AFE" w:rsidRDefault="00237541" w:rsidP="001C5779">
      <w:pPr>
        <w:rPr>
          <w:rFonts w:asciiTheme="majorHAnsi" w:hAnsiTheme="majorHAnsi" w:cstheme="majorHAnsi"/>
          <w:b/>
          <w:bCs/>
        </w:rPr>
      </w:pPr>
    </w:p>
    <w:p w14:paraId="050E6F0A" w14:textId="77777777" w:rsidR="00D33318" w:rsidRPr="00DA2AFE" w:rsidRDefault="00237541" w:rsidP="001C577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A2AFE">
        <w:rPr>
          <w:rFonts w:asciiTheme="majorHAnsi" w:hAnsiTheme="majorHAnsi" w:cstheme="majorHAnsi"/>
          <w:b/>
          <w:bCs/>
        </w:rPr>
        <w:tab/>
      </w:r>
      <w:r w:rsidRPr="00DA2AFE">
        <w:rPr>
          <w:rFonts w:asciiTheme="majorHAnsi" w:hAnsiTheme="majorHAnsi" w:cstheme="majorHAnsi"/>
          <w:b/>
          <w:bCs/>
        </w:rPr>
        <w:tab/>
      </w:r>
      <w:r w:rsidRPr="00DA2AFE">
        <w:rPr>
          <w:rFonts w:asciiTheme="majorHAnsi" w:hAnsiTheme="majorHAnsi" w:cstheme="majorHAnsi"/>
          <w:b/>
          <w:bCs/>
        </w:rPr>
        <w:tab/>
      </w:r>
    </w:p>
    <w:p w14:paraId="7456AB89" w14:textId="77777777" w:rsidR="00D33318" w:rsidRPr="00DA2AFE" w:rsidRDefault="00D33318" w:rsidP="001C5779">
      <w:pPr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  <w:r w:rsidRPr="00DA2AFE"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  <w:br w:type="page"/>
      </w:r>
    </w:p>
    <w:p w14:paraId="3FC30E81" w14:textId="525A70C9" w:rsidR="00684142" w:rsidRPr="00203C25" w:rsidRDefault="480B2ECF" w:rsidP="2E7DE507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kern w:val="0"/>
          <w:u w:val="single"/>
          <w:lang w:eastAsia="en-GB"/>
          <w14:ligatures w14:val="none"/>
        </w:rPr>
      </w:pPr>
      <w:r w:rsidRPr="009CC8B4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Questions relating to </w:t>
      </w:r>
      <w:r w:rsidRPr="00FE1A7C">
        <w:rPr>
          <w:rFonts w:asciiTheme="majorHAnsi" w:eastAsia="Times New Roman" w:hAnsiTheme="majorHAnsi" w:cstheme="majorBidi"/>
          <w:b/>
          <w:kern w:val="0"/>
          <w:lang w:eastAsia="en-GB"/>
          <w14:ligatures w14:val="none"/>
        </w:rPr>
        <w:t>Diagnosis:</w:t>
      </w:r>
    </w:p>
    <w:tbl>
      <w:tblPr>
        <w:tblpPr w:leftFromText="180" w:rightFromText="180" w:vertAnchor="text" w:horzAnchor="margin" w:tblpXSpec="center" w:tblpY="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9968"/>
      </w:tblGrid>
      <w:tr w:rsidR="002A5C56" w:rsidRPr="00DA2AFE" w14:paraId="73A9873A" w14:textId="77777777" w:rsidTr="4B4D8C38">
        <w:trPr>
          <w:trHeight w:val="557"/>
        </w:trPr>
        <w:tc>
          <w:tcPr>
            <w:tcW w:w="630" w:type="dxa"/>
            <w:shd w:val="clear" w:color="auto" w:fill="auto"/>
          </w:tcPr>
          <w:p w14:paraId="38E30606" w14:textId="3E669C33" w:rsidR="002A5C56" w:rsidRPr="00DA2AFE" w:rsidRDefault="67443C55" w:rsidP="4B4D8C38">
            <w:pPr>
              <w:rPr>
                <w:rFonts w:asciiTheme="majorHAnsi" w:hAnsiTheme="majorHAnsi" w:cstheme="majorBidi"/>
                <w:b/>
                <w:bCs/>
              </w:rPr>
            </w:pPr>
            <w:r w:rsidRPr="4B4D8C38">
              <w:rPr>
                <w:rFonts w:asciiTheme="majorHAnsi" w:hAnsiTheme="majorHAnsi" w:cstheme="majorBidi"/>
                <w:b/>
                <w:bCs/>
              </w:rPr>
              <w:t>1</w:t>
            </w:r>
            <w:r w:rsidR="1494E0BB" w:rsidRPr="4B4D8C38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9968" w:type="dxa"/>
          </w:tcPr>
          <w:p w14:paraId="6B933BF8" w14:textId="2BC532CB" w:rsidR="002A5C56" w:rsidRDefault="002A5C56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long have you had a</w:t>
            </w:r>
            <w:r w:rsidR="00752F6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n </w:t>
            </w:r>
            <w:r w:rsidR="00752F6A" w:rsidRPr="00752F6A">
              <w:rPr>
                <w:rFonts w:asciiTheme="majorHAnsi" w:eastAsia="Times New Roman" w:hAnsiTheme="majorHAnsi" w:cstheme="majorHAnsi"/>
                <w:b/>
                <w:bCs/>
                <w:kern w:val="0"/>
                <w:u w:val="single"/>
                <w:lang w:eastAsia="en-GB"/>
                <w14:ligatures w14:val="none"/>
              </w:rPr>
              <w:t xml:space="preserve">official </w:t>
            </w:r>
            <w:r w:rsidRPr="00752F6A">
              <w:rPr>
                <w:rFonts w:asciiTheme="majorHAnsi" w:eastAsia="Times New Roman" w:hAnsiTheme="majorHAnsi" w:cstheme="majorHAnsi"/>
                <w:b/>
                <w:bCs/>
                <w:kern w:val="0"/>
                <w:u w:val="single"/>
                <w:lang w:eastAsia="en-GB"/>
                <w14:ligatures w14:val="none"/>
              </w:rPr>
              <w:t>diagnosis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f MCAS? </w:t>
            </w:r>
          </w:p>
          <w:p w14:paraId="300ECA40" w14:textId="56062CAB" w:rsidR="00AB4FC1" w:rsidRPr="00FE1A7C" w:rsidRDefault="00AB4FC1" w:rsidP="001C5779">
            <w:pPr>
              <w:spacing w:after="0" w:line="240" w:lineRule="auto"/>
              <w:rPr>
                <w:rFonts w:asciiTheme="majorHAnsi" w:eastAsia="Times New Roman" w:hAnsiTheme="majorHAnsi" w:cstheme="majorBidi"/>
                <w:b/>
                <w:color w:val="FF0000"/>
                <w:kern w:val="0"/>
                <w:u w:val="single"/>
                <w:lang w:eastAsia="en-GB"/>
                <w14:ligatures w14:val="none"/>
              </w:rPr>
            </w:pPr>
            <w:r w:rsidRPr="3564DC78">
              <w:rPr>
                <w:rFonts w:asciiTheme="majorHAnsi" w:eastAsia="Times New Roman" w:hAnsiTheme="majorHAnsi" w:cstheme="majorBidi"/>
                <w:b/>
                <w:color w:val="FF0000"/>
                <w:kern w:val="0"/>
                <w:u w:val="single"/>
                <w:lang w:eastAsia="en-GB"/>
                <w14:ligatures w14:val="none"/>
              </w:rPr>
              <w:t>Please note that d</w:t>
            </w:r>
            <w:r w:rsidRPr="4B4D8C38" w:rsidDel="00203C25">
              <w:rPr>
                <w:rFonts w:asciiTheme="majorHAnsi" w:eastAsia="Times New Roman" w:hAnsiTheme="majorHAnsi" w:cstheme="majorBidi"/>
                <w:b/>
                <w:bCs/>
                <w:color w:val="FF0000"/>
                <w:kern w:val="0"/>
                <w:u w:val="single"/>
                <w:lang w:eastAsia="en-GB"/>
                <w14:ligatures w14:val="none"/>
              </w:rPr>
              <w:t>iagnosis must have been made by a healthcare professional</w:t>
            </w:r>
            <w:r>
              <w:rPr>
                <w:rFonts w:asciiTheme="majorHAnsi" w:eastAsia="Times New Roman" w:hAnsiTheme="majorHAnsi" w:cstheme="majorBidi"/>
                <w:b/>
                <w:bCs/>
                <w:color w:val="FF0000"/>
                <w:kern w:val="0"/>
                <w:u w:val="single"/>
                <w:lang w:eastAsia="en-GB"/>
                <w14:ligatures w14:val="none"/>
              </w:rPr>
              <w:t>.</w:t>
            </w:r>
          </w:p>
          <w:p w14:paraId="0A70776F" w14:textId="77777777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133B036A" w14:textId="3E947FCB" w:rsidR="002A5C56" w:rsidRDefault="002A5C56" w:rsidP="001C5779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Less than </w:t>
            </w:r>
            <w:r w:rsidR="00822E4F">
              <w:rPr>
                <w:rFonts w:asciiTheme="majorHAnsi" w:hAnsiTheme="majorHAnsi" w:cstheme="majorHAnsi"/>
                <w:b/>
                <w:bCs/>
                <w:lang w:eastAsia="en-GB"/>
              </w:rPr>
              <w:t>2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year</w:t>
            </w:r>
            <w:r w:rsidR="00822E4F">
              <w:rPr>
                <w:rFonts w:asciiTheme="majorHAnsi" w:hAnsiTheme="majorHAnsi" w:cstheme="majorHAnsi"/>
                <w:b/>
                <w:bCs/>
                <w:lang w:eastAsia="en-GB"/>
              </w:rPr>
              <w:t>s</w:t>
            </w:r>
          </w:p>
          <w:p w14:paraId="50CDEED6" w14:textId="7B07B008" w:rsidR="002A5C56" w:rsidRPr="00DA2AFE" w:rsidRDefault="002A5C56" w:rsidP="001C5779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4 years</w:t>
            </w:r>
          </w:p>
          <w:p w14:paraId="07506854" w14:textId="18D86D2F" w:rsidR="002A5C56" w:rsidRPr="00DA2AFE" w:rsidRDefault="002A5C56" w:rsidP="001C5779">
            <w:pPr>
              <w:pStyle w:val="NoSpacing"/>
              <w:ind w:left="360"/>
              <w:rPr>
                <w:rFonts w:asciiTheme="majorHAnsi" w:hAnsiTheme="majorHAnsi" w:cstheme="majorBidi"/>
                <w:b/>
                <w:lang w:eastAsia="en-GB"/>
              </w:rPr>
            </w:pPr>
            <w:r w:rsidRPr="38D4ECFD">
              <w:rPr>
                <w:rFonts w:asciiTheme="majorHAnsi" w:hAnsiTheme="majorHAnsi" w:cstheme="majorBidi"/>
                <w:b/>
                <w:lang w:eastAsia="en-GB"/>
              </w:rPr>
              <w:t>5 to 7 years</w:t>
            </w:r>
          </w:p>
          <w:p w14:paraId="32BF172A" w14:textId="43E3A67C" w:rsidR="002A5C56" w:rsidRPr="00DA2AFE" w:rsidRDefault="002A5C56" w:rsidP="001C5779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8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0 years</w:t>
            </w:r>
          </w:p>
          <w:p w14:paraId="67E86605" w14:textId="55EBBBDF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hAnsiTheme="majorHAnsi" w:cstheme="majorHAnsi"/>
                <w:b/>
                <w:bCs/>
                <w:lang w:eastAsia="en-GB"/>
              </w:rPr>
              <w:t>More than 11 years</w:t>
            </w:r>
          </w:p>
          <w:p w14:paraId="7C2C55A0" w14:textId="59C01653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Bidi"/>
                <w:b/>
                <w:kern w:val="0"/>
                <w:lang w:eastAsia="en-GB"/>
                <w14:ligatures w14:val="none"/>
              </w:rPr>
            </w:pPr>
            <w:r w:rsidRPr="636171C9">
              <w:rPr>
                <w:rFonts w:asciiTheme="majorHAnsi" w:eastAsia="Times New Roman" w:hAnsiTheme="majorHAnsi" w:cstheme="majorBidi"/>
                <w:b/>
                <w:kern w:val="0"/>
                <w:lang w:eastAsia="en-GB"/>
                <w14:ligatures w14:val="none"/>
              </w:rPr>
              <w:t>Undiagnosed</w:t>
            </w:r>
            <w:r w:rsidR="000734FD" w:rsidRPr="636171C9">
              <w:rPr>
                <w:rFonts w:asciiTheme="majorHAnsi" w:eastAsia="Times New Roman" w:hAnsiTheme="majorHAnsi" w:cstheme="majorBidi"/>
                <w:b/>
                <w:kern w:val="0"/>
                <w:lang w:eastAsia="en-GB"/>
                <w14:ligatures w14:val="none"/>
              </w:rPr>
              <w:t xml:space="preserve"> (</w:t>
            </w:r>
            <w:r w:rsidR="007A3B26" w:rsidRPr="636171C9">
              <w:rPr>
                <w:rFonts w:asciiTheme="majorHAnsi" w:eastAsia="Times New Roman" w:hAnsiTheme="majorHAnsi" w:cstheme="majorBidi"/>
                <w:b/>
                <w:kern w:val="0"/>
                <w:u w:val="single"/>
                <w:lang w:eastAsia="en-GB"/>
                <w14:ligatures w14:val="none"/>
              </w:rPr>
              <w:t>go to Q15</w:t>
            </w:r>
            <w:r w:rsidR="007A3B26" w:rsidRPr="636171C9">
              <w:rPr>
                <w:rFonts w:asciiTheme="majorHAnsi" w:eastAsia="Times New Roman" w:hAnsiTheme="majorHAnsi" w:cstheme="majorBidi"/>
                <w:b/>
                <w:kern w:val="0"/>
                <w:lang w:eastAsia="en-GB"/>
                <w14:ligatures w14:val="none"/>
              </w:rPr>
              <w:t>)</w:t>
            </w:r>
          </w:p>
          <w:p w14:paraId="477BCE63" w14:textId="77777777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A5C56" w:rsidRPr="00DA2AFE" w14:paraId="6CAA3764" w14:textId="77777777" w:rsidTr="4B4D8C38">
        <w:trPr>
          <w:trHeight w:val="557"/>
        </w:trPr>
        <w:tc>
          <w:tcPr>
            <w:tcW w:w="630" w:type="dxa"/>
            <w:shd w:val="clear" w:color="auto" w:fill="auto"/>
          </w:tcPr>
          <w:p w14:paraId="094993AC" w14:textId="2AAA6491" w:rsidR="002A5C56" w:rsidRPr="00DA2AFE" w:rsidRDefault="002A5C56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  <w:r w:rsidR="00B46347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968" w:type="dxa"/>
          </w:tcPr>
          <w:p w14:paraId="3FF2C4F8" w14:textId="3B6EF07D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At what age were you diagnosed with MCAS? </w:t>
            </w:r>
          </w:p>
          <w:p w14:paraId="15F253EE" w14:textId="77777777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3C10D438" w14:textId="77777777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A5C56" w:rsidRPr="00DA2AFE" w14:paraId="379ABC65" w14:textId="77777777" w:rsidTr="4B4D8C38">
        <w:trPr>
          <w:trHeight w:val="557"/>
        </w:trPr>
        <w:tc>
          <w:tcPr>
            <w:tcW w:w="630" w:type="dxa"/>
            <w:shd w:val="clear" w:color="auto" w:fill="auto"/>
          </w:tcPr>
          <w:p w14:paraId="591BE95E" w14:textId="7B541A86" w:rsidR="002A5C56" w:rsidRPr="00DA2AFE" w:rsidRDefault="002A5C56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  <w:r w:rsidR="00B4634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9968" w:type="dxa"/>
          </w:tcPr>
          <w:p w14:paraId="6F8F2709" w14:textId="77777777" w:rsidR="002A5C56" w:rsidRPr="00DA2AFE" w:rsidRDefault="002A5C56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Who diagnosed you with MCAS? </w:t>
            </w:r>
          </w:p>
          <w:p w14:paraId="61D97D47" w14:textId="77777777" w:rsidR="002A5C56" w:rsidRPr="00DA2AFE" w:rsidRDefault="002A5C56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6FA7F41E" w14:textId="12B975C3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HS GP</w:t>
            </w:r>
          </w:p>
          <w:p w14:paraId="194D0F3F" w14:textId="03CFEC54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rivate GP</w:t>
            </w:r>
          </w:p>
          <w:p w14:paraId="3C4EB08A" w14:textId="2E8CE0D9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HS Specialist</w:t>
            </w:r>
          </w:p>
          <w:p w14:paraId="31D77101" w14:textId="433BEFF2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rivate Specialist</w:t>
            </w:r>
          </w:p>
          <w:p w14:paraId="6DB432AA" w14:textId="0F909558" w:rsidR="002A5C56" w:rsidRPr="002A5C56" w:rsidRDefault="002A5C56" w:rsidP="001C5779">
            <w:pPr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… Please specify</w:t>
            </w:r>
          </w:p>
          <w:p w14:paraId="3F68EEB7" w14:textId="7F424210" w:rsidR="002A5C56" w:rsidRPr="00DA2AFE" w:rsidRDefault="002A5C5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659DB" w:rsidRPr="00DA2AFE" w14:paraId="6913AC0E" w14:textId="77777777" w:rsidTr="4B4D8C38">
        <w:trPr>
          <w:trHeight w:val="557"/>
        </w:trPr>
        <w:tc>
          <w:tcPr>
            <w:tcW w:w="630" w:type="dxa"/>
            <w:shd w:val="clear" w:color="auto" w:fill="auto"/>
          </w:tcPr>
          <w:p w14:paraId="03BE834F" w14:textId="15B5DDE8" w:rsidR="00A659DB" w:rsidRPr="00DA2AFE" w:rsidRDefault="00A659DB" w:rsidP="00A659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</w:p>
        </w:tc>
        <w:tc>
          <w:tcPr>
            <w:tcW w:w="9968" w:type="dxa"/>
          </w:tcPr>
          <w:p w14:paraId="7D0ED4FC" w14:textId="77777777" w:rsidR="00A659DB" w:rsidRPr="00DA2AFE" w:rsidRDefault="00A659DB" w:rsidP="00A65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f a Specialist diagnosed you with MCAS, which specialist diagnosed you?</w:t>
            </w:r>
          </w:p>
          <w:p w14:paraId="3D0DC13B" w14:textId="77777777" w:rsidR="00A659DB" w:rsidRPr="00DA2AFE" w:rsidRDefault="00A659DB" w:rsidP="00A65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3BACDAC" w14:textId="13051778" w:rsidR="00A659DB" w:rsidRPr="002A5C56" w:rsidRDefault="00A659DB" w:rsidP="00A659DB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llergist</w:t>
            </w:r>
          </w:p>
          <w:p w14:paraId="40712623" w14:textId="5549A40D" w:rsidR="00A659DB" w:rsidRPr="002A5C56" w:rsidRDefault="00A659DB" w:rsidP="00A659DB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mmunologist</w:t>
            </w:r>
          </w:p>
          <w:p w14:paraId="4FD0E0B5" w14:textId="6B342BEF" w:rsidR="00A659DB" w:rsidRPr="002A5C56" w:rsidRDefault="00A659DB" w:rsidP="00A659DB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Dermatologist </w:t>
            </w:r>
          </w:p>
          <w:p w14:paraId="1B497159" w14:textId="6BC836FE" w:rsidR="00A659DB" w:rsidRPr="002A5C56" w:rsidRDefault="00A659DB" w:rsidP="00A659DB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Gastroenterologist</w:t>
            </w:r>
          </w:p>
          <w:p w14:paraId="6B8E24E4" w14:textId="11BA8E70" w:rsidR="00A659DB" w:rsidRPr="002A5C56" w:rsidRDefault="00A659DB" w:rsidP="00A659DB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aematologist</w:t>
            </w:r>
          </w:p>
          <w:p w14:paraId="472A3C8F" w14:textId="00250D78" w:rsidR="00A659DB" w:rsidRPr="002A5C56" w:rsidRDefault="00A659DB" w:rsidP="00A659DB">
            <w:pPr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Rheumatologist </w:t>
            </w:r>
          </w:p>
          <w:p w14:paraId="3A620BFF" w14:textId="1006CA7B" w:rsidR="00A659DB" w:rsidRPr="00DA2AFE" w:rsidRDefault="00A659DB" w:rsidP="00A659DB">
            <w:pPr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2A5C56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… Please specify</w:t>
            </w:r>
          </w:p>
          <w:p w14:paraId="3EC00F31" w14:textId="77777777" w:rsidR="00A659DB" w:rsidRPr="00DA2AFE" w:rsidRDefault="00A659DB" w:rsidP="00A65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4E246125" w14:textId="216B0F45" w:rsidR="00D233FE" w:rsidRPr="00DA2AFE" w:rsidRDefault="00D233FE" w:rsidP="001C5779">
      <w:pPr>
        <w:rPr>
          <w:rFonts w:asciiTheme="majorHAnsi" w:hAnsiTheme="majorHAnsi" w:cstheme="majorHAnsi"/>
          <w:b/>
          <w:bCs/>
        </w:rPr>
      </w:pPr>
    </w:p>
    <w:p w14:paraId="3CE099E2" w14:textId="01752607" w:rsidR="004D31B6" w:rsidRPr="00DA2AFE" w:rsidRDefault="004D31B6" w:rsidP="001C5779">
      <w:pPr>
        <w:rPr>
          <w:rFonts w:asciiTheme="majorHAnsi" w:hAnsiTheme="majorHAnsi" w:cstheme="majorHAnsi"/>
          <w:b/>
          <w:bCs/>
        </w:rPr>
      </w:pPr>
    </w:p>
    <w:p w14:paraId="06408B66" w14:textId="6E474BF8" w:rsidR="004D31B6" w:rsidRPr="00DA2AFE" w:rsidRDefault="004D31B6" w:rsidP="001C57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DA2AFE">
        <w:rPr>
          <w:rFonts w:asciiTheme="majorHAnsi" w:hAnsiTheme="majorHAnsi" w:cstheme="majorHAnsi"/>
          <w:b/>
          <w:bCs/>
        </w:rPr>
        <w:br w:type="page"/>
      </w:r>
    </w:p>
    <w:p w14:paraId="75308C03" w14:textId="02506235" w:rsidR="004D31B6" w:rsidRPr="00DA2AFE" w:rsidRDefault="004D31B6" w:rsidP="45E0B69C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</w:pPr>
      <w:r w:rsidRPr="45E0B69C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Questions relating to Treatment. </w:t>
      </w:r>
    </w:p>
    <w:tbl>
      <w:tblPr>
        <w:tblpPr w:leftFromText="180" w:rightFromText="180" w:vertAnchor="text" w:horzAnchor="margin" w:tblpXSpec="center" w:tblpY="30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905"/>
        <w:gridCol w:w="2127"/>
        <w:gridCol w:w="2409"/>
      </w:tblGrid>
      <w:tr w:rsidR="002D7B91" w:rsidRPr="00DA2AFE" w14:paraId="51A97AAC" w14:textId="77777777" w:rsidTr="002D7B91">
        <w:trPr>
          <w:trHeight w:val="557"/>
        </w:trPr>
        <w:tc>
          <w:tcPr>
            <w:tcW w:w="440" w:type="dxa"/>
            <w:shd w:val="clear" w:color="auto" w:fill="auto"/>
          </w:tcPr>
          <w:p w14:paraId="76D0A9EF" w14:textId="06D39D71" w:rsidR="004D31B6" w:rsidRPr="00DA2AFE" w:rsidRDefault="004D31B6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  <w:r w:rsidR="00B46347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5905" w:type="dxa"/>
            <w:tcBorders>
              <w:right w:val="nil"/>
            </w:tcBorders>
          </w:tcPr>
          <w:p w14:paraId="07031FF9" w14:textId="77777777" w:rsidR="004D31B6" w:rsidRPr="00DA2AFE" w:rsidRDefault="004D31B6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re you being treated for MCAS? (with or without a diagnosis)</w:t>
            </w:r>
          </w:p>
          <w:p w14:paraId="3E1428D7" w14:textId="644D8398" w:rsidR="00164B4C" w:rsidRPr="00DA2AFE" w:rsidRDefault="00164B4C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F930E" w14:textId="0F0C8010" w:rsidR="004D31B6" w:rsidRPr="00DA2AFE" w:rsidRDefault="0046049C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eastAsia="MS Gothic" w:hAnsiTheme="majorHAnsi" w:cstheme="majorHAnsi"/>
                <w:b/>
                <w:bCs/>
                <w:lang w:eastAsia="en-GB"/>
              </w:rPr>
              <w:t>Y</w:t>
            </w:r>
            <w:r w:rsidR="004D31B6" w:rsidRPr="00DA2AFE">
              <w:rPr>
                <w:rFonts w:asciiTheme="majorHAnsi" w:eastAsia="MS Gothic" w:hAnsiTheme="majorHAnsi" w:cstheme="majorHAnsi"/>
                <w:b/>
                <w:bCs/>
                <w:lang w:eastAsia="en-GB"/>
              </w:rPr>
              <w:t xml:space="preserve">es </w:t>
            </w:r>
            <w:r w:rsidR="00D233FE" w:rsidRPr="00DA2AF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233F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  <w:r w:rsidR="004D31B6"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​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14:paraId="2169367C" w14:textId="109E26A8" w:rsidR="004D31B6" w:rsidRPr="00DA2AFE" w:rsidRDefault="004D31B6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 xml:space="preserve">No </w:t>
            </w:r>
            <w:r w:rsidR="00D233FE" w:rsidRPr="00DA2A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C5C07F0" w14:textId="77777777" w:rsidR="004D31B6" w:rsidRPr="00DA2AFE" w:rsidRDefault="004D31B6" w:rsidP="001C57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94872" w:rsidRPr="00DA2AFE" w14:paraId="38790A73" w14:textId="77777777">
        <w:trPr>
          <w:trHeight w:val="557"/>
        </w:trPr>
        <w:tc>
          <w:tcPr>
            <w:tcW w:w="440" w:type="dxa"/>
            <w:shd w:val="clear" w:color="auto" w:fill="auto"/>
          </w:tcPr>
          <w:p w14:paraId="6DD3F551" w14:textId="14F78C1B" w:rsidR="00494872" w:rsidRPr="00DA2AFE" w:rsidRDefault="00494872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  <w:r w:rsidR="00B46347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0441" w:type="dxa"/>
            <w:gridSpan w:val="3"/>
          </w:tcPr>
          <w:p w14:paraId="31086C8D" w14:textId="77777777" w:rsidR="00494872" w:rsidRPr="00DA2AFE" w:rsidRDefault="0049487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re you on a restricted diet?</w:t>
            </w:r>
          </w:p>
          <w:p w14:paraId="2B3933D7" w14:textId="77777777" w:rsidR="00494872" w:rsidRPr="00DA2AFE" w:rsidRDefault="0049487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C86980B" w14:textId="5ED0BEBD" w:rsidR="00494872" w:rsidRPr="00494872" w:rsidRDefault="00494872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49487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etician-guided</w:t>
            </w:r>
          </w:p>
          <w:p w14:paraId="6283CF23" w14:textId="66636330" w:rsidR="00494872" w:rsidRPr="00494872" w:rsidRDefault="00494872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49487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Nutritionist-guided </w:t>
            </w:r>
          </w:p>
          <w:p w14:paraId="75AE5631" w14:textId="0D35230E" w:rsidR="00494872" w:rsidRPr="00494872" w:rsidRDefault="00494872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49487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elf-guided</w:t>
            </w:r>
          </w:p>
          <w:p w14:paraId="3C2D85E5" w14:textId="567CD274" w:rsidR="00494872" w:rsidRDefault="00494872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49487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o restrictions</w:t>
            </w:r>
          </w:p>
          <w:p w14:paraId="6BB80F81" w14:textId="70AE5998" w:rsidR="008C095C" w:rsidRPr="00494872" w:rsidRDefault="008C095C" w:rsidP="001C5779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… please specify</w:t>
            </w:r>
          </w:p>
          <w:p w14:paraId="0B578AEB" w14:textId="6A18839B" w:rsidR="00494872" w:rsidRPr="00DA2AFE" w:rsidRDefault="00494872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​ </w:t>
            </w:r>
          </w:p>
        </w:tc>
      </w:tr>
      <w:tr w:rsidR="00494872" w:rsidRPr="00DA2AFE" w14:paraId="46B22416" w14:textId="77777777">
        <w:trPr>
          <w:trHeight w:val="557"/>
        </w:trPr>
        <w:tc>
          <w:tcPr>
            <w:tcW w:w="440" w:type="dxa"/>
            <w:shd w:val="clear" w:color="auto" w:fill="auto"/>
          </w:tcPr>
          <w:p w14:paraId="278F9657" w14:textId="1B0BFC80" w:rsidR="00494872" w:rsidRPr="00DA2AFE" w:rsidRDefault="00494872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B46347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10441" w:type="dxa"/>
            <w:gridSpan w:val="3"/>
          </w:tcPr>
          <w:p w14:paraId="06BE1473" w14:textId="005419B5" w:rsidR="00494872" w:rsidRDefault="0049487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f so, what restrictions are you currently following?</w:t>
            </w:r>
            <w:r w:rsidR="005C4BF9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(Please state)</w:t>
            </w:r>
          </w:p>
          <w:p w14:paraId="5F9005CC" w14:textId="77777777" w:rsidR="005C4BF9" w:rsidRDefault="005C4BF9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5C8A37C" w14:textId="77777777" w:rsidR="005C4BF9" w:rsidRDefault="005C4BF9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604C9D86" w14:textId="77777777" w:rsidR="005C4BF9" w:rsidRDefault="005C4BF9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55A94C9" w14:textId="77777777" w:rsidR="00494872" w:rsidRDefault="0049487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0B02863" w14:textId="77777777" w:rsidR="00494872" w:rsidRDefault="0049487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A876172" w14:textId="78048048" w:rsidR="00494872" w:rsidRPr="00DA2AFE" w:rsidRDefault="0049487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2D7B91" w:rsidRPr="00DA2AFE" w14:paraId="403A94A5" w14:textId="77777777" w:rsidTr="002D7B91">
        <w:trPr>
          <w:trHeight w:val="557"/>
        </w:trPr>
        <w:tc>
          <w:tcPr>
            <w:tcW w:w="440" w:type="dxa"/>
            <w:shd w:val="clear" w:color="auto" w:fill="auto"/>
          </w:tcPr>
          <w:p w14:paraId="1692B6A5" w14:textId="4F422C36" w:rsidR="004D31B6" w:rsidRPr="00DA2AFE" w:rsidRDefault="004D31B6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  <w:r w:rsidR="00B46347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5905" w:type="dxa"/>
            <w:tcBorders>
              <w:right w:val="nil"/>
            </w:tcBorders>
          </w:tcPr>
          <w:p w14:paraId="2DE6C2DE" w14:textId="413CAC00" w:rsidR="004D31B6" w:rsidRPr="00DA2AFE" w:rsidRDefault="00253611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re you</w:t>
            </w:r>
            <w:r w:rsidR="008916E3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, or have you ever, been 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rescribed an</w:t>
            </w:r>
            <w:r w:rsidR="004D31B6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Adrenaline Auto Injector?</w:t>
            </w:r>
          </w:p>
          <w:p w14:paraId="15759BC1" w14:textId="215843A2" w:rsidR="00253611" w:rsidRPr="00DA2AFE" w:rsidRDefault="00253611" w:rsidP="001C577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4FD59" w14:textId="441F8019" w:rsidR="004D31B6" w:rsidRPr="00DA2AFE" w:rsidRDefault="004D31B6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eastAsia="MS Gothic" w:hAnsiTheme="majorHAnsi" w:cstheme="majorHAnsi"/>
                <w:b/>
                <w:bCs/>
                <w:lang w:eastAsia="en-GB"/>
              </w:rPr>
              <w:t xml:space="preserve">Yes </w:t>
            </w:r>
            <w:r w:rsidR="00D233FE" w:rsidRPr="00DA2A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14:paraId="7AD82F0C" w14:textId="39ECB70C" w:rsidR="004D31B6" w:rsidRPr="00DA2AFE" w:rsidRDefault="004D31B6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 xml:space="preserve">No </w:t>
            </w:r>
          </w:p>
          <w:p w14:paraId="5291D8E4" w14:textId="77777777" w:rsidR="004D31B6" w:rsidRPr="00DA2AFE" w:rsidRDefault="004D31B6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F651E" w:rsidRPr="00DA2AFE" w14:paraId="6E1C955F" w14:textId="77777777">
        <w:trPr>
          <w:trHeight w:val="557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22655469" w14:textId="4F9F438E" w:rsidR="00FF651E" w:rsidRPr="00DA2AFE" w:rsidRDefault="00FF651E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1</w:t>
            </w:r>
            <w:r w:rsidR="00473339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0441" w:type="dxa"/>
            <w:gridSpan w:val="3"/>
          </w:tcPr>
          <w:p w14:paraId="052F0183" w14:textId="33C54FE4" w:rsidR="00FF651E" w:rsidRPr="00DA2AFE" w:rsidRDefault="00F119B8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is your MCAS currently managed?</w:t>
            </w:r>
            <w:r w:rsidR="00FF651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For example,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you may be seen as and </w:t>
            </w:r>
            <w:r w:rsidR="00FF651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when symptoms arise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</w:t>
            </w:r>
            <w:r w:rsidR="00FF651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regularly seen under the pain management team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r you may email/speak with your medical team as needed</w:t>
            </w:r>
            <w:r w:rsidR="00FF651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.</w:t>
            </w:r>
          </w:p>
          <w:p w14:paraId="7759A04E" w14:textId="77777777" w:rsidR="00FF651E" w:rsidRPr="00DA2AFE" w:rsidRDefault="00FF651E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FFA3B51" w14:textId="77777777" w:rsidR="00FF651E" w:rsidRDefault="00FF651E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34078240" w14:textId="77777777" w:rsidR="00E81EDF" w:rsidRDefault="00E81EDF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1229960C" w14:textId="77777777" w:rsidR="00E81EDF" w:rsidRPr="00DA2AFE" w:rsidRDefault="00E81EDF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5DC2625F" w14:textId="77777777" w:rsidR="00FF651E" w:rsidRDefault="00FF651E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7ABF72D6" w14:textId="77777777" w:rsidR="009968E2" w:rsidRDefault="009968E2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71121EC3" w14:textId="77777777" w:rsidR="009968E2" w:rsidRDefault="009968E2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481DD09A" w14:textId="77777777" w:rsidR="009968E2" w:rsidRDefault="009968E2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1D98029E" w14:textId="77777777" w:rsidR="009968E2" w:rsidRDefault="009968E2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53C61A89" w14:textId="77777777" w:rsidR="009968E2" w:rsidRDefault="009968E2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5838DB69" w14:textId="77777777" w:rsidR="009968E2" w:rsidRDefault="009968E2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</w:p>
          <w:p w14:paraId="5C340074" w14:textId="77777777" w:rsidR="00FF651E" w:rsidRDefault="00FF651E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5A3B50D1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5FA62CEB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3DD6F652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76CA3298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1CFEB444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72EB0094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681C20FF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744AD846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2346E9EA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78B06FC8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2EDD96A3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4C8C2AE3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5E555D26" w14:textId="77777777" w:rsidR="001D4877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  <w:p w14:paraId="542A1962" w14:textId="5C2D2778" w:rsidR="001D4877" w:rsidRPr="00DA2AFE" w:rsidRDefault="001D4877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2A2D235" w14:textId="77777777" w:rsidR="00437E6B" w:rsidRPr="00DA2AFE" w:rsidRDefault="00437E6B" w:rsidP="001C5779">
      <w:pPr>
        <w:rPr>
          <w:rFonts w:asciiTheme="majorHAnsi" w:hAnsiTheme="majorHAnsi" w:cstheme="majorHAnsi"/>
          <w:b/>
          <w:bCs/>
        </w:rPr>
      </w:pPr>
      <w:r w:rsidRPr="00DA2AFE">
        <w:rPr>
          <w:rFonts w:asciiTheme="majorHAnsi" w:hAnsiTheme="majorHAnsi" w:cstheme="majorHAnsi"/>
          <w:b/>
          <w:bCs/>
        </w:rPr>
        <w:br w:type="page"/>
      </w:r>
    </w:p>
    <w:p w14:paraId="33F0C087" w14:textId="77777777" w:rsidR="00E94D00" w:rsidRDefault="00E94D00" w:rsidP="001C57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kern w:val="0"/>
          <w:lang w:eastAsia="en-GB"/>
          <w14:ligatures w14:val="none"/>
        </w:rPr>
        <w:sectPr w:rsidR="00E94D00" w:rsidSect="004602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559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1701"/>
        <w:gridCol w:w="1559"/>
        <w:gridCol w:w="1418"/>
        <w:gridCol w:w="2268"/>
        <w:gridCol w:w="1984"/>
        <w:gridCol w:w="1560"/>
      </w:tblGrid>
      <w:tr w:rsidR="0042347E" w:rsidRPr="00DA2AFE" w14:paraId="3EE293C3" w14:textId="77777777" w:rsidTr="001B7A02">
        <w:trPr>
          <w:trHeight w:val="301"/>
        </w:trPr>
        <w:tc>
          <w:tcPr>
            <w:tcW w:w="155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CB92B" w14:textId="77777777" w:rsidR="0042347E" w:rsidRDefault="00473339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20</w:t>
            </w:r>
            <w:r w:rsidR="002F0C1D" w:rsidRPr="001B7A0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. Please tell us about the medications you have been prescribed</w:t>
            </w:r>
            <w:r w:rsidR="000B1C28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and over-the-counter medications</w:t>
            </w:r>
            <w:r w:rsidR="00622F8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. (Add any </w:t>
            </w:r>
            <w:r w:rsidR="00622F82" w:rsidRPr="00842823">
              <w:rPr>
                <w:rFonts w:asciiTheme="majorHAnsi" w:eastAsia="Times New Roman" w:hAnsiTheme="majorHAnsi" w:cstheme="majorHAnsi"/>
                <w:b/>
                <w:bCs/>
                <w:kern w:val="0"/>
                <w:u w:val="single"/>
                <w:lang w:eastAsia="en-GB"/>
                <w14:ligatures w14:val="none"/>
              </w:rPr>
              <w:t>prescribed</w:t>
            </w:r>
            <w:r w:rsidR="00622F82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medications</w:t>
            </w:r>
            <w:r w:rsidR="00842823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that are not listed)</w:t>
            </w:r>
          </w:p>
          <w:p w14:paraId="5B17E615" w14:textId="7AFE7109" w:rsidR="00842823" w:rsidRPr="001B7A02" w:rsidRDefault="0084282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0C3A474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62B819" w14:textId="0192FE3C" w:rsidR="0042347E" w:rsidRDefault="006F56C7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edication</w:t>
            </w:r>
            <w:r w:rsidR="0042347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  <w:r w:rsidR="001E78D3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br/>
            </w:r>
            <w:r w:rsidR="00CE4419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(delete where appropriate) </w:t>
            </w:r>
          </w:p>
          <w:p w14:paraId="4155F419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356AAFC5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E077946" w14:textId="3AE336A2" w:rsidR="001E78D3" w:rsidRPr="00DA2AFE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50982B" w14:textId="7777777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urrently taking</w:t>
            </w:r>
          </w:p>
          <w:p w14:paraId="6D9A7728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Y/N</w:t>
            </w:r>
          </w:p>
          <w:p w14:paraId="1F708677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3647193" w14:textId="77777777" w:rsidR="00C13039" w:rsidRDefault="00C13039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FC45A6E" w14:textId="24C37519" w:rsidR="001E78D3" w:rsidRPr="00DA2AFE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E50500" w14:textId="7777777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reviously taken</w:t>
            </w:r>
          </w:p>
          <w:p w14:paraId="1231B4F8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Y/N</w:t>
            </w:r>
          </w:p>
          <w:p w14:paraId="2CD54EBC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9BDABAD" w14:textId="41FDB70D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5ED6DC" w14:textId="7777777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ose and frequency</w:t>
            </w:r>
          </w:p>
          <w:p w14:paraId="36F26A5F" w14:textId="53ACFB5E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2C50C06B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A8F0E19" w14:textId="4F4BD1E4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CE234D" w14:textId="78874F3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ype of specialist / centre prescribing</w:t>
            </w:r>
            <w:r w:rsidR="000B1C28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r over the counter (OTC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9035E9" w14:textId="3DB5C5DA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f known, w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hich order </w:t>
            </w:r>
            <w:proofErr w:type="gram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were</w:t>
            </w:r>
            <w:proofErr w:type="gramEnd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you prescribed the medications (1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st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2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nd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3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rd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tc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723D04" w14:textId="77777777" w:rsidR="001E78D3" w:rsidRDefault="00C13039" w:rsidP="00C1303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d this treatment work?</w:t>
            </w:r>
            <w:r w:rsidR="0042347E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? (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Y/N)</w:t>
            </w:r>
          </w:p>
          <w:p w14:paraId="031FFD70" w14:textId="77777777" w:rsidR="00C13039" w:rsidRDefault="00C13039" w:rsidP="00C1303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2A4E6B7A" w14:textId="77777777" w:rsidR="00C13039" w:rsidRDefault="00C13039" w:rsidP="00C1303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212D05AF" w14:textId="1218D65A" w:rsidR="00C13039" w:rsidRPr="00DA2AFE" w:rsidRDefault="00C13039" w:rsidP="00C1303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321E05" w14:textId="7777777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Reason for stopping if you no longer take</w:t>
            </w:r>
          </w:p>
          <w:p w14:paraId="74C48540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885E691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73FD3B4" w14:textId="36AFBF79" w:rsidR="001E78D3" w:rsidRPr="00DA2AFE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676CD7" w14:textId="7777777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dditional comments</w:t>
            </w:r>
          </w:p>
          <w:p w14:paraId="4C66F0CA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6BC3B63B" w14:textId="77777777" w:rsidR="001E78D3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060E87B" w14:textId="362AFD4E" w:rsidR="001E78D3" w:rsidRPr="00DA2AFE" w:rsidRDefault="001E78D3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61BCE1B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E120B" w14:textId="4CCB040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hlorphenam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EB72" w14:textId="67248BAB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E6B6" w14:textId="32A7E78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BF8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33C62" w14:textId="08F1CA7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805B" w14:textId="5926A5B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05422" w14:textId="4780077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853F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B343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60C9244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40D5D" w14:textId="08F5864A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etiriz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167A6" w14:textId="46B39F9E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9C0F" w14:textId="0E64A8F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2AE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2345B" w14:textId="4BB9C45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F574" w14:textId="063CB41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F53DD" w14:textId="52574C3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0FFB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4CD1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A06791D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D7CAD" w14:textId="6BA37E6A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orata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4C222" w14:textId="0F7F4874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A65A" w14:textId="54EFD30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0CB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83830" w14:textId="505C358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662A" w14:textId="63D74F0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07F39" w14:textId="744A001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D9C3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7FC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0530B975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9A40D" w14:textId="3F0260DF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eslorata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7430B" w14:textId="1EB29331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755F" w14:textId="0B7EE8B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EA5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3B8F1" w14:textId="4865A78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2E8" w14:textId="544D820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AB504" w14:textId="55C263F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F2E86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212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3F9DFA9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EE3DD" w14:textId="0B67C4D2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Ketotifen table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88B73" w14:textId="527C1022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3B17" w14:textId="47C4584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3A9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A7F7D" w14:textId="2E02A92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C576" w14:textId="02345C1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9A78A" w14:textId="1C6CE1B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D3DC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F7A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78F3459A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D7AA2" w14:textId="3AABB5D9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Ketotifen eye drop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68EDD" w14:textId="19418081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3C76" w14:textId="230F33C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5B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9158" w14:textId="236B8A1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7B5" w14:textId="4F532EC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BCDBC" w14:textId="2747199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8D4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63B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0EA89DF1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955EA" w14:textId="6F134AB4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exofena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1DA28" w14:textId="5713C3BE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F545" w14:textId="3A9DE98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0B78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B1CCD" w14:textId="7B866AC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430F" w14:textId="5EE07BC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CD05F" w14:textId="77ECCCC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29591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F407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DF9A9F3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228E" w14:textId="5C15A821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olifenaci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2720E" w14:textId="56DA368D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0B2B" w14:textId="4D0513E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89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E8670" w14:textId="56C472FF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9152" w14:textId="39B2BAA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A33" w14:textId="67C3B60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8341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E9CF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146DC345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7B8F8" w14:textId="200F4FA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olteradin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FE407" w14:textId="7161F399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FF53" w14:textId="4046A62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8BA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A387" w14:textId="1BE3D61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C5CA" w14:textId="505E8CA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AB8" w14:textId="24F02EE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E152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4F2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669657C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6861" w14:textId="45EA6DF3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amoti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A3D36" w14:textId="695D0B7C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C6F0" w14:textId="367CB5F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7D2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B10B8" w14:textId="3174DCF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AFC6" w14:textId="5C63A3B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D1CFD" w14:textId="6EFF5BC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DEDF3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9D3F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0DFBE8E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E5555" w14:textId="2CAFD0C3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izati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7338" w14:textId="0BC11CF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2D2B" w14:textId="3DA8B1F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544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D2747" w14:textId="0B786C6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8F39" w14:textId="16E0643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8930D" w14:textId="78E4594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45C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C7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79DE9B8F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3D3BD" w14:textId="4958BF49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imeti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EC9D5" w14:textId="4FECE79F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6D9F" w14:textId="4140042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7FA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1D7DA" w14:textId="51DD4CB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07B" w14:textId="23252DE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2C07B" w14:textId="7BDE571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EF2F1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0BB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342CC36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DEB55" w14:textId="6CA6CEFE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onteluka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9D919" w14:textId="732C001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4E9E" w14:textId="5001E14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18A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A56EC" w14:textId="0A231C2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F0E9" w14:textId="2EB1F75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5501D" w14:textId="6609903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F1AB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17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0DB90FF3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1452" w14:textId="3599C98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GE2 Inhibitors (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.G.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eratrodast</w:t>
            </w:r>
            <w:proofErr w:type="spellEnd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798A" w14:textId="21E4D38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E258" w14:textId="0CFEB14F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8026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75E67" w14:textId="459C504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708D" w14:textId="62103DD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D62E6" w14:textId="06F220E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7D4F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42D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059A4827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B23FA" w14:textId="55C5B4A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spir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00017" w14:textId="633B05DA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AAB7" w14:textId="6C6113A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AF8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05D21" w14:textId="43742B4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AE6B" w14:textId="26C5A96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18E9C" w14:textId="1B5B82A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8C56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C2E8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DE33C90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25C9" w14:textId="5765E1B0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buprof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E4991" w14:textId="75E41833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DDC6" w14:textId="7F12236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F3B3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90654" w14:textId="496B338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F33B" w14:textId="7FEA3EC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CFBC" w14:textId="6DEBC06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225A7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B4C8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35A81A34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B140B" w14:textId="1021F370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aprox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CCE54" w14:textId="4B297113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FF5" w14:textId="3595B40F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CA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42850" w14:textId="0FD204A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654C" w14:textId="3230989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B3697" w14:textId="2CB6482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A1B2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795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08637F8C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9B376" w14:textId="023A4B69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clofen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67137" w14:textId="027F4052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3137" w14:textId="366CAEE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889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1F910" w14:textId="6A4F5ED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0B4C" w14:textId="3C69FE9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CC07C" w14:textId="1335769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10BF8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330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31D5079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31A1" w14:textId="0EC3E67C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odium Cromoglicate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capsu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BB43" w14:textId="2D431DBA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675A" w14:textId="4131C44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361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E803" w14:textId="0A9A5FD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49D8" w14:textId="044075C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2796D" w14:textId="309F659F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94F9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F9B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2CCDC978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06631" w14:textId="507CD6A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odium Cromoglicate eye drop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D3AFF" w14:textId="38E1CA98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040" w14:textId="795E7CA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E0F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D1045" w14:textId="1100187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E11A" w14:textId="7934FE8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5F36A" w14:textId="35A77C5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82D3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DB6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175B67A0" w14:textId="77777777" w:rsidTr="00622F82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0635E" w14:textId="293CEC4E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mantinib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0D7DB" w14:textId="42AD571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D9B3" w14:textId="50E37FDE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77BF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5A3B5" w14:textId="5B2008D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78AA" w14:textId="6C30E26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6249B" w14:textId="300426A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71D9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CE3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5F14358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9BF1" w14:textId="7EECBD33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ilotini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E5394" w14:textId="75B06187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7311" w14:textId="0EF204D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A9B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9253E" w14:textId="206D11A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DE62" w14:textId="0806804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67226" w14:textId="7968773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5DF3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F1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FA2A308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34CE" w14:textId="6B4EF969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asatinib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47C9B" w14:textId="68BDA6AE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3D83" w14:textId="01DBCFC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0C5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21E0" w14:textId="6A46C10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EEE" w14:textId="6E12AAE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94081" w14:textId="417A787E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C5C3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313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18342BF3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3BA00" w14:textId="6CB36EAE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idostauri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375CF" w14:textId="6FCBF4FD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B74F" w14:textId="4BDCC70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87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B3794" w14:textId="1DB3A98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C599" w14:textId="70A304F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FF725" w14:textId="540CD44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9054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EFD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59A09566" w14:textId="77777777" w:rsidTr="00622F82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32A96" w14:textId="2341726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asitini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57E95" w14:textId="34EAA13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17C3" w14:textId="023135D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AA2F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5D58C" w14:textId="2A08328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8C09" w14:textId="6687A28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E3746" w14:textId="11E5781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B42F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B48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7793EFCD" w14:textId="77777777" w:rsidTr="00622F82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5069" w14:textId="73BBE45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malizuma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8444" w14:textId="76F6493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08E" w14:textId="2837925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728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4006A" w14:textId="08E8136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13F1" w14:textId="464FDD8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0D466" w14:textId="099886D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12A7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026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359D78B2" w14:textId="77777777" w:rsidTr="00622F82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BEC49" w14:textId="48612E5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Steroids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–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EG: 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Prednisolone, </w:t>
            </w:r>
          </w:p>
          <w:p w14:paraId="0163945F" w14:textId="396E0F2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examethaso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FAE97" w14:textId="5E37D98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3257" w14:textId="616441A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04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9CBE4" w14:textId="56AF7B7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75E9" w14:textId="62F5B63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FEADB" w14:textId="1B243EA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1A54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53C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48039CE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4E41A" w14:textId="0366D3F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pratropium bromide nasal spr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F91C8" w14:textId="6ED103AD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3C94" w14:textId="1FA0971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0CE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8ABC7" w14:textId="1ECF2F8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EF0F" w14:textId="391C58C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2D086" w14:textId="37CCD10F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69FB6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119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A7709C7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BCAC" w14:textId="1051BFDB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ometasone nasal spr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ACC07" w14:textId="51D2661D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833E" w14:textId="2E536EE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EF5F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21591" w14:textId="4426CA0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6ABA" w14:textId="7E098D3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21A2B" w14:textId="111D0C3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2A9D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0D2C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08104CA5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C0D1E" w14:textId="7CECA71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Low Dose Naltrexone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(LD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02A8A" w14:textId="044BA3E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BA97" w14:textId="616BEC0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6257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CC6AD" w14:textId="650204A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E3CA" w14:textId="0E270D5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ACD2" w14:textId="6627215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8C331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5DC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F443AC7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44BE1" w14:textId="61AF7C2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Vitamin 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FDA51" w14:textId="7734E04B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DE61" w14:textId="034E8AF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923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73EA1" w14:textId="3B42E2C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9983" w14:textId="5F3A569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A5ADD" w14:textId="395E421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CA8D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B7D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7EC020CC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90AC3" w14:textId="7F71BD5B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Vitamin 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EDD38" w14:textId="1E7BA6CE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064C" w14:textId="3987816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4778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962EB" w14:textId="4F1112A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119F" w14:textId="5E0979E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4A657" w14:textId="143FCBC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E30B2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667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2777F83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AE93" w14:textId="33FF8DE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agnesium (orally or topicall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D21E2" w14:textId="0C548E3C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232F" w14:textId="44159DD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83FF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9BBD6" w14:textId="41BBC61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C983" w14:textId="5621AB4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7C754" w14:textId="5FA505CF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6990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6466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752BE85E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278CB" w14:textId="3AEDCF66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robioti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0CC5A" w14:textId="73C7DF42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EC1F" w14:textId="743D6E9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A0D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C72E8" w14:textId="65D3064D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1652" w14:textId="3BFA6CD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122CC" w14:textId="6D9D00BC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0B0E5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246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7A8577F1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61BB" w14:textId="28789E6E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Quercet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F0D7D" w14:textId="53512D56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E55B" w14:textId="72EB98C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941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543FC" w14:textId="238E0AF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6E2D" w14:textId="0810392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DF0A4" w14:textId="7C75C7F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5921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AF7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DFF6CE5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D2FB2" w14:textId="0E416FFC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uteol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BBBAB" w14:textId="2D08C610" w:rsidR="0042347E" w:rsidRDefault="0042347E" w:rsidP="001C577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D79F" w14:textId="0D8E741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B60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80A4" w14:textId="3F40A10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B9B1" w14:textId="6729D8B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2CE2D" w14:textId="21BE22D3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C497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D22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424298DB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3AF6C" w14:textId="2E56EBE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Adrenaline Autoinjectors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–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E.G. </w:t>
            </w:r>
            <w:proofErr w:type="spell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merade</w:t>
            </w:r>
            <w:proofErr w:type="spellEnd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pipen</w:t>
            </w:r>
            <w:proofErr w:type="spellEnd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Jex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DACEF" w14:textId="4D7225E9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C2BD" w14:textId="7E42382E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23D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197B" w14:textId="28F2C750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626E" w14:textId="7A363D3A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E3031" w14:textId="5C4414F2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B9D9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348B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42347E" w:rsidRPr="00DA2AFE" w14:paraId="6E3DB5C5" w14:textId="77777777" w:rsidTr="0042347E">
        <w:trPr>
          <w:trHeight w:val="30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72114" w14:textId="4E418381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…please specify…</w:t>
            </w:r>
          </w:p>
          <w:p w14:paraId="2B7CD68E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DF4B13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6E44F3A9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07016D0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6F3FDAB4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FB6126A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636C" w14:textId="1695A0C4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593E" w14:textId="5240AF65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ACD3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BE3E6" w14:textId="0BF88276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459B" w14:textId="20ACC32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2DB33" w14:textId="0CD90778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01BE6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078" w14:textId="77777777" w:rsidR="0042347E" w:rsidRPr="00DA2AFE" w:rsidRDefault="0042347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3616D568" w14:textId="77777777" w:rsidR="00E94D00" w:rsidRDefault="00E94D00" w:rsidP="001C5779">
      <w:pPr>
        <w:pStyle w:val="ListParagraph"/>
        <w:rPr>
          <w:rFonts w:asciiTheme="majorHAnsi" w:hAnsiTheme="majorHAnsi" w:cstheme="majorHAnsi"/>
          <w:b/>
          <w:bCs/>
        </w:rPr>
        <w:sectPr w:rsidR="00E94D00" w:rsidSect="0046023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3F2AC44" w14:textId="05176CA4" w:rsidR="00BE0621" w:rsidRPr="00DA2AFE" w:rsidRDefault="00BE0621" w:rsidP="4B4D8C38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en-GB"/>
        </w:rPr>
      </w:pPr>
      <w:r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Questions relating to Investigations</w:t>
      </w:r>
      <w:r w:rsidR="004C0227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: You may </w:t>
      </w:r>
      <w:r w:rsidR="00E80752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find it helpful to</w:t>
      </w:r>
      <w:r w:rsidR="004C0227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 access to your medical records </w:t>
      </w:r>
      <w:r w:rsidR="00A1287A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where possible </w:t>
      </w:r>
      <w:r w:rsidR="004C0227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to </w:t>
      </w:r>
      <w:r w:rsidR="00A1287A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help you to </w:t>
      </w:r>
      <w:r w:rsidR="004C0227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answer these </w:t>
      </w:r>
      <w:r w:rsidR="00E80752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questions</w:t>
      </w:r>
      <w:r w:rsidR="00575016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,</w:t>
      </w:r>
      <w:r w:rsidR="00F05CA8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 if you are </w:t>
      </w:r>
      <w:r w:rsidR="00974E43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unsure</w:t>
      </w:r>
      <w:r w:rsidR="2E411135" w:rsidRPr="75F54FFA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,</w:t>
      </w:r>
      <w:r w:rsidR="00F05CA8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 </w:t>
      </w:r>
      <w:r w:rsidR="008660BC" w:rsidRPr="008660BC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please give the closest approximation</w:t>
      </w:r>
      <w:r w:rsidR="6A438524" w:rsidRPr="4B4D8C38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.</w:t>
      </w:r>
    </w:p>
    <w:p w14:paraId="45F62E86" w14:textId="5FDAFD9D" w:rsidR="00BE0621" w:rsidRPr="00DA2AFE" w:rsidRDefault="6A438524" w:rsidP="4B4D8C38">
      <w:pPr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</w:pPr>
      <w:r w:rsidRPr="4B4D8C38">
        <w:rPr>
          <w:rFonts w:asciiTheme="majorHAnsi" w:eastAsia="Times New Roman" w:hAnsiTheme="majorHAnsi" w:cstheme="majorBidi"/>
          <w:b/>
          <w:bCs/>
          <w:color w:val="000000" w:themeColor="text1"/>
          <w:lang w:eastAsia="en-GB"/>
        </w:rPr>
        <w:t>21.</w:t>
      </w:r>
    </w:p>
    <w:tbl>
      <w:tblPr>
        <w:tblW w:w="9869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463"/>
        <w:gridCol w:w="1748"/>
        <w:gridCol w:w="1659"/>
        <w:gridCol w:w="1415"/>
        <w:gridCol w:w="1500"/>
      </w:tblGrid>
      <w:tr w:rsidR="00CB631D" w:rsidRPr="00DA2AFE" w14:paraId="205E8794" w14:textId="45912C54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5A8ED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Specialist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55684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rder of visits (e.g. 1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st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2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nd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3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rd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)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4C5EA" w14:textId="43F0061A" w:rsidR="00CB631D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ocation of specialist</w:t>
            </w:r>
          </w:p>
          <w:p w14:paraId="68C9CA30" w14:textId="3D184C78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88015" w14:textId="3A41FFDA" w:rsidR="00CB631D" w:rsidRPr="00DA2AFE" w:rsidRDefault="487ECEF8" w:rsidP="001C5779">
            <w:pPr>
              <w:spacing w:after="0" w:line="240" w:lineRule="auto"/>
              <w:textAlignment w:val="baseline"/>
              <w:rPr>
                <w:rFonts w:ascii="Calibri Light" w:eastAsia="Calibri Light" w:hAnsi="Calibri Light" w:cs="Calibri Light"/>
                <w:kern w:val="0"/>
                <w14:ligatures w14:val="none"/>
              </w:rPr>
            </w:pPr>
            <w:r w:rsidRPr="42AEA9C7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Total number of appointments with all specialists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8204E5" w14:textId="4C608029" w:rsidR="00CB631D" w:rsidRPr="00DA2AFE" w:rsidRDefault="0BB94790" w:rsidP="4B4D8C3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</w:pPr>
            <w:r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 xml:space="preserve">Was this a Private or </w:t>
            </w:r>
            <w:r w:rsidR="7CA5AA90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>NHS appointment</w:t>
            </w:r>
            <w:r w:rsidR="671874DF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>?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E768B" w14:textId="4DD43855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o you still see this specialist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?</w:t>
            </w:r>
          </w:p>
        </w:tc>
      </w:tr>
      <w:tr w:rsidR="00CB631D" w:rsidRPr="00DA2AFE" w14:paraId="292BDA65" w14:textId="5BF69F24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40112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Allergist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BCD29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EFFE5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6348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4024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109B" w14:textId="721B6136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754EEA66" w14:textId="113DCCB3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6253E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mmunologis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63337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391D8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B24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2A81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9FF6" w14:textId="7EA9E5A0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12F3A67B" w14:textId="331F44EF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5093" w14:textId="5CFC285B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Rheumatologist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57BBF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1314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ABDA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3937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50E0" w14:textId="44434203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68E74C56" w14:textId="27BF893A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689B7" w14:textId="50A51083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Gastroenterologis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56714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96E40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2AC5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047A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4677" w14:textId="009D3926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2D31D25A" w14:textId="779C3F9C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87D33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Haematologist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5EAA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FBB2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5769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F963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3198" w14:textId="3B46101D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31F92DB7" w14:textId="201859AE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95BE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ermatologis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A2D56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12C32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32BE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EACB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2A4C" w14:textId="5ADBAF24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398634C8" w14:textId="4FA48764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DE088" w14:textId="409A1AEC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Cardiologist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064F6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67D6A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C926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8B0F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E2BD" w14:textId="361BF082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79A1B3E4" w14:textId="4F095D94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6CAB0" w14:textId="1DF7E4B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eurologis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5447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08816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5F3B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F60A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C66A" w14:textId="7B7F2D3A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759C9EA0" w14:textId="0363AD93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45AC9" w14:textId="55CB2FA4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Psychologist 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A1DC1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D78B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139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066C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8472" w14:textId="4682F21C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B631D" w:rsidRPr="00DA2AFE" w14:paraId="2317C1CA" w14:textId="6F13CB0C" w:rsidTr="4B4D8C38">
        <w:trPr>
          <w:trHeight w:val="34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A9960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…please specify.</w:t>
            </w:r>
          </w:p>
          <w:p w14:paraId="2B609B1E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358F135B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3DFABB92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6A062664" w14:textId="77777777" w:rsidR="00CB631D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10E7F6D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02F8F40" w14:textId="2D51145C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A05EB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AC440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2246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99F4" w14:textId="77777777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900E" w14:textId="0BEBFE11" w:rsidR="00CB631D" w:rsidRPr="00DA2AFE" w:rsidRDefault="00CB631D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0EA5049D" w14:textId="77777777" w:rsidR="00D823A7" w:rsidRDefault="00D823A7"/>
    <w:tbl>
      <w:tblPr>
        <w:tblpPr w:leftFromText="180" w:rightFromText="180" w:vertAnchor="text" w:horzAnchor="margin" w:tblpXSpec="center" w:tblpY="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0441"/>
      </w:tblGrid>
      <w:tr w:rsidR="001158FC" w:rsidRPr="00CC6A8D" w14:paraId="3FBB7F9B" w14:textId="77777777" w:rsidTr="45E0B69C">
        <w:trPr>
          <w:trHeight w:val="557"/>
        </w:trPr>
        <w:tc>
          <w:tcPr>
            <w:tcW w:w="440" w:type="dxa"/>
            <w:shd w:val="clear" w:color="auto" w:fill="auto"/>
          </w:tcPr>
          <w:p w14:paraId="6BB22186" w14:textId="499F6E9D" w:rsidR="001158FC" w:rsidRPr="00DA2AFE" w:rsidRDefault="001158FC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0441" w:type="dxa"/>
          </w:tcPr>
          <w:p w14:paraId="2BBD09CB" w14:textId="2599F44E" w:rsidR="001158FC" w:rsidRPr="00DA2AFE" w:rsidRDefault="001158F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many times have you attended planned hospital appointments in relation to your MCAS symptoms?</w:t>
            </w:r>
          </w:p>
          <w:p w14:paraId="0E2D6AD2" w14:textId="77777777" w:rsidR="001158FC" w:rsidRPr="00DA2AFE" w:rsidRDefault="001158F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F67A4FF" w14:textId="2ABDEFB9" w:rsidR="001158FC" w:rsidRPr="00DA2AFE" w:rsidRDefault="001158FC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0</w:t>
            </w:r>
          </w:p>
          <w:p w14:paraId="4631B902" w14:textId="152F4EB2" w:rsidR="001158FC" w:rsidRPr="00DA2AFE" w:rsidRDefault="001158FC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30</w:t>
            </w:r>
          </w:p>
          <w:p w14:paraId="7C934AA1" w14:textId="1012A37F" w:rsidR="001158FC" w:rsidRPr="00DA2AFE" w:rsidRDefault="001158FC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31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50</w:t>
            </w:r>
          </w:p>
          <w:p w14:paraId="39A2F893" w14:textId="692B6CA7" w:rsidR="001158FC" w:rsidRDefault="001158FC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CC6A8D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ore than 51</w:t>
            </w:r>
          </w:p>
          <w:p w14:paraId="3C27036F" w14:textId="77777777" w:rsidR="001158FC" w:rsidRPr="00CC6A8D" w:rsidRDefault="001158FC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1158FC" w:rsidRPr="00DA2AFE" w14:paraId="294CA81A" w14:textId="77777777" w:rsidTr="45E0B69C">
        <w:trPr>
          <w:trHeight w:val="557"/>
        </w:trPr>
        <w:tc>
          <w:tcPr>
            <w:tcW w:w="440" w:type="dxa"/>
            <w:shd w:val="clear" w:color="auto" w:fill="auto"/>
          </w:tcPr>
          <w:p w14:paraId="171B45B0" w14:textId="730595AA" w:rsidR="001158FC" w:rsidRPr="00DA2AFE" w:rsidRDefault="001158FC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0441" w:type="dxa"/>
          </w:tcPr>
          <w:p w14:paraId="0C4D2564" w14:textId="77777777" w:rsidR="001158FC" w:rsidRPr="00DA2AFE" w:rsidRDefault="001158F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many times have you attended hospital due to an emergency in relation to your MCAS symptoms?</w:t>
            </w:r>
          </w:p>
          <w:p w14:paraId="06A02681" w14:textId="77777777" w:rsidR="001158FC" w:rsidRPr="00DA2AFE" w:rsidRDefault="001158F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8F1C6AE" w14:textId="785781E6" w:rsidR="001158FC" w:rsidRPr="00DA2AFE" w:rsidRDefault="001158FC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0</w:t>
            </w:r>
          </w:p>
          <w:p w14:paraId="7E5FD44E" w14:textId="500CF555" w:rsidR="001158FC" w:rsidRPr="00DA2AFE" w:rsidRDefault="001158FC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30</w:t>
            </w:r>
          </w:p>
          <w:p w14:paraId="3D609F09" w14:textId="597FB0C7" w:rsidR="001158FC" w:rsidRPr="00DA2AFE" w:rsidRDefault="001158FC">
            <w:pPr>
              <w:pStyle w:val="NoSpacing"/>
              <w:ind w:left="36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31</w:t>
            </w: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to </w:t>
            </w:r>
            <w:r w:rsidRPr="00DA2AFE">
              <w:rPr>
                <w:rFonts w:asciiTheme="majorHAnsi" w:hAnsiTheme="majorHAnsi" w:cstheme="majorHAnsi"/>
                <w:b/>
                <w:bCs/>
                <w:lang w:eastAsia="en-GB"/>
              </w:rPr>
              <w:t>50</w:t>
            </w:r>
          </w:p>
          <w:p w14:paraId="3EC1E8EC" w14:textId="292637B5" w:rsidR="001158FC" w:rsidRPr="00CC6A8D" w:rsidRDefault="001158FC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CC6A8D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ore than 51</w:t>
            </w:r>
          </w:p>
          <w:p w14:paraId="3011789B" w14:textId="77777777" w:rsidR="001158FC" w:rsidRPr="00DA2AFE" w:rsidRDefault="001158FC" w:rsidP="45E0B69C">
            <w:pPr>
              <w:pStyle w:val="NoSpacing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0AEFDFA1" w14:textId="030FC27E" w:rsidR="00F9372E" w:rsidRDefault="00F9372E">
      <w:r>
        <w:br w:type="page"/>
      </w:r>
    </w:p>
    <w:tbl>
      <w:tblPr>
        <w:tblW w:w="107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429"/>
        <w:gridCol w:w="2515"/>
        <w:gridCol w:w="3505"/>
      </w:tblGrid>
      <w:tr w:rsidR="002636E5" w:rsidRPr="00DA2AFE" w14:paraId="43EFE513" w14:textId="77777777" w:rsidTr="00322BD2">
        <w:trPr>
          <w:trHeight w:val="315"/>
          <w:jc w:val="center"/>
        </w:trPr>
        <w:tc>
          <w:tcPr>
            <w:tcW w:w="10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CA983" w14:textId="47CA827A" w:rsidR="002636E5" w:rsidRPr="00DA2AFE" w:rsidRDefault="00F9372E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br w:type="page"/>
            </w:r>
            <w:r>
              <w:br w:type="page"/>
            </w:r>
            <w:r w:rsidR="002636E5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2</w:t>
            </w:r>
            <w:r w:rsidR="000849A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4</w:t>
            </w:r>
            <w:r w:rsidR="001158FC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. </w:t>
            </w:r>
            <w:r w:rsidR="002636E5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2636E5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Which tests</w:t>
            </w:r>
            <w:r w:rsidR="00974E43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</w:t>
            </w:r>
            <w:r w:rsidR="002636E5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2636E5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hat you are aware of</w:t>
            </w:r>
            <w:r w:rsidR="00974E43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</w:t>
            </w:r>
            <w:r w:rsidR="002636E5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2636E5"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ave you had to investigate an MCAS diagnosis and in which order?</w:t>
            </w:r>
            <w:r w:rsidR="002636E5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If you have had other tests but are not certain what these were for, please note additional tests – for example: unknown blood tests</w:t>
            </w:r>
          </w:p>
        </w:tc>
      </w:tr>
      <w:tr w:rsidR="00322BD2" w:rsidRPr="00DA2AFE" w14:paraId="51D458E7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474803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est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678E6E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rder of tests (e.g. 1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st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2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nd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3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rd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)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17E938" w14:textId="77777777" w:rsidR="00322BD2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Results </w:t>
            </w:r>
          </w:p>
          <w:p w14:paraId="7AEB22E4" w14:textId="77777777" w:rsidR="003F6EA1" w:rsidRDefault="003F6EA1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22CFFCE3" w14:textId="401CC1B4" w:rsidR="003F6EA1" w:rsidRPr="00DA2AFE" w:rsidRDefault="003F6EA1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254BA9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ype of specialist/centre conducting the test </w:t>
            </w:r>
          </w:p>
        </w:tc>
      </w:tr>
      <w:tr w:rsidR="00322BD2" w:rsidRPr="00DA2AFE" w14:paraId="41C4B241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36CD5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erum tryptase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D6476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C27A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8CAB0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4BF8C9D0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74C3E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Urinary N-methyl histamine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12535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D4024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6F68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2DA2489A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31305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Urinary Prostaglandins (PGD2/PGDM/PGF2a)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0542C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EEE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FFD39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1E10D0BA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80E11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eukotriene E4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571F4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16BA5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B4FC9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4C43DCB9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428F8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arboxypeptidase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29AA9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40ADB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135A5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1DD7C006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809E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Methylimidazole acetic acid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DD8FF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AAB18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28652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22BD2" w:rsidRPr="00DA2AFE" w14:paraId="1DB0F6F8" w14:textId="77777777" w:rsidTr="00322BD2">
        <w:trPr>
          <w:trHeight w:val="315"/>
          <w:jc w:val="center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36E1A" w14:textId="35A7A933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Other – please specify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where possible 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(e.g. bone marrow biopsy, genetic and physiological tests) </w:t>
            </w:r>
          </w:p>
          <w:p w14:paraId="131EF0EB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8DEAA82" w14:textId="77777777" w:rsidR="00322BD2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3014A0F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E386D18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5F3842B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8EE5D8C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F7C3E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E463E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98BB2" w14:textId="77777777" w:rsidR="00322BD2" w:rsidRPr="00DA2AFE" w:rsidRDefault="00322BD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A3374A2" w14:textId="77777777" w:rsidR="003259A8" w:rsidRDefault="003259A8" w:rsidP="001C57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kern w:val="0"/>
          <w:lang w:eastAsia="en-GB"/>
          <w14:ligatures w14:val="none"/>
        </w:rPr>
      </w:pPr>
    </w:p>
    <w:tbl>
      <w:tblPr>
        <w:tblW w:w="107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431"/>
        <w:gridCol w:w="3746"/>
        <w:gridCol w:w="2268"/>
        <w:gridCol w:w="12"/>
      </w:tblGrid>
      <w:tr w:rsidR="003259A8" w:rsidRPr="00DA2AFE" w14:paraId="41FC7425" w14:textId="77777777" w:rsidTr="4B4D8C38">
        <w:trPr>
          <w:trHeight w:val="305"/>
          <w:jc w:val="center"/>
        </w:trPr>
        <w:tc>
          <w:tcPr>
            <w:tcW w:w="107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27B2E" w14:textId="40E8358F" w:rsidR="003259A8" w:rsidRPr="00DA2AFE" w:rsidRDefault="003259A8" w:rsidP="4B4D8C3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</w:pPr>
            <w:r>
              <w:br w:type="page"/>
            </w:r>
            <w:r>
              <w:br w:type="page"/>
            </w:r>
            <w:r w:rsidR="0A8D54B5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>2</w:t>
            </w:r>
            <w:r w:rsidR="00575016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 xml:space="preserve">5. </w:t>
            </w:r>
            <w:r w:rsidR="0A8D54B5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 xml:space="preserve">  </w:t>
            </w:r>
            <w:r w:rsidR="00575016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 xml:space="preserve">Please use the table below to indicate any tests or investigations that </w:t>
            </w:r>
            <w:r w:rsidR="04CAC8BF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>you</w:t>
            </w:r>
            <w:r w:rsidR="00575016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 xml:space="preserve"> underwent prior to testing for MCAS. </w:t>
            </w:r>
          </w:p>
        </w:tc>
      </w:tr>
      <w:tr w:rsidR="00322BD2" w:rsidRPr="00DA2AFE" w14:paraId="4BDF589B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08084" w14:textId="43B8EF90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est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41932" w14:textId="78E8F20A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rder of tests (e.g. 1</w:t>
            </w: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st</w:t>
            </w: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2</w:t>
            </w: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nd</w:t>
            </w: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3</w:t>
            </w: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vertAlign w:val="superscript"/>
                <w:lang w:eastAsia="en-GB"/>
                <w14:ligatures w14:val="none"/>
              </w:rPr>
              <w:t>rd</w:t>
            </w: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)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78249" w14:textId="7F3DD2C7" w:rsidR="00322BD2" w:rsidRPr="00DA2AFE" w:rsidRDefault="003F6EA1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Were any di</w:t>
            </w:r>
            <w:r w:rsidR="00FC011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gnoses made for any condition? (e.g. a blood test found anaemia</w:t>
            </w:r>
            <w:r w:rsidR="00EE297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)</w:t>
            </w:r>
            <w:r w:rsidR="00322BD2"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DEC4E" w14:textId="062CE074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ype of specialist/centre conducting the test </w:t>
            </w:r>
          </w:p>
        </w:tc>
      </w:tr>
      <w:tr w:rsidR="00322BD2" w:rsidRPr="00DA2AFE" w14:paraId="4BA3C56F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71E48" w14:textId="053F51EC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lood tests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F3E40" w14:textId="7962EA6F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3F97C" w14:textId="42AAEB6A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6FAE3" w14:textId="1360AB50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63704B6B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0D89" w14:textId="46871C8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ndoscopy +/- biopsies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6F64E" w14:textId="306025FC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3DE70" w14:textId="0E536367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928D4" w14:textId="5014201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1D1451EB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A3231" w14:textId="557E4A6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olonoscopy +/- biopsies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962B7" w14:textId="1DC1420B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D00C3" w14:textId="5D51E8F7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32376" w14:textId="3CE3B2D4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204BB675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75500" w14:textId="4D7B7419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tool samples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70368" w14:textId="6CCFA563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A9323" w14:textId="6C71928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B5DD7" w14:textId="2C22FACA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56A6E88C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36692" w14:textId="5E652045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reath tests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EFF94" w14:textId="6EC9E055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FB7A4" w14:textId="69B4FEB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F77B" w14:textId="7297955C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55108F93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42BE9" w14:textId="7628E26E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anometry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A1B65" w14:textId="306293E2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9A744" w14:textId="50D01FFD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2B0AC" w14:textId="5B681369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322BD2" w:rsidRPr="00DA2AFE" w14:paraId="5B539362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C9738" w14:textId="42BD8F9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mpedance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28E2" w14:textId="03A43FD1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72FFB" w14:textId="2433735D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88DC6" w14:textId="22ABDFAE" w:rsidR="00322BD2" w:rsidRPr="00DA2AFE" w:rsidRDefault="00322BD2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6340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9A15EF" w:rsidRPr="00DA2AFE" w14:paraId="4898E89E" w14:textId="77777777" w:rsidTr="4B4D8C38">
        <w:trPr>
          <w:gridAfter w:val="1"/>
          <w:wAfter w:w="12" w:type="dxa"/>
          <w:trHeight w:val="305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63F56" w14:textId="0D440EBD" w:rsidR="009A15EF" w:rsidRPr="0036340E" w:rsidRDefault="009A15EF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87871" w14:textId="77777777" w:rsidR="009A15EF" w:rsidRPr="0036340E" w:rsidRDefault="009A15EF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17BB7" w14:textId="77777777" w:rsidR="009A15EF" w:rsidRPr="0036340E" w:rsidRDefault="009A15EF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3EE48" w14:textId="77777777" w:rsidR="009A15EF" w:rsidRPr="0036340E" w:rsidRDefault="009A15EF" w:rsidP="003259A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34CA4585" w14:textId="77777777" w:rsidR="003259A8" w:rsidRDefault="003259A8" w:rsidP="001C57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kern w:val="0"/>
          <w:lang w:eastAsia="en-GB"/>
          <w14:ligatures w14:val="none"/>
        </w:rPr>
      </w:pPr>
    </w:p>
    <w:p w14:paraId="41ED2401" w14:textId="77777777" w:rsidR="003259A8" w:rsidRDefault="003259A8" w:rsidP="001C57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kern w:val="0"/>
          <w:lang w:eastAsia="en-GB"/>
          <w14:ligatures w14:val="none"/>
        </w:rPr>
      </w:pPr>
    </w:p>
    <w:p w14:paraId="119E0907" w14:textId="77777777" w:rsidR="003259A8" w:rsidRPr="0036340E" w:rsidRDefault="003259A8" w:rsidP="001C57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kern w:val="0"/>
          <w:lang w:eastAsia="en-GB"/>
          <w14:ligatures w14:val="none"/>
        </w:rPr>
      </w:pPr>
    </w:p>
    <w:p w14:paraId="4E8A3478" w14:textId="77777777" w:rsidR="00D647DC" w:rsidRDefault="00D647DC" w:rsidP="001C577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</w:p>
    <w:p w14:paraId="32D61064" w14:textId="77777777" w:rsidR="00D647DC" w:rsidRDefault="00D647DC" w:rsidP="001C577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</w:p>
    <w:p w14:paraId="79B6F2B6" w14:textId="77777777" w:rsidR="00D647DC" w:rsidRDefault="00D647DC" w:rsidP="001C577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</w:p>
    <w:p w14:paraId="2366A05D" w14:textId="77777777" w:rsidR="00D647DC" w:rsidRDefault="00D647DC" w:rsidP="001C577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</w:p>
    <w:p w14:paraId="57B5327E" w14:textId="77777777" w:rsidR="00D647DC" w:rsidRDefault="00D647DC" w:rsidP="001C577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</w:p>
    <w:p w14:paraId="65925259" w14:textId="77777777" w:rsidR="00D647DC" w:rsidRPr="00DA2AFE" w:rsidRDefault="00D647DC" w:rsidP="001C577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</w:p>
    <w:p w14:paraId="0CB0F655" w14:textId="77777777" w:rsidR="00E213B7" w:rsidRPr="00DA2AFE" w:rsidRDefault="00E213B7" w:rsidP="001C5779">
      <w:pPr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</w:pPr>
      <w:r w:rsidRPr="00DA2AFE">
        <w:rPr>
          <w:rFonts w:asciiTheme="majorHAnsi" w:eastAsia="Times New Roman" w:hAnsiTheme="majorHAnsi" w:cstheme="majorHAnsi"/>
          <w:b/>
          <w:bCs/>
          <w:color w:val="000000"/>
          <w:kern w:val="0"/>
          <w:lang w:eastAsia="en-GB"/>
          <w14:ligatures w14:val="none"/>
        </w:rPr>
        <w:br w:type="page"/>
      </w:r>
    </w:p>
    <w:p w14:paraId="65A938ED" w14:textId="4B1026FC" w:rsidR="00ED6F58" w:rsidRPr="00DA2AFE" w:rsidRDefault="00ED6F58" w:rsidP="45E0B69C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</w:pPr>
      <w:r w:rsidRPr="45E0B69C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 xml:space="preserve">Questions relating to </w:t>
      </w:r>
      <w:r w:rsidR="00CC6A8D" w:rsidRPr="45E0B69C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s</w:t>
      </w:r>
      <w:r w:rsidRPr="45E0B69C">
        <w:rPr>
          <w:rFonts w:asciiTheme="majorHAnsi" w:eastAsia="Times New Roman" w:hAnsiTheme="majorHAnsi" w:cstheme="majorBidi"/>
          <w:b/>
          <w:bCs/>
          <w:color w:val="000000"/>
          <w:kern w:val="0"/>
          <w:lang w:eastAsia="en-GB"/>
          <w14:ligatures w14:val="none"/>
        </w:rPr>
        <w:t>atisfaction.</w:t>
      </w:r>
    </w:p>
    <w:tbl>
      <w:tblPr>
        <w:tblpPr w:leftFromText="180" w:rightFromText="180" w:vertAnchor="text" w:horzAnchor="margin" w:tblpXSpec="center" w:tblpY="30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331"/>
        <w:gridCol w:w="2126"/>
        <w:gridCol w:w="1984"/>
      </w:tblGrid>
      <w:tr w:rsidR="00CC6A8D" w:rsidRPr="00DA2AFE" w14:paraId="63995D09" w14:textId="77777777" w:rsidTr="4B4D8C38">
        <w:trPr>
          <w:trHeight w:val="557"/>
        </w:trPr>
        <w:tc>
          <w:tcPr>
            <w:tcW w:w="440" w:type="dxa"/>
            <w:shd w:val="clear" w:color="auto" w:fill="auto"/>
          </w:tcPr>
          <w:p w14:paraId="27F9DBB4" w14:textId="0E5DB247" w:rsidR="00CC6A8D" w:rsidRPr="00DA2AFE" w:rsidRDefault="00CC6A8D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2</w:t>
            </w:r>
            <w:r w:rsidR="008E075E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0441" w:type="dxa"/>
            <w:gridSpan w:val="3"/>
          </w:tcPr>
          <w:p w14:paraId="09CBD98F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satisfied are you overall with the diagnostic process?</w:t>
            </w:r>
          </w:p>
          <w:p w14:paraId="6C65FD04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FA879E4" w14:textId="7E70A481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satisfied </w:t>
            </w:r>
          </w:p>
          <w:p w14:paraId="1D58E7FD" w14:textId="0B6D1FE5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Satisfied </w:t>
            </w:r>
          </w:p>
          <w:p w14:paraId="76C88550" w14:textId="20B94D68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Neither satisfied nor dissatisfied </w:t>
            </w:r>
          </w:p>
          <w:p w14:paraId="05AF34F1" w14:textId="1ABA61F1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Dissatisfied </w:t>
            </w:r>
          </w:p>
          <w:p w14:paraId="1EE77D7B" w14:textId="33384C62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dissatisfied</w:t>
            </w:r>
          </w:p>
          <w:p w14:paraId="7E0D699B" w14:textId="46D65B86" w:rsidR="00CC6A8D" w:rsidRP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C6A8D" w:rsidRPr="00DA2AFE" w14:paraId="4C3113A3" w14:textId="77777777" w:rsidTr="4B4D8C38">
        <w:trPr>
          <w:trHeight w:val="557"/>
        </w:trPr>
        <w:tc>
          <w:tcPr>
            <w:tcW w:w="440" w:type="dxa"/>
            <w:shd w:val="clear" w:color="auto" w:fill="auto"/>
          </w:tcPr>
          <w:p w14:paraId="0D931AAF" w14:textId="2AFAEB4D" w:rsidR="00CC6A8D" w:rsidRPr="00DA2AFE" w:rsidRDefault="00CC6A8D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2</w:t>
            </w:r>
            <w:r w:rsidR="008E075E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10441" w:type="dxa"/>
            <w:gridSpan w:val="3"/>
          </w:tcPr>
          <w:p w14:paraId="067038F9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satisfied are you overall with the support received during the diagnostic process?</w:t>
            </w:r>
          </w:p>
          <w:p w14:paraId="1A464AC7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5AF6F1D" w14:textId="053A37EF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satisfied </w:t>
            </w:r>
          </w:p>
          <w:p w14:paraId="06467591" w14:textId="4E753513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Satisfied </w:t>
            </w:r>
          </w:p>
          <w:p w14:paraId="581900D5" w14:textId="71AA0F1B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Neither satisfied nor dissatisfied </w:t>
            </w:r>
          </w:p>
          <w:p w14:paraId="5241DE51" w14:textId="73B3BDFA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Dissatisfied </w:t>
            </w:r>
          </w:p>
          <w:p w14:paraId="6DD9AE07" w14:textId="76388CA2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dissatisfied</w:t>
            </w:r>
          </w:p>
          <w:p w14:paraId="33BBF19E" w14:textId="5B33AD07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6A8D" w:rsidRPr="00DA2AFE" w14:paraId="441A90F8" w14:textId="77777777" w:rsidTr="4B4D8C38">
        <w:trPr>
          <w:trHeight w:val="557"/>
        </w:trPr>
        <w:tc>
          <w:tcPr>
            <w:tcW w:w="440" w:type="dxa"/>
            <w:shd w:val="clear" w:color="auto" w:fill="auto"/>
          </w:tcPr>
          <w:p w14:paraId="11CB3ADF" w14:textId="62F9B13A" w:rsidR="00CC6A8D" w:rsidRPr="00DA2AFE" w:rsidRDefault="00CC6A8D" w:rsidP="001C5779">
            <w:pPr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</w:rPr>
              <w:t>2</w:t>
            </w:r>
            <w:r w:rsidR="008E075E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10441" w:type="dxa"/>
            <w:gridSpan w:val="3"/>
          </w:tcPr>
          <w:p w14:paraId="469FD996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satisfied are you overall with the treatments you have received?</w:t>
            </w:r>
          </w:p>
          <w:p w14:paraId="7D6B323F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473842A" w14:textId="05028BFA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satisfied </w:t>
            </w:r>
          </w:p>
          <w:p w14:paraId="2EA1FAAD" w14:textId="75E8FAB9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Satisfied </w:t>
            </w:r>
          </w:p>
          <w:p w14:paraId="171A9A43" w14:textId="1D945BA3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Neither satisfied nor dissatisfied </w:t>
            </w:r>
          </w:p>
          <w:p w14:paraId="048CB793" w14:textId="77777777" w:rsidR="00C74B67" w:rsidRDefault="00CC6A8D" w:rsidP="00C74B67">
            <w:pPr>
              <w:pStyle w:val="NoSpacing"/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Dissatisfied </w:t>
            </w:r>
          </w:p>
          <w:p w14:paraId="0DACE0E9" w14:textId="18B5766B" w:rsidR="00CC6A8D" w:rsidRPr="00DA2AFE" w:rsidRDefault="00CC6A8D" w:rsidP="00C74B67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dissatisfied</w:t>
            </w:r>
          </w:p>
          <w:p w14:paraId="6CEC6639" w14:textId="4B264A3D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6A8D" w:rsidRPr="00DA2AFE" w14:paraId="4B48D836" w14:textId="77777777" w:rsidTr="4B4D8C38">
        <w:trPr>
          <w:trHeight w:val="557"/>
        </w:trPr>
        <w:tc>
          <w:tcPr>
            <w:tcW w:w="440" w:type="dxa"/>
            <w:shd w:val="clear" w:color="auto" w:fill="auto"/>
          </w:tcPr>
          <w:p w14:paraId="217DAD2D" w14:textId="449070C7" w:rsidR="00CC6A8D" w:rsidRPr="00DA2AFE" w:rsidRDefault="00CC6A8D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8E075E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0441" w:type="dxa"/>
            <w:gridSpan w:val="3"/>
          </w:tcPr>
          <w:p w14:paraId="5FD9921C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How satisfied are you overall with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your current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MCAS 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reatment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and management plan</w:t>
            </w: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?</w:t>
            </w:r>
          </w:p>
          <w:p w14:paraId="38C72659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B16E691" w14:textId="1AD9C31D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satisfied </w:t>
            </w:r>
          </w:p>
          <w:p w14:paraId="48983865" w14:textId="51E03A44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Satisfied </w:t>
            </w:r>
          </w:p>
          <w:p w14:paraId="12B84DDD" w14:textId="78D0272C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Neither satisfied nor dissatisfied </w:t>
            </w:r>
          </w:p>
          <w:p w14:paraId="438FE297" w14:textId="7A2A03B2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Dissatisfied </w:t>
            </w:r>
          </w:p>
          <w:p w14:paraId="60F8EB3D" w14:textId="096F80AC" w:rsidR="00CC6A8D" w:rsidRPr="00DA2AFE" w:rsidRDefault="00CC6A8D" w:rsidP="001C577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dissatisfied</w:t>
            </w:r>
          </w:p>
          <w:p w14:paraId="0EE39146" w14:textId="73E8961E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6A8D" w:rsidRPr="00DA2AFE" w14:paraId="15F0A3F2" w14:textId="77777777" w:rsidTr="4B4D8C38">
        <w:trPr>
          <w:trHeight w:val="557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4A384219" w14:textId="1BF09593" w:rsidR="00CC6A8D" w:rsidRPr="00DA2AFE" w:rsidRDefault="008E075E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</w:t>
            </w:r>
          </w:p>
        </w:tc>
        <w:tc>
          <w:tcPr>
            <w:tcW w:w="10441" w:type="dxa"/>
            <w:gridSpan w:val="3"/>
            <w:tcBorders>
              <w:bottom w:val="single" w:sz="4" w:space="0" w:color="auto"/>
            </w:tcBorders>
          </w:tcPr>
          <w:p w14:paraId="4FEDAA25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w would you describe your MCAS journey from start to finish?</w:t>
            </w:r>
          </w:p>
          <w:p w14:paraId="6BA51AB1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37FDDC8E" w14:textId="5AC8C8C8" w:rsidR="00CC6A8D" w:rsidRPr="00C74B67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bad </w:t>
            </w:r>
          </w:p>
          <w:p w14:paraId="21030EED" w14:textId="135D46D3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Bad </w:t>
            </w:r>
          </w:p>
          <w:p w14:paraId="0D605DB0" w14:textId="5AC87212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Neither good nor bad </w:t>
            </w:r>
          </w:p>
          <w:p w14:paraId="44F6D645" w14:textId="12481F91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Good </w:t>
            </w:r>
          </w:p>
          <w:p w14:paraId="5347EB21" w14:textId="4D0A3B3D" w:rsidR="00CC6A8D" w:rsidRPr="00DA2AFE" w:rsidRDefault="00CC6A8D" w:rsidP="001C577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DA2AFE">
              <w:rPr>
                <w:rFonts w:asciiTheme="majorHAnsi" w:hAnsiTheme="majorHAnsi" w:cstheme="majorHAnsi"/>
                <w:b/>
                <w:bCs/>
                <w:color w:val="000000"/>
                <w:lang w:eastAsia="en-GB"/>
              </w:rPr>
              <w:t>Very good</w:t>
            </w:r>
          </w:p>
          <w:p w14:paraId="1BE40716" w14:textId="66F857C8" w:rsidR="00CC6A8D" w:rsidRPr="00DA2AFE" w:rsidRDefault="00CC6A8D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6A8D" w:rsidRPr="00DA2AFE" w14:paraId="06383B1C" w14:textId="77777777" w:rsidTr="4B4D8C38">
        <w:trPr>
          <w:trHeight w:val="557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14:paraId="4BCE434B" w14:textId="7A840528" w:rsidR="00CC6A8D" w:rsidRPr="00DA2AFE" w:rsidRDefault="0044542B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8E075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0441" w:type="dxa"/>
            <w:gridSpan w:val="3"/>
            <w:tcBorders>
              <w:left w:val="single" w:sz="4" w:space="0" w:color="auto"/>
            </w:tcBorders>
          </w:tcPr>
          <w:p w14:paraId="17493717" w14:textId="3AA9B0BB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DA2A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If you could improve anything during your diagnostic process, what would it be? </w:t>
            </w:r>
          </w:p>
          <w:p w14:paraId="6ED31E22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3437E1B5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EDAB132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6CCC035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7F65A16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0EAFDF8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21DF63A" w14:textId="77777777" w:rsidR="00CC6A8D" w:rsidRPr="00DA2AFE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8B9427B" w14:textId="77777777" w:rsidR="00CC6A8D" w:rsidRPr="00DA2AFE" w:rsidRDefault="00CC6A8D" w:rsidP="003E7FA5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C5039" w:rsidRPr="00DA2AFE" w14:paraId="2263000C" w14:textId="77777777" w:rsidTr="4B4D8C38">
        <w:trPr>
          <w:trHeight w:val="557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14:paraId="66CEC4E7" w14:textId="26DCF3E4" w:rsidR="005C5039" w:rsidRPr="00DA2AFE" w:rsidRDefault="0044542B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8E075E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0441" w:type="dxa"/>
            <w:gridSpan w:val="3"/>
            <w:tcBorders>
              <w:left w:val="single" w:sz="4" w:space="0" w:color="auto"/>
            </w:tcBorders>
          </w:tcPr>
          <w:p w14:paraId="18E25879" w14:textId="77777777" w:rsidR="005C5039" w:rsidRDefault="1DFD37E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 xml:space="preserve">How would you describe the impact of MCAS </w:t>
            </w:r>
            <w:r w:rsidR="016B771A" w:rsidRPr="4B4D8C38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>on your everyday life?</w:t>
            </w:r>
          </w:p>
          <w:p w14:paraId="5838CEFE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25DA5CF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85E4B24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2E96890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51BB18B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4174327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9F82121" w14:textId="77777777" w:rsidR="0044542B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2564AD8F" w14:textId="45281DF4" w:rsidR="0044542B" w:rsidRPr="00DA2AFE" w:rsidRDefault="0044542B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0C374A" w:rsidRPr="00DA2AFE" w14:paraId="066E7326" w14:textId="77777777" w:rsidTr="4B4D8C38">
        <w:trPr>
          <w:trHeight w:val="557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14:paraId="4FFF75F8" w14:textId="6305AFB3" w:rsidR="000C374A" w:rsidRPr="00DA2AFE" w:rsidRDefault="0044542B" w:rsidP="001C577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8E075E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63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A4A336" w14:textId="77777777" w:rsidR="000C374A" w:rsidRDefault="000C374A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s there anything else that you would like to tell us?</w:t>
            </w:r>
          </w:p>
          <w:p w14:paraId="3080AE38" w14:textId="77777777" w:rsidR="000C374A" w:rsidRDefault="000C374A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15E36AA" w14:textId="77777777" w:rsidR="000C374A" w:rsidRDefault="000C374A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2F151E71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0BFB2EE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5AE0628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30C1E4FF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78B314D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5C3F7AA0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43C9B87E" w14:textId="77777777" w:rsidR="00CC6A8D" w:rsidRDefault="00CC6A8D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0B39A857" w14:textId="77777777" w:rsidR="000C374A" w:rsidRDefault="000C374A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D75A75D" w14:textId="77777777" w:rsidR="000C374A" w:rsidRDefault="000C374A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165D8190" w14:textId="3E4B91AA" w:rsidR="000C374A" w:rsidRPr="00DA2AFE" w:rsidRDefault="000C374A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1C403C51" w14:textId="77777777" w:rsidR="000C374A" w:rsidRPr="00DA2AFE" w:rsidRDefault="000C374A" w:rsidP="001C5779">
            <w:pPr>
              <w:pStyle w:val="NoSpacing"/>
              <w:rPr>
                <w:rFonts w:asciiTheme="majorHAnsi" w:eastAsia="MS Gothic" w:hAnsiTheme="majorHAnsi" w:cstheme="majorHAnsi"/>
                <w:b/>
                <w:bCs/>
                <w:lang w:eastAsia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6756C272" w14:textId="77777777" w:rsidR="000C374A" w:rsidRPr="00DA2AFE" w:rsidRDefault="000C374A" w:rsidP="001C577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09E3B3F" w14:textId="77777777" w:rsidR="00631C70" w:rsidRDefault="00631C70" w:rsidP="001C5779">
      <w:pPr>
        <w:pStyle w:val="ListParagraph"/>
        <w:ind w:left="0"/>
        <w:rPr>
          <w:rFonts w:cstheme="minorHAnsi"/>
          <w:b/>
          <w:bCs/>
        </w:rPr>
      </w:pPr>
    </w:p>
    <w:p w14:paraId="07D47A9C" w14:textId="77777777" w:rsidR="00631C70" w:rsidRDefault="00631C70" w:rsidP="001C5779">
      <w:pPr>
        <w:pStyle w:val="ListParagraph"/>
        <w:ind w:left="0"/>
        <w:rPr>
          <w:rFonts w:cstheme="minorHAnsi"/>
          <w:b/>
          <w:bCs/>
        </w:rPr>
      </w:pPr>
    </w:p>
    <w:p w14:paraId="3B756763" w14:textId="77777777" w:rsidR="00631C70" w:rsidRDefault="00631C70" w:rsidP="001C5779">
      <w:pPr>
        <w:pStyle w:val="ListParagraph"/>
        <w:ind w:left="0"/>
        <w:rPr>
          <w:rFonts w:cstheme="minorHAnsi"/>
          <w:b/>
          <w:bCs/>
        </w:rPr>
      </w:pPr>
    </w:p>
    <w:p w14:paraId="41649712" w14:textId="61117670" w:rsidR="00C448F2" w:rsidRPr="00C448F2" w:rsidRDefault="00C448F2" w:rsidP="001C5779">
      <w:pPr>
        <w:tabs>
          <w:tab w:val="left" w:pos="3144"/>
        </w:tabs>
        <w:rPr>
          <w:highlight w:val="yellow"/>
        </w:rPr>
        <w:sectPr w:rsidR="00C448F2" w:rsidRPr="00C448F2" w:rsidSect="004602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557"/>
        <w:gridCol w:w="2000"/>
        <w:gridCol w:w="3462"/>
      </w:tblGrid>
      <w:tr w:rsidR="00C448F2" w:rsidRPr="00332FF7" w14:paraId="62B3F0AE" w14:textId="77777777" w:rsidTr="45E0B69C">
        <w:trPr>
          <w:trHeight w:val="840"/>
        </w:trPr>
        <w:tc>
          <w:tcPr>
            <w:tcW w:w="95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73BE0870" w14:textId="64D6E5E3" w:rsidR="00E46744" w:rsidRDefault="1D6A2A8C" w:rsidP="45E0B6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45E0B69C">
              <w:rPr>
                <w:rFonts w:asciiTheme="majorHAnsi" w:eastAsia="Times New Roman" w:hAnsiTheme="majorHAnsi" w:cstheme="maj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34. </w:t>
            </w:r>
            <w:r w:rsidR="08CF0DDA" w:rsidRPr="45E0B69C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en-GB"/>
              </w:rPr>
              <w:t>Please use the table below to indicate the symptoms you have experienced in the past 3 months, along with their severity.</w:t>
            </w:r>
          </w:p>
          <w:p w14:paraId="01493522" w14:textId="77777777" w:rsidR="00E46744" w:rsidRDefault="00E4674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463D3A0" w14:textId="57D46CE9" w:rsidR="00C448F2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(Please use the notes column for additional details such as the frequency and onset of symptoms, how these have changed over time and which symptoms affect </w:t>
            </w:r>
            <w:r w:rsidR="001338C8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you</w:t>
            </w: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the most): </w:t>
            </w:r>
          </w:p>
          <w:p w14:paraId="2E3B945F" w14:textId="77777777" w:rsidR="00E46744" w:rsidRDefault="00E4674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  <w:p w14:paraId="7923850B" w14:textId="77777777" w:rsidR="00E46744" w:rsidRPr="00332FF7" w:rsidRDefault="00E4674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446A865C" w14:textId="77777777" w:rsidTr="45E0B69C">
        <w:trPr>
          <w:trHeight w:val="840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251C74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ymptom type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C14E6E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ymptoms 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EAA5F4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How bothersome are these symptoms? </w:t>
            </w:r>
            <w:r w:rsidRPr="00332FF7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:lang w:eastAsia="en-GB"/>
                <w14:ligatures w14:val="none"/>
              </w:rPr>
              <w:t>(where 0=least and 5=most)</w:t>
            </w: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293C62" w14:textId="77777777" w:rsidR="00C448F2" w:rsidRPr="00332FF7" w:rsidRDefault="6D8CB49D" w:rsidP="45E0B6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b/>
                <w:bCs/>
                <w:lang w:eastAsia="en-GB"/>
              </w:rPr>
            </w:pPr>
            <w:r w:rsidRPr="45E0B69C">
              <w:rPr>
                <w:rFonts w:asciiTheme="majorHAnsi" w:eastAsia="Times New Roman" w:hAnsiTheme="majorHAnsi" w:cstheme="majorBidi"/>
                <w:b/>
                <w:bCs/>
                <w:kern w:val="0"/>
                <w:lang w:eastAsia="en-GB"/>
                <w14:ligatures w14:val="none"/>
              </w:rPr>
              <w:t>Notes </w:t>
            </w:r>
          </w:p>
          <w:p w14:paraId="75DFE9B3" w14:textId="362431C3" w:rsidR="00C448F2" w:rsidRPr="00332FF7" w:rsidRDefault="46823621" w:rsidP="45E0B6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</w:pPr>
            <w:r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>Please specify</w:t>
            </w:r>
            <w:r w:rsidR="4A60B299"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 xml:space="preserve"> frequency, for e</w:t>
            </w:r>
            <w:r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 xml:space="preserve">xample: </w:t>
            </w:r>
          </w:p>
          <w:p w14:paraId="24ED733C" w14:textId="47A00DB7" w:rsidR="00C448F2" w:rsidRPr="00332FF7" w:rsidRDefault="5E102C7F" w:rsidP="45E0B6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i/>
                <w:iCs/>
                <w:kern w:val="0"/>
                <w:lang w:eastAsia="en-GB"/>
                <w14:ligatures w14:val="none"/>
              </w:rPr>
            </w:pPr>
            <w:r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>Infrequent f</w:t>
            </w:r>
            <w:r w:rsidR="0DBD4041"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 xml:space="preserve">lares of insomnia every 4 </w:t>
            </w:r>
            <w:r w:rsidR="712E2C8C"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 xml:space="preserve">weeks </w:t>
            </w:r>
            <w:r w:rsidR="0DBD4041"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>or so</w:t>
            </w:r>
            <w:r w:rsidR="7ABB74F6" w:rsidRPr="45E0B69C">
              <w:rPr>
                <w:rFonts w:asciiTheme="majorHAnsi" w:eastAsia="Times New Roman" w:hAnsiTheme="majorHAnsi" w:cstheme="majorBidi"/>
                <w:i/>
                <w:iCs/>
                <w:lang w:eastAsia="en-GB"/>
              </w:rPr>
              <w:t>...</w:t>
            </w:r>
          </w:p>
        </w:tc>
      </w:tr>
      <w:tr w:rsidR="00C448F2" w:rsidRPr="00332FF7" w14:paraId="14EDD839" w14:textId="77777777" w:rsidTr="45E0B69C">
        <w:trPr>
          <w:trHeight w:val="12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14EC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ose and eyes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86D48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Nose congestio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52B17" w14:textId="78222ED5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D337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47001D71" w14:textId="77777777" w:rsidTr="45E0B69C">
        <w:trPr>
          <w:trHeight w:val="120"/>
        </w:trPr>
        <w:tc>
          <w:tcPr>
            <w:tcW w:w="1553" w:type="dxa"/>
            <w:vMerge/>
            <w:vAlign w:val="center"/>
            <w:hideMark/>
          </w:tcPr>
          <w:p w14:paraId="038CC44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2626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ye watering and itch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70E38" w14:textId="526B906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1F0968A4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39AE5B01" w14:textId="77777777" w:rsidTr="45E0B69C">
        <w:trPr>
          <w:trHeight w:val="120"/>
        </w:trPr>
        <w:tc>
          <w:tcPr>
            <w:tcW w:w="1553" w:type="dxa"/>
            <w:vMerge/>
            <w:vAlign w:val="center"/>
            <w:hideMark/>
          </w:tcPr>
          <w:p w14:paraId="6A7644ED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F1FD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Runny nose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9DCE" w14:textId="03906092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4ED0C1F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7C3A84" w:rsidRPr="00332FF7" w14:paraId="53E1EE18" w14:textId="77777777" w:rsidTr="45E0B69C">
        <w:trPr>
          <w:trHeight w:val="120"/>
        </w:trPr>
        <w:tc>
          <w:tcPr>
            <w:tcW w:w="1553" w:type="dxa"/>
            <w:vAlign w:val="center"/>
          </w:tcPr>
          <w:p w14:paraId="13AE9A16" w14:textId="77777777" w:rsidR="007C3A84" w:rsidRPr="00332FF7" w:rsidRDefault="007C3A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9F597" w14:textId="52D73CAA" w:rsidR="007C3A84" w:rsidRPr="00332FF7" w:rsidRDefault="007C3A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</w:t>
            </w:r>
            <w:r w:rsidR="00A54F84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F7328" w14:textId="77777777" w:rsidR="007C3A84" w:rsidRPr="00332FF7" w:rsidRDefault="007C3A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41617C14" w14:textId="77777777" w:rsidR="007C3A84" w:rsidRPr="00332FF7" w:rsidRDefault="007C3A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2C682C2" w14:textId="77777777" w:rsidTr="45E0B69C">
        <w:trPr>
          <w:trHeight w:val="6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5FE44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ungs and breathing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86CC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ore throat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26569" w14:textId="54D572A4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59C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4FF28784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7493274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7216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oarsenes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9D020" w14:textId="1B9BE0D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1EA235B1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012C3156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26459FFB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72F88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Wheez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75BF6" w14:textId="460E253F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FDFA0E4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201D94A8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176D4FF1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07DA8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hortness of breath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188B6" w14:textId="27B7CD1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2CE674D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216AF7C9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29DCB31F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067A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hroat swell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6599F" w14:textId="5144823D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A4919AE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7C3A84" w:rsidRPr="00332FF7" w14:paraId="3B38A4E2" w14:textId="77777777" w:rsidTr="45E0B69C">
        <w:trPr>
          <w:trHeight w:val="60"/>
        </w:trPr>
        <w:tc>
          <w:tcPr>
            <w:tcW w:w="1553" w:type="dxa"/>
            <w:vAlign w:val="center"/>
          </w:tcPr>
          <w:p w14:paraId="6928F85A" w14:textId="77777777" w:rsidR="007C3A84" w:rsidRPr="00332FF7" w:rsidRDefault="007C3A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C72D7" w14:textId="4642BE4B" w:rsidR="007C3A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E980B" w14:textId="77777777" w:rsidR="007C3A84" w:rsidRPr="00332FF7" w:rsidRDefault="007C3A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08FBB418" w14:textId="77777777" w:rsidR="007C3A84" w:rsidRPr="00332FF7" w:rsidRDefault="007C3A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560A98DB" w14:textId="77777777" w:rsidTr="45E0B69C">
        <w:trPr>
          <w:trHeight w:val="12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0B01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Muscles and bones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1170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Joint and muscle pai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E8214" w14:textId="4C453A8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0F4C2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1AFD415F" w14:textId="77777777" w:rsidTr="45E0B69C">
        <w:trPr>
          <w:trHeight w:val="120"/>
        </w:trPr>
        <w:tc>
          <w:tcPr>
            <w:tcW w:w="1553" w:type="dxa"/>
            <w:vMerge/>
            <w:vAlign w:val="center"/>
            <w:hideMark/>
          </w:tcPr>
          <w:p w14:paraId="6F96F65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5D103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rittle bone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00C5E" w14:textId="16E3E54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5D477FC3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178070A6" w14:textId="77777777" w:rsidTr="45E0B69C">
        <w:trPr>
          <w:trHeight w:val="120"/>
        </w:trPr>
        <w:tc>
          <w:tcPr>
            <w:tcW w:w="1553" w:type="dxa"/>
            <w:vMerge/>
            <w:vAlign w:val="center"/>
            <w:hideMark/>
          </w:tcPr>
          <w:p w14:paraId="00C191B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FAF70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oss of bone mas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A17A2" w14:textId="3FDF9528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70696CD1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69AF7D6F" w14:textId="77777777" w:rsidTr="45E0B69C">
        <w:trPr>
          <w:trHeight w:val="120"/>
        </w:trPr>
        <w:tc>
          <w:tcPr>
            <w:tcW w:w="1553" w:type="dxa"/>
            <w:vAlign w:val="center"/>
          </w:tcPr>
          <w:p w14:paraId="1FBBAF13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82A2A" w14:textId="0C6BECCF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68B49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350A5D71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3D4E598E" w14:textId="77777777" w:rsidTr="45E0B69C">
        <w:trPr>
          <w:trHeight w:val="9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E3C97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Genital and urinary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72DBE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Genital pain or swell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2B767" w14:textId="7F69FA7E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2BB0B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15D1F7FE" w14:textId="77777777" w:rsidTr="45E0B69C">
        <w:trPr>
          <w:trHeight w:val="90"/>
        </w:trPr>
        <w:tc>
          <w:tcPr>
            <w:tcW w:w="1553" w:type="dxa"/>
            <w:vMerge/>
            <w:vAlign w:val="center"/>
            <w:hideMark/>
          </w:tcPr>
          <w:p w14:paraId="01CE7E2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A17F2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ain when urinat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59C33" w14:textId="1FBBA13F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7460F9E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5B055406" w14:textId="77777777" w:rsidTr="45E0B69C">
        <w:trPr>
          <w:trHeight w:val="90"/>
        </w:trPr>
        <w:tc>
          <w:tcPr>
            <w:tcW w:w="1553" w:type="dxa"/>
            <w:vMerge/>
            <w:vAlign w:val="center"/>
            <w:hideMark/>
          </w:tcPr>
          <w:p w14:paraId="33238BB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3A70C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Vaginal pain, </w:t>
            </w:r>
            <w:proofErr w:type="gramStart"/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scharge</w:t>
            </w:r>
            <w:proofErr w:type="gramEnd"/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r itch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60B6" w14:textId="7C25AFE5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43B6E894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2DA7E6FB" w14:textId="77777777" w:rsidTr="45E0B69C">
        <w:trPr>
          <w:trHeight w:val="90"/>
        </w:trPr>
        <w:tc>
          <w:tcPr>
            <w:tcW w:w="1553" w:type="dxa"/>
            <w:vMerge/>
            <w:vAlign w:val="center"/>
            <w:hideMark/>
          </w:tcPr>
          <w:p w14:paraId="7675575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4E420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ladder urgency or loss of control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05D97" w14:textId="4CD9E55E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2A34C02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422A88A3" w14:textId="77777777" w:rsidTr="45E0B69C">
        <w:trPr>
          <w:trHeight w:val="90"/>
        </w:trPr>
        <w:tc>
          <w:tcPr>
            <w:tcW w:w="1553" w:type="dxa"/>
            <w:vAlign w:val="center"/>
          </w:tcPr>
          <w:p w14:paraId="5EDA5D16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ED08" w14:textId="74C8A084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F3627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27AD65E3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563E95C6" w14:textId="77777777" w:rsidTr="45E0B69C">
        <w:trPr>
          <w:trHeight w:val="6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5077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General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D6495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xtreme tirednes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892FA" w14:textId="5E4126AE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B5B69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6CB4B44B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3A04A37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02AE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naphylaxi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BB5D" w14:textId="0475D1C2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9CF9C8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2BB7A03F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6B75857F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F5AD7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hill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ADC5" w14:textId="36FCAC36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59C312DD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5C23FD18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3E8B634F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DA00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Weight los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1B7BC" w14:textId="166757F4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3129D28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3BA7B3A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6BB15B55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9AF03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ever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BC58E" w14:textId="15A5F84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2126ACA8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13B8C19D" w14:textId="77777777" w:rsidTr="45E0B69C">
        <w:trPr>
          <w:trHeight w:val="60"/>
        </w:trPr>
        <w:tc>
          <w:tcPr>
            <w:tcW w:w="1553" w:type="dxa"/>
            <w:vAlign w:val="center"/>
          </w:tcPr>
          <w:p w14:paraId="07B9A495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BAEDC" w14:textId="31E854F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19BF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4408768C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2F638FF" w14:textId="77777777" w:rsidTr="45E0B69C">
        <w:trPr>
          <w:trHeight w:val="6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643E1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kin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6C01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lushing/rednes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50D47" w14:textId="1B33281F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B101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086679EC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1AF57BC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A10B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ives or wheal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09971" w14:textId="1496DCB2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38B7724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E7D6790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5E5FFE0B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1C563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Itching with or without a rash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E3531" w14:textId="7A9D4B50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71EB648D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057B5C2B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5BFAE058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D7280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well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E6CDE" w14:textId="7F5F342B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15C36EB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74401827" w14:textId="77777777" w:rsidTr="45E0B69C">
        <w:trPr>
          <w:trHeight w:val="60"/>
        </w:trPr>
        <w:tc>
          <w:tcPr>
            <w:tcW w:w="1553" w:type="dxa"/>
            <w:vMerge/>
            <w:vAlign w:val="center"/>
            <w:hideMark/>
          </w:tcPr>
          <w:p w14:paraId="688B907F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33EC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lushing with sweat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C9F61" w14:textId="02615C6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137B1778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4D36AF7A" w14:textId="77777777" w:rsidTr="45E0B69C">
        <w:trPr>
          <w:trHeight w:val="60"/>
        </w:trPr>
        <w:tc>
          <w:tcPr>
            <w:tcW w:w="1553" w:type="dxa"/>
            <w:vAlign w:val="center"/>
          </w:tcPr>
          <w:p w14:paraId="522E4A76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B7EC9" w14:textId="45F6B65C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BD0C4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6834D0AF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1FF8427D" w14:textId="77777777" w:rsidTr="45E0B69C">
        <w:trPr>
          <w:trHeight w:val="3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B8DE5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rain and nerves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F829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eadache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223D0" w14:textId="6C234604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4C28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1C19D939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121B6FC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C293E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rain fog (memory and concentration difficulties)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70458" w14:textId="2041FCC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1F9E6F20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1D2D6330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26AF14D5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F00E7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Numbness, </w:t>
            </w:r>
            <w:proofErr w:type="gramStart"/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ain</w:t>
            </w:r>
            <w:proofErr w:type="gramEnd"/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 or tingling ski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2695F" w14:textId="1E8BD389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2AE137FB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356D96FA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7142FB75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59B3C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Anxiety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11DA6" w14:textId="753EF5CC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EAB1C6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750C6E5F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4845BC8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5A5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ehavioural issues, rage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D7B06" w14:textId="0B689ACF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C257BD4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7E57DB9B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78F3242D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FC152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leep problem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1AB7" w14:textId="4707A8E0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01D5B39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47C3DCF9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0B90C02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83F81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zziness (head spinning)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91F90" w14:textId="0BE683A0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78DCC022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1C0AD2B0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400129C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C91A9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Panic attack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CB61F" w14:textId="25545A55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9C37FCE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0C48298C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6641740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D961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epressio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51215" w14:textId="301A341D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40D37BFB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0F0B908" w14:textId="77777777" w:rsidTr="45E0B69C">
        <w:trPr>
          <w:trHeight w:val="30"/>
        </w:trPr>
        <w:tc>
          <w:tcPr>
            <w:tcW w:w="1553" w:type="dxa"/>
            <w:vMerge/>
            <w:vAlign w:val="center"/>
            <w:hideMark/>
          </w:tcPr>
          <w:p w14:paraId="476E9FC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44671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Tinnitu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F6340" w14:textId="784E1014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39CF4E04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60034972" w14:textId="77777777" w:rsidTr="45E0B69C">
        <w:trPr>
          <w:trHeight w:val="30"/>
        </w:trPr>
        <w:tc>
          <w:tcPr>
            <w:tcW w:w="1553" w:type="dxa"/>
            <w:vAlign w:val="center"/>
          </w:tcPr>
          <w:p w14:paraId="610DF677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50BDE" w14:textId="7925966B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53F49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6BA97BE7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D64ACE3" w14:textId="77777777" w:rsidTr="45E0B69C">
        <w:trPr>
          <w:trHeight w:val="90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74FFC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Heart and blood vessels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357C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hest pai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4C610" w14:textId="65CBBD69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F42DB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2CDECB19" w14:textId="77777777" w:rsidTr="45E0B69C">
        <w:trPr>
          <w:trHeight w:val="90"/>
        </w:trPr>
        <w:tc>
          <w:tcPr>
            <w:tcW w:w="1553" w:type="dxa"/>
            <w:vMerge/>
            <w:vAlign w:val="center"/>
            <w:hideMark/>
          </w:tcPr>
          <w:p w14:paraId="4A497ECB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2152E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Low blood pressure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33A9B" w14:textId="542E3F95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512C55A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27747046" w14:textId="77777777" w:rsidTr="45E0B69C">
        <w:trPr>
          <w:trHeight w:val="90"/>
        </w:trPr>
        <w:tc>
          <w:tcPr>
            <w:tcW w:w="1553" w:type="dxa"/>
            <w:vMerge/>
            <w:vAlign w:val="center"/>
            <w:hideMark/>
          </w:tcPr>
          <w:p w14:paraId="7A225957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67F4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ast heart rate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2AD2A" w14:textId="0D4A1A30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53BA26EF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D9B3CDD" w14:textId="77777777" w:rsidTr="45E0B69C">
        <w:trPr>
          <w:trHeight w:val="90"/>
        </w:trPr>
        <w:tc>
          <w:tcPr>
            <w:tcW w:w="1553" w:type="dxa"/>
            <w:vMerge/>
            <w:vAlign w:val="center"/>
            <w:hideMark/>
          </w:tcPr>
          <w:p w14:paraId="3903F1E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47898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ainting or light-headedness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35037" w14:textId="6EDB5BDB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26D8FE2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30A302CA" w14:textId="77777777" w:rsidTr="45E0B69C">
        <w:trPr>
          <w:trHeight w:val="90"/>
        </w:trPr>
        <w:tc>
          <w:tcPr>
            <w:tcW w:w="1553" w:type="dxa"/>
            <w:vAlign w:val="center"/>
          </w:tcPr>
          <w:p w14:paraId="08561EED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D27C3" w14:textId="78AED6AC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B507D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5DEB8D92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0FFDEFF9" w14:textId="77777777" w:rsidTr="45E0B69C">
        <w:trPr>
          <w:trHeight w:val="45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ADF8B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gestive system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E20A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Bloating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26DED" w14:textId="705FD824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00433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368E0106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1BEBD5F6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C022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Stomach cramps or pai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60F2" w14:textId="27F3D963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51D013A2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2DF79969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00CA0E7D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A7393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Reflux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0C803" w14:textId="50E76BA1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815F8D3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14D65B86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0EC5140F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F3ECB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eeling or being sick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8C631" w14:textId="5918CFF6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7618147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51A45FC4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7E81D701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22B76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iarrhoea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A2F7F" w14:textId="27EEED5B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E2D0EF9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5FB1E770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29FABF0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FBE7F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Constipation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BDC24" w14:textId="14147F7F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0FF907EE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3743A110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47089372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D5B80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Dumping syndrome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C043C" w14:textId="716BF0E4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6BB3741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4B34B127" w14:textId="77777777" w:rsidTr="45E0B69C">
        <w:trPr>
          <w:trHeight w:val="45"/>
        </w:trPr>
        <w:tc>
          <w:tcPr>
            <w:tcW w:w="1553" w:type="dxa"/>
            <w:vMerge/>
            <w:vAlign w:val="center"/>
            <w:hideMark/>
          </w:tcPr>
          <w:p w14:paraId="3886C498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0D6A2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Food allergies or intolerance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6CF67" w14:textId="55055F2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14:paraId="636F985A" w14:textId="77777777" w:rsidR="00C448F2" w:rsidRPr="00332FF7" w:rsidRDefault="00C448F2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A54F84" w:rsidRPr="00332FF7" w14:paraId="08C35F2F" w14:textId="77777777" w:rsidTr="45E0B69C">
        <w:trPr>
          <w:trHeight w:val="45"/>
        </w:trPr>
        <w:tc>
          <w:tcPr>
            <w:tcW w:w="1553" w:type="dxa"/>
            <w:vAlign w:val="center"/>
          </w:tcPr>
          <w:p w14:paraId="7EEA07F4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098F" w14:textId="4A2745F8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, please specif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B9EC5" w14:textId="77777777" w:rsidR="00A54F84" w:rsidRPr="00332FF7" w:rsidRDefault="00A54F84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vAlign w:val="center"/>
          </w:tcPr>
          <w:p w14:paraId="0AC6D418" w14:textId="77777777" w:rsidR="00A54F84" w:rsidRPr="00332FF7" w:rsidRDefault="00A54F84" w:rsidP="001C57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448F2" w:rsidRPr="00332FF7" w14:paraId="685B449C" w14:textId="77777777" w:rsidTr="45E0B69C">
        <w:trPr>
          <w:trHeight w:val="300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CF3B1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 (please specify)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DB4E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2C9F4" w14:textId="4A202C9D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7806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67806CDD" w14:textId="77777777" w:rsidTr="45E0B69C">
        <w:trPr>
          <w:trHeight w:val="300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0AF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 (please specify)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6381E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3B72F" w14:textId="4F5C6DE2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74935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448F2" w:rsidRPr="00332FF7" w14:paraId="0BAC174D" w14:textId="77777777" w:rsidTr="45E0B69C">
        <w:trPr>
          <w:trHeight w:val="300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D48BB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Other (please specify)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BFDBB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1D9EF" w14:textId="27F051B1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267FD" w14:textId="77777777" w:rsidR="00C448F2" w:rsidRPr="00332FF7" w:rsidRDefault="00C448F2" w:rsidP="001C577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332FF7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BC8457A" w14:textId="77777777" w:rsidR="00C448F2" w:rsidRDefault="00C448F2" w:rsidP="001C5779">
      <w:pPr>
        <w:pStyle w:val="ListParagraph"/>
        <w:ind w:left="0"/>
        <w:rPr>
          <w:rFonts w:cstheme="minorHAnsi"/>
          <w:b/>
          <w:bCs/>
        </w:rPr>
      </w:pPr>
    </w:p>
    <w:p w14:paraId="2180AD15" w14:textId="343CC37C" w:rsidR="00442E41" w:rsidRDefault="00442E41" w:rsidP="001C5779">
      <w:pPr>
        <w:pStyle w:val="ListParagraph"/>
        <w:ind w:left="0"/>
        <w:rPr>
          <w:rFonts w:cstheme="minorHAnsi"/>
          <w:b/>
          <w:bCs/>
        </w:rPr>
      </w:pPr>
    </w:p>
    <w:p w14:paraId="645429D2" w14:textId="77777777" w:rsidR="00DD154C" w:rsidRDefault="00DD154C" w:rsidP="001C5779">
      <w:pPr>
        <w:pStyle w:val="ListParagraph"/>
        <w:ind w:left="0"/>
        <w:rPr>
          <w:rFonts w:cstheme="minorHAnsi"/>
          <w:b/>
          <w:bCs/>
        </w:rPr>
      </w:pPr>
    </w:p>
    <w:p w14:paraId="2EEB57E4" w14:textId="6A15417E" w:rsidR="00442E41" w:rsidRPr="00A75ACF" w:rsidRDefault="00442E41" w:rsidP="00442E41">
      <w:pPr>
        <w:pStyle w:val="ListParagraph"/>
        <w:ind w:left="0"/>
        <w:rPr>
          <w:rFonts w:asciiTheme="majorHAnsi" w:hAnsiTheme="majorHAnsi" w:cstheme="majorHAnsi"/>
          <w:b/>
          <w:bCs/>
        </w:rPr>
      </w:pPr>
      <w:r w:rsidRPr="00332FF7">
        <w:rPr>
          <w:rFonts w:asciiTheme="majorHAnsi" w:hAnsiTheme="majorHAnsi" w:cstheme="majorHAnsi"/>
          <w:b/>
          <w:bCs/>
        </w:rPr>
        <w:t xml:space="preserve">Thank you for taking the time to complete this survey. Without you, we could not begin to compile information which can be used </w:t>
      </w:r>
      <w:r w:rsidR="00197E80">
        <w:rPr>
          <w:rFonts w:asciiTheme="majorHAnsi" w:hAnsiTheme="majorHAnsi" w:cstheme="majorHAnsi"/>
          <w:b/>
          <w:bCs/>
        </w:rPr>
        <w:t xml:space="preserve">as evidence </w:t>
      </w:r>
      <w:r w:rsidRPr="00332FF7">
        <w:rPr>
          <w:rFonts w:asciiTheme="majorHAnsi" w:hAnsiTheme="majorHAnsi" w:cstheme="majorHAnsi"/>
          <w:b/>
          <w:bCs/>
        </w:rPr>
        <w:t xml:space="preserve">to support the development of better care pathways, </w:t>
      </w:r>
      <w:proofErr w:type="gramStart"/>
      <w:r w:rsidRPr="00332FF7">
        <w:rPr>
          <w:rFonts w:asciiTheme="majorHAnsi" w:hAnsiTheme="majorHAnsi" w:cstheme="majorHAnsi"/>
          <w:b/>
          <w:bCs/>
        </w:rPr>
        <w:t>treatment</w:t>
      </w:r>
      <w:proofErr w:type="gramEnd"/>
      <w:r w:rsidRPr="00332FF7">
        <w:rPr>
          <w:rFonts w:asciiTheme="majorHAnsi" w:hAnsiTheme="majorHAnsi" w:cstheme="majorHAnsi"/>
          <w:b/>
          <w:bCs/>
        </w:rPr>
        <w:t xml:space="preserve"> and diagnosis for people with MCAS.</w:t>
      </w:r>
    </w:p>
    <w:sectPr w:rsidR="00442E41" w:rsidRPr="00A75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295" w14:textId="77777777" w:rsidR="0046023E" w:rsidRDefault="0046023E" w:rsidP="00F35416">
      <w:pPr>
        <w:spacing w:after="0" w:line="240" w:lineRule="auto"/>
      </w:pPr>
      <w:r>
        <w:separator/>
      </w:r>
    </w:p>
  </w:endnote>
  <w:endnote w:type="continuationSeparator" w:id="0">
    <w:p w14:paraId="0BA09DE7" w14:textId="77777777" w:rsidR="0046023E" w:rsidRDefault="0046023E" w:rsidP="00F35416">
      <w:pPr>
        <w:spacing w:after="0" w:line="240" w:lineRule="auto"/>
      </w:pPr>
      <w:r>
        <w:continuationSeparator/>
      </w:r>
    </w:p>
  </w:endnote>
  <w:endnote w:type="continuationNotice" w:id="1">
    <w:p w14:paraId="599BA342" w14:textId="77777777" w:rsidR="0046023E" w:rsidRDefault="00460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3436" w14:textId="77777777" w:rsidR="0095103D" w:rsidRDefault="0095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821B" w14:textId="77777777" w:rsidR="0095103D" w:rsidRDefault="0095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D37C" w14:textId="77777777" w:rsidR="0095103D" w:rsidRDefault="0095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4B47" w14:textId="77777777" w:rsidR="0046023E" w:rsidRDefault="0046023E" w:rsidP="00F35416">
      <w:pPr>
        <w:spacing w:after="0" w:line="240" w:lineRule="auto"/>
      </w:pPr>
      <w:r>
        <w:separator/>
      </w:r>
    </w:p>
  </w:footnote>
  <w:footnote w:type="continuationSeparator" w:id="0">
    <w:p w14:paraId="006AA90E" w14:textId="77777777" w:rsidR="0046023E" w:rsidRDefault="0046023E" w:rsidP="00F35416">
      <w:pPr>
        <w:spacing w:after="0" w:line="240" w:lineRule="auto"/>
      </w:pPr>
      <w:r>
        <w:continuationSeparator/>
      </w:r>
    </w:p>
  </w:footnote>
  <w:footnote w:type="continuationNotice" w:id="1">
    <w:p w14:paraId="48D00FB2" w14:textId="77777777" w:rsidR="0046023E" w:rsidRDefault="00460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C148" w14:textId="77777777" w:rsidR="0095103D" w:rsidRDefault="00951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B6A2" w14:textId="2975B641" w:rsidR="00F35416" w:rsidRPr="00F35416" w:rsidRDefault="00F35416" w:rsidP="00F35416">
    <w:pPr>
      <w:rPr>
        <w:rFonts w:cstheme="minorHAnsi"/>
        <w:b/>
        <w:bCs/>
      </w:rPr>
    </w:pPr>
    <w:r>
      <w:rPr>
        <w:rFonts w:cstheme="minorHAnsi"/>
        <w:b/>
        <w:bCs/>
      </w:rPr>
      <w:t xml:space="preserve">Mast Cell Activation Syndrome (MCAS) </w:t>
    </w:r>
    <w:r w:rsidRPr="00684142">
      <w:rPr>
        <w:rFonts w:cstheme="minorHAnsi"/>
        <w:b/>
        <w:bCs/>
      </w:rPr>
      <w:t xml:space="preserve">Community </w:t>
    </w:r>
    <w:r>
      <w:rPr>
        <w:rFonts w:cstheme="minorHAnsi"/>
        <w:b/>
        <w:bCs/>
      </w:rPr>
      <w:t>S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81DA" w14:textId="77777777" w:rsidR="0095103D" w:rsidRDefault="0095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B50"/>
    <w:multiLevelType w:val="hybridMultilevel"/>
    <w:tmpl w:val="09BCC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687"/>
    <w:multiLevelType w:val="hybridMultilevel"/>
    <w:tmpl w:val="DBCA5340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00FA"/>
    <w:multiLevelType w:val="hybridMultilevel"/>
    <w:tmpl w:val="FFFFFFFF"/>
    <w:lvl w:ilvl="0" w:tplc="90023C58">
      <w:start w:val="1"/>
      <w:numFmt w:val="decimal"/>
      <w:lvlText w:val="%1."/>
      <w:lvlJc w:val="left"/>
      <w:pPr>
        <w:ind w:left="720" w:hanging="360"/>
      </w:pPr>
    </w:lvl>
    <w:lvl w:ilvl="1" w:tplc="646CEE10">
      <w:start w:val="1"/>
      <w:numFmt w:val="lowerLetter"/>
      <w:lvlText w:val="%2."/>
      <w:lvlJc w:val="left"/>
      <w:pPr>
        <w:ind w:left="1440" w:hanging="360"/>
      </w:pPr>
    </w:lvl>
    <w:lvl w:ilvl="2" w:tplc="85E425E2">
      <w:start w:val="1"/>
      <w:numFmt w:val="lowerRoman"/>
      <w:lvlText w:val="%3."/>
      <w:lvlJc w:val="right"/>
      <w:pPr>
        <w:ind w:left="2160" w:hanging="180"/>
      </w:pPr>
    </w:lvl>
    <w:lvl w:ilvl="3" w:tplc="A9F00A44">
      <w:start w:val="1"/>
      <w:numFmt w:val="decimal"/>
      <w:lvlText w:val="%4."/>
      <w:lvlJc w:val="left"/>
      <w:pPr>
        <w:ind w:left="2880" w:hanging="360"/>
      </w:pPr>
    </w:lvl>
    <w:lvl w:ilvl="4" w:tplc="4E882200">
      <w:start w:val="1"/>
      <w:numFmt w:val="lowerLetter"/>
      <w:lvlText w:val="%5."/>
      <w:lvlJc w:val="left"/>
      <w:pPr>
        <w:ind w:left="3600" w:hanging="360"/>
      </w:pPr>
    </w:lvl>
    <w:lvl w:ilvl="5" w:tplc="A704F7F6">
      <w:start w:val="1"/>
      <w:numFmt w:val="lowerRoman"/>
      <w:lvlText w:val="%6."/>
      <w:lvlJc w:val="right"/>
      <w:pPr>
        <w:ind w:left="4320" w:hanging="180"/>
      </w:pPr>
    </w:lvl>
    <w:lvl w:ilvl="6" w:tplc="471A0AC8">
      <w:start w:val="1"/>
      <w:numFmt w:val="decimal"/>
      <w:lvlText w:val="%7."/>
      <w:lvlJc w:val="left"/>
      <w:pPr>
        <w:ind w:left="5040" w:hanging="360"/>
      </w:pPr>
    </w:lvl>
    <w:lvl w:ilvl="7" w:tplc="FD2C2620">
      <w:start w:val="1"/>
      <w:numFmt w:val="lowerLetter"/>
      <w:lvlText w:val="%8."/>
      <w:lvlJc w:val="left"/>
      <w:pPr>
        <w:ind w:left="5760" w:hanging="360"/>
      </w:pPr>
    </w:lvl>
    <w:lvl w:ilvl="8" w:tplc="F2C032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454"/>
    <w:multiLevelType w:val="hybridMultilevel"/>
    <w:tmpl w:val="A98271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E90"/>
    <w:multiLevelType w:val="hybridMultilevel"/>
    <w:tmpl w:val="9CE46076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4EB2"/>
    <w:multiLevelType w:val="hybridMultilevel"/>
    <w:tmpl w:val="85AA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11F"/>
    <w:multiLevelType w:val="hybridMultilevel"/>
    <w:tmpl w:val="B12C704E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7C14"/>
    <w:multiLevelType w:val="hybridMultilevel"/>
    <w:tmpl w:val="CAE6715C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13E8"/>
    <w:multiLevelType w:val="hybridMultilevel"/>
    <w:tmpl w:val="ACE8BF3A"/>
    <w:lvl w:ilvl="0" w:tplc="33046F2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2444"/>
    <w:multiLevelType w:val="hybridMultilevel"/>
    <w:tmpl w:val="18B89C90"/>
    <w:lvl w:ilvl="0" w:tplc="38E29E62">
      <w:start w:val="1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6BC8"/>
    <w:multiLevelType w:val="hybridMultilevel"/>
    <w:tmpl w:val="7B5E4EFA"/>
    <w:lvl w:ilvl="0" w:tplc="4648A82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EEE"/>
    <w:multiLevelType w:val="hybridMultilevel"/>
    <w:tmpl w:val="403A79F0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07A1"/>
    <w:multiLevelType w:val="hybridMultilevel"/>
    <w:tmpl w:val="A98271F8"/>
    <w:lvl w:ilvl="0" w:tplc="CF326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7E1E"/>
    <w:multiLevelType w:val="hybridMultilevel"/>
    <w:tmpl w:val="4B7A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B1E"/>
    <w:multiLevelType w:val="hybridMultilevel"/>
    <w:tmpl w:val="5452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604E"/>
    <w:multiLevelType w:val="hybridMultilevel"/>
    <w:tmpl w:val="98E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3DCD"/>
    <w:multiLevelType w:val="hybridMultilevel"/>
    <w:tmpl w:val="C17C490E"/>
    <w:lvl w:ilvl="0" w:tplc="D548E4F2">
      <w:start w:val="2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B66"/>
    <w:multiLevelType w:val="hybridMultilevel"/>
    <w:tmpl w:val="CA8E1E10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39C7"/>
    <w:multiLevelType w:val="hybridMultilevel"/>
    <w:tmpl w:val="BFFEFE42"/>
    <w:lvl w:ilvl="0" w:tplc="1F7E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9B0"/>
    <w:multiLevelType w:val="hybridMultilevel"/>
    <w:tmpl w:val="A22A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1AA4"/>
    <w:multiLevelType w:val="hybridMultilevel"/>
    <w:tmpl w:val="52EEE88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86E70"/>
    <w:multiLevelType w:val="hybridMultilevel"/>
    <w:tmpl w:val="3ECA3E2A"/>
    <w:lvl w:ilvl="0" w:tplc="38E29E62">
      <w:start w:val="1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4D01"/>
    <w:multiLevelType w:val="hybridMultilevel"/>
    <w:tmpl w:val="A98271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A42BA"/>
    <w:multiLevelType w:val="hybridMultilevel"/>
    <w:tmpl w:val="AC221A82"/>
    <w:lvl w:ilvl="0" w:tplc="D1006D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75705"/>
    <w:multiLevelType w:val="hybridMultilevel"/>
    <w:tmpl w:val="4E962D68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80C"/>
    <w:multiLevelType w:val="hybridMultilevel"/>
    <w:tmpl w:val="B6624AD8"/>
    <w:lvl w:ilvl="0" w:tplc="38E29E62">
      <w:start w:val="1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82CD2"/>
    <w:multiLevelType w:val="hybridMultilevel"/>
    <w:tmpl w:val="9BD82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5677"/>
    <w:multiLevelType w:val="hybridMultilevel"/>
    <w:tmpl w:val="9C98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335C"/>
    <w:multiLevelType w:val="hybridMultilevel"/>
    <w:tmpl w:val="155C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60AC"/>
    <w:multiLevelType w:val="hybridMultilevel"/>
    <w:tmpl w:val="C55280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4E2B"/>
    <w:multiLevelType w:val="hybridMultilevel"/>
    <w:tmpl w:val="8CDC400C"/>
    <w:lvl w:ilvl="0" w:tplc="38E29E62">
      <w:start w:val="1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94A96"/>
    <w:multiLevelType w:val="hybridMultilevel"/>
    <w:tmpl w:val="D4729862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25E08"/>
    <w:multiLevelType w:val="hybridMultilevel"/>
    <w:tmpl w:val="F82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B573B"/>
    <w:multiLevelType w:val="hybridMultilevel"/>
    <w:tmpl w:val="5D444DB6"/>
    <w:lvl w:ilvl="0" w:tplc="F25EB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45011"/>
    <w:multiLevelType w:val="hybridMultilevel"/>
    <w:tmpl w:val="DDEA1ED4"/>
    <w:lvl w:ilvl="0" w:tplc="D548E4F2">
      <w:start w:val="2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34943">
    <w:abstractNumId w:val="26"/>
  </w:num>
  <w:num w:numId="2" w16cid:durableId="1040863224">
    <w:abstractNumId w:val="10"/>
  </w:num>
  <w:num w:numId="3" w16cid:durableId="249703472">
    <w:abstractNumId w:val="23"/>
  </w:num>
  <w:num w:numId="4" w16cid:durableId="1147477916">
    <w:abstractNumId w:val="31"/>
  </w:num>
  <w:num w:numId="5" w16cid:durableId="135493877">
    <w:abstractNumId w:val="18"/>
  </w:num>
  <w:num w:numId="6" w16cid:durableId="735710856">
    <w:abstractNumId w:val="11"/>
  </w:num>
  <w:num w:numId="7" w16cid:durableId="970749720">
    <w:abstractNumId w:val="7"/>
  </w:num>
  <w:num w:numId="8" w16cid:durableId="367145808">
    <w:abstractNumId w:val="17"/>
  </w:num>
  <w:num w:numId="9" w16cid:durableId="1781989705">
    <w:abstractNumId w:val="33"/>
  </w:num>
  <w:num w:numId="10" w16cid:durableId="218327757">
    <w:abstractNumId w:val="1"/>
  </w:num>
  <w:num w:numId="11" w16cid:durableId="1344086051">
    <w:abstractNumId w:val="6"/>
  </w:num>
  <w:num w:numId="12" w16cid:durableId="866680626">
    <w:abstractNumId w:val="12"/>
  </w:num>
  <w:num w:numId="13" w16cid:durableId="1934975966">
    <w:abstractNumId w:val="3"/>
  </w:num>
  <w:num w:numId="14" w16cid:durableId="1929464305">
    <w:abstractNumId w:val="29"/>
  </w:num>
  <w:num w:numId="15" w16cid:durableId="1897280797">
    <w:abstractNumId w:val="20"/>
  </w:num>
  <w:num w:numId="16" w16cid:durableId="1658729032">
    <w:abstractNumId w:val="22"/>
  </w:num>
  <w:num w:numId="17" w16cid:durableId="348340471">
    <w:abstractNumId w:val="5"/>
  </w:num>
  <w:num w:numId="18" w16cid:durableId="2041320746">
    <w:abstractNumId w:val="30"/>
  </w:num>
  <w:num w:numId="19" w16cid:durableId="1556501434">
    <w:abstractNumId w:val="21"/>
  </w:num>
  <w:num w:numId="20" w16cid:durableId="2019379950">
    <w:abstractNumId w:val="25"/>
  </w:num>
  <w:num w:numId="21" w16cid:durableId="825514821">
    <w:abstractNumId w:val="9"/>
  </w:num>
  <w:num w:numId="22" w16cid:durableId="811479972">
    <w:abstractNumId w:val="28"/>
  </w:num>
  <w:num w:numId="23" w16cid:durableId="2088186129">
    <w:abstractNumId w:val="0"/>
  </w:num>
  <w:num w:numId="24" w16cid:durableId="868377061">
    <w:abstractNumId w:val="15"/>
  </w:num>
  <w:num w:numId="25" w16cid:durableId="387580485">
    <w:abstractNumId w:val="4"/>
  </w:num>
  <w:num w:numId="26" w16cid:durableId="822813146">
    <w:abstractNumId w:val="24"/>
  </w:num>
  <w:num w:numId="27" w16cid:durableId="1222135961">
    <w:abstractNumId w:val="8"/>
  </w:num>
  <w:num w:numId="28" w16cid:durableId="238098262">
    <w:abstractNumId w:val="16"/>
  </w:num>
  <w:num w:numId="29" w16cid:durableId="1519155838">
    <w:abstractNumId w:val="34"/>
  </w:num>
  <w:num w:numId="30" w16cid:durableId="1979798728">
    <w:abstractNumId w:val="19"/>
  </w:num>
  <w:num w:numId="31" w16cid:durableId="431827488">
    <w:abstractNumId w:val="13"/>
  </w:num>
  <w:num w:numId="32" w16cid:durableId="242687575">
    <w:abstractNumId w:val="14"/>
  </w:num>
  <w:num w:numId="33" w16cid:durableId="441147674">
    <w:abstractNumId w:val="27"/>
  </w:num>
  <w:num w:numId="34" w16cid:durableId="1723409956">
    <w:abstractNumId w:val="32"/>
  </w:num>
  <w:num w:numId="35" w16cid:durableId="1773357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42"/>
    <w:rsid w:val="000009DA"/>
    <w:rsid w:val="000027C9"/>
    <w:rsid w:val="000028FB"/>
    <w:rsid w:val="00007F27"/>
    <w:rsid w:val="00010284"/>
    <w:rsid w:val="00012E20"/>
    <w:rsid w:val="00014207"/>
    <w:rsid w:val="00014AB3"/>
    <w:rsid w:val="000150FF"/>
    <w:rsid w:val="00030A5C"/>
    <w:rsid w:val="00032736"/>
    <w:rsid w:val="00041D16"/>
    <w:rsid w:val="00041DF7"/>
    <w:rsid w:val="000423DA"/>
    <w:rsid w:val="000526EB"/>
    <w:rsid w:val="000548EF"/>
    <w:rsid w:val="00060433"/>
    <w:rsid w:val="00062317"/>
    <w:rsid w:val="000627B1"/>
    <w:rsid w:val="00063BA3"/>
    <w:rsid w:val="00065518"/>
    <w:rsid w:val="00066467"/>
    <w:rsid w:val="000734FD"/>
    <w:rsid w:val="000761F2"/>
    <w:rsid w:val="00082A7D"/>
    <w:rsid w:val="000849AE"/>
    <w:rsid w:val="00084E1F"/>
    <w:rsid w:val="000866A1"/>
    <w:rsid w:val="000919E2"/>
    <w:rsid w:val="000952A3"/>
    <w:rsid w:val="00096A1E"/>
    <w:rsid w:val="000A421E"/>
    <w:rsid w:val="000A4357"/>
    <w:rsid w:val="000A4A2A"/>
    <w:rsid w:val="000B12EC"/>
    <w:rsid w:val="000B1C28"/>
    <w:rsid w:val="000B28DB"/>
    <w:rsid w:val="000B35F3"/>
    <w:rsid w:val="000C01AB"/>
    <w:rsid w:val="000C2109"/>
    <w:rsid w:val="000C374A"/>
    <w:rsid w:val="000C4A7F"/>
    <w:rsid w:val="000D0F91"/>
    <w:rsid w:val="000D200D"/>
    <w:rsid w:val="000D3BD2"/>
    <w:rsid w:val="000D3F0C"/>
    <w:rsid w:val="000D42DA"/>
    <w:rsid w:val="0010460D"/>
    <w:rsid w:val="001158FC"/>
    <w:rsid w:val="001228A6"/>
    <w:rsid w:val="001338C8"/>
    <w:rsid w:val="001356C4"/>
    <w:rsid w:val="00144980"/>
    <w:rsid w:val="00156BB5"/>
    <w:rsid w:val="00162E76"/>
    <w:rsid w:val="00164B4C"/>
    <w:rsid w:val="00185553"/>
    <w:rsid w:val="00197E80"/>
    <w:rsid w:val="001A0A0E"/>
    <w:rsid w:val="001A3FF1"/>
    <w:rsid w:val="001B12A8"/>
    <w:rsid w:val="001B7A02"/>
    <w:rsid w:val="001C5779"/>
    <w:rsid w:val="001D2974"/>
    <w:rsid w:val="001D4877"/>
    <w:rsid w:val="001E78D3"/>
    <w:rsid w:val="001F704C"/>
    <w:rsid w:val="00201555"/>
    <w:rsid w:val="00201D57"/>
    <w:rsid w:val="00203C25"/>
    <w:rsid w:val="002042AE"/>
    <w:rsid w:val="00211432"/>
    <w:rsid w:val="002150DD"/>
    <w:rsid w:val="00230681"/>
    <w:rsid w:val="002355A9"/>
    <w:rsid w:val="002369F8"/>
    <w:rsid w:val="002374F1"/>
    <w:rsid w:val="00237541"/>
    <w:rsid w:val="00253611"/>
    <w:rsid w:val="00261C53"/>
    <w:rsid w:val="002636E5"/>
    <w:rsid w:val="00267938"/>
    <w:rsid w:val="00267EC7"/>
    <w:rsid w:val="002760BD"/>
    <w:rsid w:val="00281146"/>
    <w:rsid w:val="00287346"/>
    <w:rsid w:val="002910F2"/>
    <w:rsid w:val="002A5C56"/>
    <w:rsid w:val="002B6673"/>
    <w:rsid w:val="002C5AD7"/>
    <w:rsid w:val="002C66A2"/>
    <w:rsid w:val="002C77AB"/>
    <w:rsid w:val="002D7B91"/>
    <w:rsid w:val="002E09E6"/>
    <w:rsid w:val="002F0C1D"/>
    <w:rsid w:val="00316668"/>
    <w:rsid w:val="00317098"/>
    <w:rsid w:val="00322BD2"/>
    <w:rsid w:val="00324240"/>
    <w:rsid w:val="003259A8"/>
    <w:rsid w:val="003320CD"/>
    <w:rsid w:val="00332FF7"/>
    <w:rsid w:val="003332D4"/>
    <w:rsid w:val="0034653F"/>
    <w:rsid w:val="00355703"/>
    <w:rsid w:val="00357BA7"/>
    <w:rsid w:val="003605B0"/>
    <w:rsid w:val="0036340E"/>
    <w:rsid w:val="003757C7"/>
    <w:rsid w:val="003A6DA2"/>
    <w:rsid w:val="003B4A00"/>
    <w:rsid w:val="003C012B"/>
    <w:rsid w:val="003C792A"/>
    <w:rsid w:val="003C794F"/>
    <w:rsid w:val="003D7BBF"/>
    <w:rsid w:val="003E29CB"/>
    <w:rsid w:val="003E7FA5"/>
    <w:rsid w:val="003F6EA1"/>
    <w:rsid w:val="003F7DFC"/>
    <w:rsid w:val="00406F2A"/>
    <w:rsid w:val="00411AE4"/>
    <w:rsid w:val="0042347E"/>
    <w:rsid w:val="00423F2D"/>
    <w:rsid w:val="00426AA4"/>
    <w:rsid w:val="00432E09"/>
    <w:rsid w:val="00437E6B"/>
    <w:rsid w:val="00442E41"/>
    <w:rsid w:val="0044542B"/>
    <w:rsid w:val="0045198D"/>
    <w:rsid w:val="0046023E"/>
    <w:rsid w:val="0046049C"/>
    <w:rsid w:val="00461DDB"/>
    <w:rsid w:val="0046402B"/>
    <w:rsid w:val="00473339"/>
    <w:rsid w:val="00473BBC"/>
    <w:rsid w:val="00474635"/>
    <w:rsid w:val="004801B2"/>
    <w:rsid w:val="004850EE"/>
    <w:rsid w:val="00486F81"/>
    <w:rsid w:val="0049077A"/>
    <w:rsid w:val="00494872"/>
    <w:rsid w:val="004965AB"/>
    <w:rsid w:val="004970F1"/>
    <w:rsid w:val="004A399D"/>
    <w:rsid w:val="004A4970"/>
    <w:rsid w:val="004A6C81"/>
    <w:rsid w:val="004B7132"/>
    <w:rsid w:val="004C0227"/>
    <w:rsid w:val="004C7BDA"/>
    <w:rsid w:val="004D31B6"/>
    <w:rsid w:val="004D3501"/>
    <w:rsid w:val="004F4833"/>
    <w:rsid w:val="00504C61"/>
    <w:rsid w:val="005071EF"/>
    <w:rsid w:val="005102E2"/>
    <w:rsid w:val="005150B8"/>
    <w:rsid w:val="00516F0C"/>
    <w:rsid w:val="005210CE"/>
    <w:rsid w:val="00530CB4"/>
    <w:rsid w:val="00531B19"/>
    <w:rsid w:val="00542CFD"/>
    <w:rsid w:val="00543888"/>
    <w:rsid w:val="0054478D"/>
    <w:rsid w:val="005447C3"/>
    <w:rsid w:val="00546724"/>
    <w:rsid w:val="00547CCB"/>
    <w:rsid w:val="00557F85"/>
    <w:rsid w:val="005641CD"/>
    <w:rsid w:val="00565B52"/>
    <w:rsid w:val="00567306"/>
    <w:rsid w:val="00567479"/>
    <w:rsid w:val="00567C4F"/>
    <w:rsid w:val="00571388"/>
    <w:rsid w:val="0057150B"/>
    <w:rsid w:val="00572FBB"/>
    <w:rsid w:val="00575016"/>
    <w:rsid w:val="005759EB"/>
    <w:rsid w:val="00596265"/>
    <w:rsid w:val="005B0373"/>
    <w:rsid w:val="005C4BF9"/>
    <w:rsid w:val="005C5039"/>
    <w:rsid w:val="005D13A6"/>
    <w:rsid w:val="005E0BD7"/>
    <w:rsid w:val="005E6BC2"/>
    <w:rsid w:val="006048F0"/>
    <w:rsid w:val="00607658"/>
    <w:rsid w:val="00612DA1"/>
    <w:rsid w:val="006138BC"/>
    <w:rsid w:val="00622F82"/>
    <w:rsid w:val="00631C70"/>
    <w:rsid w:val="00635F3A"/>
    <w:rsid w:val="00647879"/>
    <w:rsid w:val="00650B1E"/>
    <w:rsid w:val="00650F4E"/>
    <w:rsid w:val="006602E8"/>
    <w:rsid w:val="00663EFE"/>
    <w:rsid w:val="0066697F"/>
    <w:rsid w:val="00673170"/>
    <w:rsid w:val="006839D5"/>
    <w:rsid w:val="00684142"/>
    <w:rsid w:val="006903BC"/>
    <w:rsid w:val="006946E1"/>
    <w:rsid w:val="00694CF0"/>
    <w:rsid w:val="006A1D6C"/>
    <w:rsid w:val="006B0C5F"/>
    <w:rsid w:val="006B45BB"/>
    <w:rsid w:val="006B52A5"/>
    <w:rsid w:val="006B7D36"/>
    <w:rsid w:val="006C100A"/>
    <w:rsid w:val="006C657D"/>
    <w:rsid w:val="006C7ADE"/>
    <w:rsid w:val="006E1C5B"/>
    <w:rsid w:val="006E3860"/>
    <w:rsid w:val="006E38FD"/>
    <w:rsid w:val="006E6839"/>
    <w:rsid w:val="006F3F5F"/>
    <w:rsid w:val="006F56C7"/>
    <w:rsid w:val="00703B63"/>
    <w:rsid w:val="0070506B"/>
    <w:rsid w:val="00711F77"/>
    <w:rsid w:val="00714995"/>
    <w:rsid w:val="00720E5A"/>
    <w:rsid w:val="0072416A"/>
    <w:rsid w:val="00731ECB"/>
    <w:rsid w:val="007451FE"/>
    <w:rsid w:val="00751C4C"/>
    <w:rsid w:val="00752F6A"/>
    <w:rsid w:val="007644F9"/>
    <w:rsid w:val="007736BE"/>
    <w:rsid w:val="007831A3"/>
    <w:rsid w:val="007873CF"/>
    <w:rsid w:val="007956A5"/>
    <w:rsid w:val="007972D8"/>
    <w:rsid w:val="007A3B26"/>
    <w:rsid w:val="007B7D04"/>
    <w:rsid w:val="007C2B25"/>
    <w:rsid w:val="007C3263"/>
    <w:rsid w:val="007C3A84"/>
    <w:rsid w:val="007C748D"/>
    <w:rsid w:val="007D593B"/>
    <w:rsid w:val="007E1BCA"/>
    <w:rsid w:val="007E2F2E"/>
    <w:rsid w:val="007F76A9"/>
    <w:rsid w:val="008008D8"/>
    <w:rsid w:val="00806B27"/>
    <w:rsid w:val="0081039A"/>
    <w:rsid w:val="00812447"/>
    <w:rsid w:val="00814E18"/>
    <w:rsid w:val="00822E4F"/>
    <w:rsid w:val="008251A0"/>
    <w:rsid w:val="0083320F"/>
    <w:rsid w:val="008332BD"/>
    <w:rsid w:val="00835F5D"/>
    <w:rsid w:val="00842823"/>
    <w:rsid w:val="0084429D"/>
    <w:rsid w:val="008464AE"/>
    <w:rsid w:val="00850B4C"/>
    <w:rsid w:val="008530B0"/>
    <w:rsid w:val="00860110"/>
    <w:rsid w:val="008659F9"/>
    <w:rsid w:val="008660BC"/>
    <w:rsid w:val="008727EF"/>
    <w:rsid w:val="00876832"/>
    <w:rsid w:val="00877685"/>
    <w:rsid w:val="0087799D"/>
    <w:rsid w:val="008916E3"/>
    <w:rsid w:val="00893E0F"/>
    <w:rsid w:val="00895773"/>
    <w:rsid w:val="0089595D"/>
    <w:rsid w:val="008A1466"/>
    <w:rsid w:val="008A3E9F"/>
    <w:rsid w:val="008B14F7"/>
    <w:rsid w:val="008B4993"/>
    <w:rsid w:val="008C095C"/>
    <w:rsid w:val="008C27FD"/>
    <w:rsid w:val="008D39E3"/>
    <w:rsid w:val="008D636B"/>
    <w:rsid w:val="008E075E"/>
    <w:rsid w:val="008E1C17"/>
    <w:rsid w:val="008E3201"/>
    <w:rsid w:val="008E50B7"/>
    <w:rsid w:val="008F1671"/>
    <w:rsid w:val="008F19D0"/>
    <w:rsid w:val="008F4C0D"/>
    <w:rsid w:val="008F527C"/>
    <w:rsid w:val="008F5F09"/>
    <w:rsid w:val="00902187"/>
    <w:rsid w:val="0090381A"/>
    <w:rsid w:val="0090694C"/>
    <w:rsid w:val="00907A87"/>
    <w:rsid w:val="00914165"/>
    <w:rsid w:val="00917525"/>
    <w:rsid w:val="00921D3D"/>
    <w:rsid w:val="00930D3E"/>
    <w:rsid w:val="00936B47"/>
    <w:rsid w:val="00937A99"/>
    <w:rsid w:val="00944B7C"/>
    <w:rsid w:val="0095103D"/>
    <w:rsid w:val="009559B8"/>
    <w:rsid w:val="00957C44"/>
    <w:rsid w:val="00974E43"/>
    <w:rsid w:val="00975DC9"/>
    <w:rsid w:val="00996006"/>
    <w:rsid w:val="009968E2"/>
    <w:rsid w:val="009979B8"/>
    <w:rsid w:val="009A15EF"/>
    <w:rsid w:val="009A1D6E"/>
    <w:rsid w:val="009A3385"/>
    <w:rsid w:val="009B407D"/>
    <w:rsid w:val="009C2417"/>
    <w:rsid w:val="009C4CAF"/>
    <w:rsid w:val="009CC8B4"/>
    <w:rsid w:val="009D3599"/>
    <w:rsid w:val="009E0E64"/>
    <w:rsid w:val="009E2F1E"/>
    <w:rsid w:val="009F7A9B"/>
    <w:rsid w:val="00A0294A"/>
    <w:rsid w:val="00A1076D"/>
    <w:rsid w:val="00A1287A"/>
    <w:rsid w:val="00A2501F"/>
    <w:rsid w:val="00A26A39"/>
    <w:rsid w:val="00A32500"/>
    <w:rsid w:val="00A32D45"/>
    <w:rsid w:val="00A54187"/>
    <w:rsid w:val="00A545B0"/>
    <w:rsid w:val="00A54F84"/>
    <w:rsid w:val="00A659DB"/>
    <w:rsid w:val="00A6688D"/>
    <w:rsid w:val="00A75ACF"/>
    <w:rsid w:val="00A85573"/>
    <w:rsid w:val="00A90CDA"/>
    <w:rsid w:val="00A91C81"/>
    <w:rsid w:val="00A96FC8"/>
    <w:rsid w:val="00AA0E35"/>
    <w:rsid w:val="00AB45E6"/>
    <w:rsid w:val="00AB4FC1"/>
    <w:rsid w:val="00AC3C66"/>
    <w:rsid w:val="00AC5823"/>
    <w:rsid w:val="00AD1114"/>
    <w:rsid w:val="00AD11EB"/>
    <w:rsid w:val="00AF1637"/>
    <w:rsid w:val="00B015A4"/>
    <w:rsid w:val="00B03566"/>
    <w:rsid w:val="00B06A11"/>
    <w:rsid w:val="00B13176"/>
    <w:rsid w:val="00B1349D"/>
    <w:rsid w:val="00B31D32"/>
    <w:rsid w:val="00B31EE5"/>
    <w:rsid w:val="00B33131"/>
    <w:rsid w:val="00B35BFB"/>
    <w:rsid w:val="00B432DC"/>
    <w:rsid w:val="00B46347"/>
    <w:rsid w:val="00B4777C"/>
    <w:rsid w:val="00B56E0A"/>
    <w:rsid w:val="00B67E41"/>
    <w:rsid w:val="00B7592E"/>
    <w:rsid w:val="00B76962"/>
    <w:rsid w:val="00B77804"/>
    <w:rsid w:val="00B83877"/>
    <w:rsid w:val="00B8399A"/>
    <w:rsid w:val="00B90AB7"/>
    <w:rsid w:val="00BC44F7"/>
    <w:rsid w:val="00BC53FD"/>
    <w:rsid w:val="00BC5B62"/>
    <w:rsid w:val="00BC7980"/>
    <w:rsid w:val="00BE0621"/>
    <w:rsid w:val="00BE0DD1"/>
    <w:rsid w:val="00BE2F2C"/>
    <w:rsid w:val="00BE6D27"/>
    <w:rsid w:val="00BF7E7F"/>
    <w:rsid w:val="00C0067F"/>
    <w:rsid w:val="00C01063"/>
    <w:rsid w:val="00C13039"/>
    <w:rsid w:val="00C15D22"/>
    <w:rsid w:val="00C16198"/>
    <w:rsid w:val="00C24B8E"/>
    <w:rsid w:val="00C40E05"/>
    <w:rsid w:val="00C4215B"/>
    <w:rsid w:val="00C431DA"/>
    <w:rsid w:val="00C448F2"/>
    <w:rsid w:val="00C45560"/>
    <w:rsid w:val="00C45888"/>
    <w:rsid w:val="00C54CC1"/>
    <w:rsid w:val="00C66415"/>
    <w:rsid w:val="00C74B67"/>
    <w:rsid w:val="00C84362"/>
    <w:rsid w:val="00C8617B"/>
    <w:rsid w:val="00C87BA5"/>
    <w:rsid w:val="00C90025"/>
    <w:rsid w:val="00C905D9"/>
    <w:rsid w:val="00C93C64"/>
    <w:rsid w:val="00CA3869"/>
    <w:rsid w:val="00CA6534"/>
    <w:rsid w:val="00CB5B06"/>
    <w:rsid w:val="00CB631D"/>
    <w:rsid w:val="00CC6A8D"/>
    <w:rsid w:val="00CD427A"/>
    <w:rsid w:val="00CD6BD1"/>
    <w:rsid w:val="00CE09E4"/>
    <w:rsid w:val="00CE39B2"/>
    <w:rsid w:val="00CE4419"/>
    <w:rsid w:val="00CE6BB8"/>
    <w:rsid w:val="00CE7434"/>
    <w:rsid w:val="00CF5B2F"/>
    <w:rsid w:val="00D0057C"/>
    <w:rsid w:val="00D17FF5"/>
    <w:rsid w:val="00D23171"/>
    <w:rsid w:val="00D233FE"/>
    <w:rsid w:val="00D33318"/>
    <w:rsid w:val="00D3440C"/>
    <w:rsid w:val="00D36AE5"/>
    <w:rsid w:val="00D4040B"/>
    <w:rsid w:val="00D42767"/>
    <w:rsid w:val="00D647DC"/>
    <w:rsid w:val="00D67302"/>
    <w:rsid w:val="00D67797"/>
    <w:rsid w:val="00D72AA3"/>
    <w:rsid w:val="00D823A7"/>
    <w:rsid w:val="00D900A6"/>
    <w:rsid w:val="00D92A9F"/>
    <w:rsid w:val="00D9412A"/>
    <w:rsid w:val="00DA2AFE"/>
    <w:rsid w:val="00DD154C"/>
    <w:rsid w:val="00DD4C70"/>
    <w:rsid w:val="00DD59E6"/>
    <w:rsid w:val="00DD6C2C"/>
    <w:rsid w:val="00DE0712"/>
    <w:rsid w:val="00DE231D"/>
    <w:rsid w:val="00DE3579"/>
    <w:rsid w:val="00DE66ED"/>
    <w:rsid w:val="00DF0B19"/>
    <w:rsid w:val="00E0085C"/>
    <w:rsid w:val="00E00E60"/>
    <w:rsid w:val="00E01A2A"/>
    <w:rsid w:val="00E04A9B"/>
    <w:rsid w:val="00E0693D"/>
    <w:rsid w:val="00E11453"/>
    <w:rsid w:val="00E11F78"/>
    <w:rsid w:val="00E136A3"/>
    <w:rsid w:val="00E213B7"/>
    <w:rsid w:val="00E23014"/>
    <w:rsid w:val="00E35A7A"/>
    <w:rsid w:val="00E37495"/>
    <w:rsid w:val="00E46744"/>
    <w:rsid w:val="00E60511"/>
    <w:rsid w:val="00E65647"/>
    <w:rsid w:val="00E65946"/>
    <w:rsid w:val="00E80752"/>
    <w:rsid w:val="00E816C3"/>
    <w:rsid w:val="00E81EDF"/>
    <w:rsid w:val="00E94D00"/>
    <w:rsid w:val="00EA54B4"/>
    <w:rsid w:val="00EA724C"/>
    <w:rsid w:val="00ED13CA"/>
    <w:rsid w:val="00ED199F"/>
    <w:rsid w:val="00ED286D"/>
    <w:rsid w:val="00ED3388"/>
    <w:rsid w:val="00ED472F"/>
    <w:rsid w:val="00ED6F58"/>
    <w:rsid w:val="00ED7EFF"/>
    <w:rsid w:val="00EE297E"/>
    <w:rsid w:val="00EF3BF2"/>
    <w:rsid w:val="00EF52B8"/>
    <w:rsid w:val="00EF7A96"/>
    <w:rsid w:val="00F05CA8"/>
    <w:rsid w:val="00F119B8"/>
    <w:rsid w:val="00F13365"/>
    <w:rsid w:val="00F1623D"/>
    <w:rsid w:val="00F204A3"/>
    <w:rsid w:val="00F226A4"/>
    <w:rsid w:val="00F35416"/>
    <w:rsid w:val="00F37530"/>
    <w:rsid w:val="00F529BA"/>
    <w:rsid w:val="00F5748D"/>
    <w:rsid w:val="00F640DB"/>
    <w:rsid w:val="00F67166"/>
    <w:rsid w:val="00F722C8"/>
    <w:rsid w:val="00F73562"/>
    <w:rsid w:val="00F73910"/>
    <w:rsid w:val="00F770C5"/>
    <w:rsid w:val="00F8523E"/>
    <w:rsid w:val="00F9372E"/>
    <w:rsid w:val="00F95B5D"/>
    <w:rsid w:val="00F95DAD"/>
    <w:rsid w:val="00FB5A74"/>
    <w:rsid w:val="00FC011E"/>
    <w:rsid w:val="00FD15CC"/>
    <w:rsid w:val="00FD6CF4"/>
    <w:rsid w:val="00FE118F"/>
    <w:rsid w:val="00FE1A7C"/>
    <w:rsid w:val="00FE361E"/>
    <w:rsid w:val="00FE590A"/>
    <w:rsid w:val="00FF651E"/>
    <w:rsid w:val="016B771A"/>
    <w:rsid w:val="01E27FA5"/>
    <w:rsid w:val="0336FF4A"/>
    <w:rsid w:val="04CAC8BF"/>
    <w:rsid w:val="058E96E7"/>
    <w:rsid w:val="08A6633D"/>
    <w:rsid w:val="08CF0DDA"/>
    <w:rsid w:val="0A8D54B5"/>
    <w:rsid w:val="0AC7F4F6"/>
    <w:rsid w:val="0B150483"/>
    <w:rsid w:val="0BB94790"/>
    <w:rsid w:val="0C06CE3D"/>
    <w:rsid w:val="0CD77D33"/>
    <w:rsid w:val="0CE393E2"/>
    <w:rsid w:val="0DBD4041"/>
    <w:rsid w:val="0F29ACE5"/>
    <w:rsid w:val="1102EC51"/>
    <w:rsid w:val="11ED2E27"/>
    <w:rsid w:val="1494E0BB"/>
    <w:rsid w:val="16B34C83"/>
    <w:rsid w:val="17D3CFB8"/>
    <w:rsid w:val="1930A128"/>
    <w:rsid w:val="1D6A2A8C"/>
    <w:rsid w:val="1DFD37E2"/>
    <w:rsid w:val="1E68CC86"/>
    <w:rsid w:val="20049CE7"/>
    <w:rsid w:val="210A5B93"/>
    <w:rsid w:val="21A06D48"/>
    <w:rsid w:val="229775F3"/>
    <w:rsid w:val="246730FB"/>
    <w:rsid w:val="25D21C9D"/>
    <w:rsid w:val="288312C9"/>
    <w:rsid w:val="28CEB997"/>
    <w:rsid w:val="295903A1"/>
    <w:rsid w:val="29D223BB"/>
    <w:rsid w:val="2B6DF41C"/>
    <w:rsid w:val="2D09C47D"/>
    <w:rsid w:val="2DFA76C1"/>
    <w:rsid w:val="2E411135"/>
    <w:rsid w:val="2E6FD392"/>
    <w:rsid w:val="2E7DE507"/>
    <w:rsid w:val="2F523A1A"/>
    <w:rsid w:val="30EA645E"/>
    <w:rsid w:val="34EA4AFA"/>
    <w:rsid w:val="3564DC78"/>
    <w:rsid w:val="35C8CC6A"/>
    <w:rsid w:val="367E46DF"/>
    <w:rsid w:val="36F16A40"/>
    <w:rsid w:val="37847904"/>
    <w:rsid w:val="37D659E9"/>
    <w:rsid w:val="38D4ECFD"/>
    <w:rsid w:val="39681A7E"/>
    <w:rsid w:val="3AB20BEB"/>
    <w:rsid w:val="3DACA344"/>
    <w:rsid w:val="40192ACC"/>
    <w:rsid w:val="40F6D087"/>
    <w:rsid w:val="412F4B17"/>
    <w:rsid w:val="4138D7A2"/>
    <w:rsid w:val="42AEA9C7"/>
    <w:rsid w:val="45E0B69C"/>
    <w:rsid w:val="46823621"/>
    <w:rsid w:val="47DE314D"/>
    <w:rsid w:val="480B2ECF"/>
    <w:rsid w:val="487ECEF8"/>
    <w:rsid w:val="4A60B299"/>
    <w:rsid w:val="4A6A1B06"/>
    <w:rsid w:val="4B4D8C38"/>
    <w:rsid w:val="4BB3D82B"/>
    <w:rsid w:val="4BE28DCF"/>
    <w:rsid w:val="4BE858B2"/>
    <w:rsid w:val="4D29DE06"/>
    <w:rsid w:val="4D842913"/>
    <w:rsid w:val="4D8E9AE6"/>
    <w:rsid w:val="50A70F37"/>
    <w:rsid w:val="53F13149"/>
    <w:rsid w:val="568737CE"/>
    <w:rsid w:val="59195A22"/>
    <w:rsid w:val="592AAD58"/>
    <w:rsid w:val="59D3E29C"/>
    <w:rsid w:val="5BB418E3"/>
    <w:rsid w:val="5BF90156"/>
    <w:rsid w:val="5C8460D3"/>
    <w:rsid w:val="5E102C7F"/>
    <w:rsid w:val="614D305C"/>
    <w:rsid w:val="6179C937"/>
    <w:rsid w:val="62D82A8D"/>
    <w:rsid w:val="636171C9"/>
    <w:rsid w:val="63B8BE7B"/>
    <w:rsid w:val="63DD91C7"/>
    <w:rsid w:val="671874DF"/>
    <w:rsid w:val="67443C55"/>
    <w:rsid w:val="67A8BE37"/>
    <w:rsid w:val="6A438524"/>
    <w:rsid w:val="6A50CED8"/>
    <w:rsid w:val="6D8CB49D"/>
    <w:rsid w:val="70A12683"/>
    <w:rsid w:val="712E2C8C"/>
    <w:rsid w:val="7172C4BB"/>
    <w:rsid w:val="718270D0"/>
    <w:rsid w:val="75F54FFA"/>
    <w:rsid w:val="78341026"/>
    <w:rsid w:val="79657D61"/>
    <w:rsid w:val="7A7D96C0"/>
    <w:rsid w:val="7A7F4403"/>
    <w:rsid w:val="7ABB74F6"/>
    <w:rsid w:val="7B014DC2"/>
    <w:rsid w:val="7C8AA437"/>
    <w:rsid w:val="7CA5AA90"/>
    <w:rsid w:val="7CBC9D24"/>
    <w:rsid w:val="7F07E25C"/>
    <w:rsid w:val="7FC99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E0379"/>
  <w15:chartTrackingRefBased/>
  <w15:docId w15:val="{F7AC3661-B5B7-44F2-9F3F-6049682D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5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15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142"/>
    <w:pPr>
      <w:ind w:left="720"/>
      <w:contextualSpacing/>
    </w:pPr>
  </w:style>
  <w:style w:type="paragraph" w:styleId="NoSpacing">
    <w:name w:val="No Spacing"/>
    <w:uiPriority w:val="1"/>
    <w:qFormat/>
    <w:rsid w:val="002C77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6"/>
  </w:style>
  <w:style w:type="paragraph" w:styleId="Footer">
    <w:name w:val="footer"/>
    <w:basedOn w:val="Normal"/>
    <w:link w:val="FooterChar"/>
    <w:uiPriority w:val="99"/>
    <w:unhideWhenUsed/>
    <w:rsid w:val="00F35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6"/>
  </w:style>
  <w:style w:type="character" w:customStyle="1" w:styleId="normaltextrun">
    <w:name w:val="normaltextrun"/>
    <w:basedOn w:val="DefaultParagraphFont"/>
    <w:rsid w:val="00F35416"/>
  </w:style>
  <w:style w:type="character" w:styleId="CommentReference">
    <w:name w:val="annotation reference"/>
    <w:basedOn w:val="DefaultParagraphFont"/>
    <w:uiPriority w:val="99"/>
    <w:semiHidden/>
    <w:unhideWhenUsed/>
    <w:rsid w:val="004D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C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2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B2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D647DC"/>
  </w:style>
  <w:style w:type="character" w:customStyle="1" w:styleId="contentcontrolboundarysink">
    <w:name w:val="contentcontrolboundarysink"/>
    <w:basedOn w:val="DefaultParagraphFont"/>
    <w:rsid w:val="00D647DC"/>
  </w:style>
  <w:style w:type="paragraph" w:customStyle="1" w:styleId="msonormal0">
    <w:name w:val="msonormal"/>
    <w:basedOn w:val="Normal"/>
    <w:rsid w:val="00C4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extrun">
    <w:name w:val="textrun"/>
    <w:basedOn w:val="DefaultParagraphFont"/>
    <w:rsid w:val="00C448F2"/>
  </w:style>
  <w:style w:type="character" w:customStyle="1" w:styleId="contentcontrol">
    <w:name w:val="contentcontrol"/>
    <w:basedOn w:val="DefaultParagraphFont"/>
    <w:rsid w:val="00C448F2"/>
  </w:style>
  <w:style w:type="character" w:customStyle="1" w:styleId="Heading1Char">
    <w:name w:val="Heading 1 Char"/>
    <w:basedOn w:val="DefaultParagraphFont"/>
    <w:link w:val="Heading1"/>
    <w:uiPriority w:val="9"/>
    <w:rsid w:val="00D72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2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1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15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155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73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3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8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4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en@mastcellactio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tcellaction.org/data-protec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2C057DCFB89479DE9C9E71D718632" ma:contentTypeVersion="17" ma:contentTypeDescription="Create a new document." ma:contentTypeScope="" ma:versionID="bc805511dce941af3935793953b9f9da">
  <xsd:schema xmlns:xsd="http://www.w3.org/2001/XMLSchema" xmlns:xs="http://www.w3.org/2001/XMLSchema" xmlns:p="http://schemas.microsoft.com/office/2006/metadata/properties" xmlns:ns2="dbf73cb0-e722-4c7f-b3be-2a58224697aa" xmlns:ns3="7a2dad64-2fd5-4235-bbe1-e5ada3dcba44" targetNamespace="http://schemas.microsoft.com/office/2006/metadata/properties" ma:root="true" ma:fieldsID="f6a4ce94c42cbe6785f084edd4248bb7" ns2:_="" ns3:_="">
    <xsd:import namespace="dbf73cb0-e722-4c7f-b3be-2a58224697aa"/>
    <xsd:import namespace="7a2dad64-2fd5-4235-bbe1-e5ada3dcb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cb0-e722-4c7f-b3be-2a5822469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e7a559e-332c-4f0f-9fe0-3f1b12313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bstract" ma:index="24" nillable="true" ma:displayName="Abstract" ma:description="Summary of the key points" ma:format="Dropdown" ma:internalName="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dad64-2fd5-4235-bbe1-e5ada3dcb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2862fc-fd16-43ae-a224-f690bd787285}" ma:internalName="TaxCatchAll" ma:showField="CatchAllData" ma:web="7a2dad64-2fd5-4235-bbe1-e5ada3dcb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dad64-2fd5-4235-bbe1-e5ada3dcba44" xsi:nil="true"/>
    <lcf76f155ced4ddcb4097134ff3c332f xmlns="dbf73cb0-e722-4c7f-b3be-2a58224697aa">
      <Terms xmlns="http://schemas.microsoft.com/office/infopath/2007/PartnerControls"/>
    </lcf76f155ced4ddcb4097134ff3c332f>
    <Abstract xmlns="dbf73cb0-e722-4c7f-b3be-2a58224697aa" xsi:nil="true"/>
  </documentManagement>
</p:properties>
</file>

<file path=customXml/itemProps1.xml><?xml version="1.0" encoding="utf-8"?>
<ds:datastoreItem xmlns:ds="http://schemas.openxmlformats.org/officeDocument/2006/customXml" ds:itemID="{2576B874-9952-4E49-9A4E-DEADBC46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cb0-e722-4c7f-b3be-2a58224697aa"/>
    <ds:schemaRef ds:uri="7a2dad64-2fd5-4235-bbe1-e5ada3dcb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1B74A-1EA3-4AC7-9937-16AA61921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43151-A095-4E2B-8A08-496E9BAF6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CA380-8736-4552-9452-EA5C161FE5EC}">
  <ds:schemaRefs>
    <ds:schemaRef ds:uri="http://schemas.microsoft.com/office/2006/metadata/properties"/>
    <ds:schemaRef ds:uri="http://schemas.microsoft.com/office/infopath/2007/PartnerControls"/>
    <ds:schemaRef ds:uri="7a2dad64-2fd5-4235-bbe1-e5ada3dcba44"/>
    <ds:schemaRef ds:uri="dbf73cb0-e722-4c7f-b3be-2a5822469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8</Words>
  <Characters>10926</Characters>
  <Application>Microsoft Office Word</Application>
  <DocSecurity>4</DocSecurity>
  <Lines>1365</Lines>
  <Paragraphs>477</Paragraphs>
  <ScaleCrop>false</ScaleCrop>
  <Company/>
  <LinksUpToDate>false</LinksUpToDate>
  <CharactersWithSpaces>12417</CharactersWithSpaces>
  <SharedDoc>false</SharedDoc>
  <HLinks>
    <vt:vector size="12" baseType="variant"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Lauren@mastcellaction.org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mastcellaction.org/data-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lly</dc:creator>
  <cp:keywords/>
  <dc:description/>
  <cp:lastModifiedBy>Joy Mason</cp:lastModifiedBy>
  <cp:revision>82</cp:revision>
  <dcterms:created xsi:type="dcterms:W3CDTF">2024-01-09T15:04:00Z</dcterms:created>
  <dcterms:modified xsi:type="dcterms:W3CDTF">2024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2f5189e0aa7946f9e23a91de4162a2fa17f747a298bdfca80c679fe1d6508</vt:lpwstr>
  </property>
  <property fmtid="{D5CDD505-2E9C-101B-9397-08002B2CF9AE}" pid="3" name="ContentTypeId">
    <vt:lpwstr>0x0101009D12C057DCFB89479DE9C9E71D718632</vt:lpwstr>
  </property>
  <property fmtid="{D5CDD505-2E9C-101B-9397-08002B2CF9AE}" pid="4" name="MediaServiceImageTags">
    <vt:lpwstr/>
  </property>
</Properties>
</file>